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FF3B" w14:textId="46BF5CA6" w:rsidR="007E10A2" w:rsidRPr="007E10A2" w:rsidRDefault="007E10A2" w:rsidP="007E10A2">
      <w:pPr>
        <w:spacing w:after="160" w:line="278" w:lineRule="auto"/>
        <w:jc w:val="right"/>
        <w:rPr>
          <w:bCs/>
          <w:color w:val="000000" w:themeColor="text1"/>
          <w:sz w:val="22"/>
          <w:szCs w:val="22"/>
        </w:rPr>
      </w:pPr>
      <w:bookmarkStart w:id="0" w:name="_Hlk76058595"/>
      <w:r w:rsidRPr="00B04BC8">
        <w:rPr>
          <w:bCs/>
          <w:color w:val="000000" w:themeColor="text1"/>
          <w:sz w:val="22"/>
          <w:szCs w:val="22"/>
        </w:rPr>
        <w:t>1 PRIEDAS</w:t>
      </w:r>
    </w:p>
    <w:p w14:paraId="78BF5809" w14:textId="38E2B1F1" w:rsidR="00891A8C" w:rsidRDefault="00891A8C" w:rsidP="00891A8C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CHNINĖ SPECIFIKACIJA</w:t>
      </w:r>
    </w:p>
    <w:p w14:paraId="1F6B8856" w14:textId="1F56785B" w:rsidR="002E40E5" w:rsidRDefault="002E40E5" w:rsidP="00891A8C">
      <w:pPr>
        <w:jc w:val="center"/>
        <w:rPr>
          <w:b/>
          <w:bCs/>
          <w:color w:val="000000" w:themeColor="text1"/>
          <w:sz w:val="22"/>
          <w:szCs w:val="22"/>
        </w:rPr>
      </w:pPr>
      <w:r w:rsidRPr="00E85731">
        <w:rPr>
          <w:b/>
          <w:color w:val="000000" w:themeColor="text1"/>
          <w:sz w:val="22"/>
          <w:szCs w:val="22"/>
        </w:rPr>
        <w:t>Pirkim</w:t>
      </w:r>
      <w:r w:rsidR="00891A8C">
        <w:rPr>
          <w:b/>
          <w:color w:val="000000" w:themeColor="text1"/>
          <w:sz w:val="22"/>
          <w:szCs w:val="22"/>
        </w:rPr>
        <w:t>ui</w:t>
      </w:r>
      <w:r w:rsidRPr="00E85731">
        <w:rPr>
          <w:b/>
          <w:color w:val="000000" w:themeColor="text1"/>
          <w:sz w:val="22"/>
          <w:szCs w:val="22"/>
        </w:rPr>
        <w:t xml:space="preserve"> „</w:t>
      </w:r>
      <w:r w:rsidR="00AF4F37" w:rsidRPr="00AF4F37">
        <w:rPr>
          <w:b/>
          <w:bCs/>
          <w:color w:val="000000" w:themeColor="text1"/>
          <w:sz w:val="22"/>
          <w:szCs w:val="22"/>
        </w:rPr>
        <w:t>O</w:t>
      </w:r>
      <w:r w:rsidR="0004689F">
        <w:rPr>
          <w:b/>
          <w:bCs/>
          <w:color w:val="000000" w:themeColor="text1"/>
          <w:sz w:val="22"/>
          <w:szCs w:val="22"/>
        </w:rPr>
        <w:t>PERACINĖS ĮRENGINIAI</w:t>
      </w:r>
      <w:r w:rsidRPr="00E85731">
        <w:rPr>
          <w:b/>
          <w:bCs/>
          <w:color w:val="000000" w:themeColor="text1"/>
          <w:sz w:val="22"/>
          <w:szCs w:val="22"/>
        </w:rPr>
        <w:t>“</w:t>
      </w:r>
    </w:p>
    <w:p w14:paraId="19BD83FE" w14:textId="77777777" w:rsidR="00891A8C" w:rsidRDefault="00891A8C" w:rsidP="00891A8C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65F5FFC" w14:textId="77777777" w:rsidR="00714913" w:rsidRPr="00280AF6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  <w:u w:val="single"/>
        </w:rPr>
      </w:pPr>
      <w:r w:rsidRPr="00280AF6">
        <w:rPr>
          <w:bCs/>
          <w:sz w:val="22"/>
          <w:szCs w:val="22"/>
          <w:u w:val="single"/>
        </w:rPr>
        <w:t xml:space="preserve">Pirkimas skaidomas į </w:t>
      </w:r>
      <w:r w:rsidR="00DC6A15" w:rsidRPr="00280AF6">
        <w:rPr>
          <w:bCs/>
          <w:sz w:val="22"/>
          <w:szCs w:val="22"/>
          <w:u w:val="single"/>
        </w:rPr>
        <w:t>9</w:t>
      </w:r>
      <w:r w:rsidRPr="00280AF6">
        <w:rPr>
          <w:bCs/>
          <w:sz w:val="22"/>
          <w:szCs w:val="22"/>
          <w:u w:val="single"/>
        </w:rPr>
        <w:t xml:space="preserve"> pirkimo dalis</w:t>
      </w:r>
      <w:r w:rsidR="00714913" w:rsidRPr="00280AF6">
        <w:rPr>
          <w:bCs/>
          <w:sz w:val="22"/>
          <w:szCs w:val="22"/>
          <w:u w:val="single"/>
        </w:rPr>
        <w:t>:</w:t>
      </w:r>
    </w:p>
    <w:p w14:paraId="62D6CD95" w14:textId="7EE4EB02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proofErr w:type="spellStart"/>
      <w:r w:rsidRPr="005B72E5">
        <w:rPr>
          <w:sz w:val="22"/>
          <w:szCs w:val="22"/>
        </w:rPr>
        <w:t>Elektrochirurginis</w:t>
      </w:r>
      <w:proofErr w:type="spellEnd"/>
      <w:r w:rsidRPr="005B72E5">
        <w:rPr>
          <w:sz w:val="22"/>
          <w:szCs w:val="22"/>
        </w:rPr>
        <w:t xml:space="preserve"> generatorius, 1 vnt.</w:t>
      </w:r>
    </w:p>
    <w:p w14:paraId="6599BF18" w14:textId="36F30964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>Instrumentiniai staliukai</w:t>
      </w:r>
      <w:r w:rsidR="006A58B8">
        <w:rPr>
          <w:sz w:val="22"/>
          <w:szCs w:val="22"/>
        </w:rPr>
        <w:t>:</w:t>
      </w:r>
    </w:p>
    <w:p w14:paraId="5644E01F" w14:textId="155404CF" w:rsidR="005B72E5" w:rsidRPr="005B72E5" w:rsidRDefault="005B72E5" w:rsidP="006A58B8">
      <w:pPr>
        <w:numPr>
          <w:ilvl w:val="1"/>
          <w:numId w:val="31"/>
        </w:numPr>
        <w:tabs>
          <w:tab w:val="clear" w:pos="1440"/>
          <w:tab w:val="num" w:pos="993"/>
          <w:tab w:val="num" w:pos="1701"/>
        </w:tabs>
        <w:ind w:left="1276" w:firstLine="0"/>
        <w:rPr>
          <w:sz w:val="22"/>
          <w:szCs w:val="22"/>
        </w:rPr>
      </w:pPr>
      <w:r w:rsidRPr="005B72E5">
        <w:rPr>
          <w:sz w:val="22"/>
          <w:szCs w:val="22"/>
        </w:rPr>
        <w:t xml:space="preserve">Instrumentinis staliukas </w:t>
      </w:r>
      <w:proofErr w:type="spellStart"/>
      <w:r w:rsidRPr="005B72E5">
        <w:rPr>
          <w:sz w:val="22"/>
          <w:szCs w:val="22"/>
        </w:rPr>
        <w:t>Mayo</w:t>
      </w:r>
      <w:proofErr w:type="spellEnd"/>
      <w:r w:rsidRPr="005B72E5">
        <w:rPr>
          <w:sz w:val="22"/>
          <w:szCs w:val="22"/>
        </w:rPr>
        <w:t xml:space="preserve"> tipo, 2 vnt.</w:t>
      </w:r>
    </w:p>
    <w:p w14:paraId="2B56EE63" w14:textId="43FB28AB" w:rsidR="005B72E5" w:rsidRPr="005B72E5" w:rsidRDefault="005B72E5" w:rsidP="006A58B8">
      <w:pPr>
        <w:numPr>
          <w:ilvl w:val="1"/>
          <w:numId w:val="31"/>
        </w:numPr>
        <w:tabs>
          <w:tab w:val="clear" w:pos="1440"/>
          <w:tab w:val="num" w:pos="993"/>
          <w:tab w:val="num" w:pos="1701"/>
        </w:tabs>
        <w:ind w:left="1276" w:firstLine="0"/>
        <w:rPr>
          <w:sz w:val="22"/>
          <w:szCs w:val="22"/>
        </w:rPr>
      </w:pPr>
      <w:r w:rsidRPr="005B72E5">
        <w:rPr>
          <w:sz w:val="22"/>
          <w:szCs w:val="22"/>
        </w:rPr>
        <w:t>Instrumentinis staliukas, 1 vnt.</w:t>
      </w:r>
    </w:p>
    <w:p w14:paraId="41041FBC" w14:textId="4AC426F5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>Medicininė spinta, 1 vnt.</w:t>
      </w:r>
    </w:p>
    <w:p w14:paraId="56424BFB" w14:textId="62177279" w:rsidR="005B72E5" w:rsidRPr="005B72E5" w:rsidRDefault="006A58B8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>Medicininė spinta</w:t>
      </w:r>
      <w:r>
        <w:rPr>
          <w:sz w:val="22"/>
          <w:szCs w:val="22"/>
        </w:rPr>
        <w:t xml:space="preserve">, </w:t>
      </w:r>
      <w:r w:rsidR="005B72E5" w:rsidRPr="005B72E5">
        <w:rPr>
          <w:sz w:val="22"/>
          <w:szCs w:val="22"/>
        </w:rPr>
        <w:t>1 vnt.</w:t>
      </w:r>
    </w:p>
    <w:p w14:paraId="4869D079" w14:textId="0CD27FB1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 xml:space="preserve">Infuzinių pompų komplektas, </w:t>
      </w:r>
      <w:r w:rsidR="006A58B8">
        <w:rPr>
          <w:sz w:val="22"/>
          <w:szCs w:val="22"/>
        </w:rPr>
        <w:t>2</w:t>
      </w:r>
      <w:r w:rsidRPr="005B72E5">
        <w:rPr>
          <w:sz w:val="22"/>
          <w:szCs w:val="22"/>
        </w:rPr>
        <w:t xml:space="preserve"> </w:t>
      </w:r>
      <w:proofErr w:type="spellStart"/>
      <w:r w:rsidRPr="005B72E5">
        <w:rPr>
          <w:sz w:val="22"/>
          <w:szCs w:val="22"/>
        </w:rPr>
        <w:t>kompl</w:t>
      </w:r>
      <w:proofErr w:type="spellEnd"/>
      <w:r w:rsidRPr="005B72E5">
        <w:rPr>
          <w:sz w:val="22"/>
          <w:szCs w:val="22"/>
        </w:rPr>
        <w:t>.</w:t>
      </w:r>
    </w:p>
    <w:p w14:paraId="1E6F8834" w14:textId="1FB04E25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>Operacinis stalas, 1 vnt.</w:t>
      </w:r>
    </w:p>
    <w:p w14:paraId="37C8E8FD" w14:textId="259477EE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 xml:space="preserve">Operacinis šviestuvas, 1 vnt. </w:t>
      </w:r>
    </w:p>
    <w:p w14:paraId="319F114C" w14:textId="336F5B8C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 xml:space="preserve">Tirpalų </w:t>
      </w:r>
      <w:proofErr w:type="spellStart"/>
      <w:r w:rsidRPr="005B72E5">
        <w:rPr>
          <w:sz w:val="22"/>
          <w:szCs w:val="22"/>
        </w:rPr>
        <w:t>pašildytuvas</w:t>
      </w:r>
      <w:proofErr w:type="spellEnd"/>
      <w:r w:rsidRPr="005B72E5">
        <w:rPr>
          <w:sz w:val="22"/>
          <w:szCs w:val="22"/>
        </w:rPr>
        <w:t>, 2 vnt.</w:t>
      </w:r>
    </w:p>
    <w:p w14:paraId="3E674CDA" w14:textId="443D57DE" w:rsidR="005B72E5" w:rsidRPr="005B72E5" w:rsidRDefault="005B72E5" w:rsidP="006A58B8">
      <w:pPr>
        <w:numPr>
          <w:ilvl w:val="0"/>
          <w:numId w:val="31"/>
        </w:numPr>
        <w:tabs>
          <w:tab w:val="clear" w:pos="720"/>
          <w:tab w:val="num" w:pos="993"/>
        </w:tabs>
        <w:ind w:hanging="11"/>
        <w:rPr>
          <w:sz w:val="22"/>
          <w:szCs w:val="22"/>
        </w:rPr>
      </w:pPr>
      <w:r w:rsidRPr="005B72E5">
        <w:rPr>
          <w:sz w:val="22"/>
          <w:szCs w:val="22"/>
        </w:rPr>
        <w:t> Chirurginė konsolė, 1 vnt.</w:t>
      </w:r>
    </w:p>
    <w:p w14:paraId="540BF16D" w14:textId="459CCE3C" w:rsidR="00073410" w:rsidRDefault="007E1983" w:rsidP="00174E2F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 xml:space="preserve">Tiekėjas galės pateikti pasiūlymą vienai, kelioms arba visoms pirkimo dalims. </w:t>
      </w:r>
    </w:p>
    <w:p w14:paraId="4F31EC60" w14:textId="77777777" w:rsidR="00174E2F" w:rsidRPr="007E1983" w:rsidRDefault="00174E2F" w:rsidP="00174E2F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</w:p>
    <w:p w14:paraId="753BDCE5" w14:textId="77777777" w:rsidR="007E1983" w:rsidRPr="00073410" w:rsidRDefault="007E1983" w:rsidP="00AF4F37">
      <w:pPr>
        <w:tabs>
          <w:tab w:val="left" w:pos="851"/>
        </w:tabs>
        <w:ind w:firstLine="720"/>
        <w:jc w:val="both"/>
        <w:rPr>
          <w:b/>
          <w:sz w:val="22"/>
          <w:szCs w:val="22"/>
        </w:rPr>
      </w:pPr>
      <w:r w:rsidRPr="00073410">
        <w:rPr>
          <w:b/>
          <w:sz w:val="22"/>
          <w:szCs w:val="22"/>
        </w:rPr>
        <w:t>Specialieji reikalavimai:</w:t>
      </w:r>
    </w:p>
    <w:p w14:paraId="1496239F" w14:textId="77777777" w:rsidR="007E1983" w:rsidRPr="00073410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  <w:u w:val="single"/>
        </w:rPr>
      </w:pPr>
      <w:r w:rsidRPr="007E1983">
        <w:rPr>
          <w:bCs/>
          <w:sz w:val="22"/>
          <w:szCs w:val="22"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073410">
        <w:rPr>
          <w:bCs/>
          <w:sz w:val="22"/>
          <w:szCs w:val="22"/>
          <w:u w:val="single"/>
        </w:rPr>
        <w:t>Pateikti (kartu su pasiūlymu) CE sertifikato (arba lygiaverčio dokumento) kopiją.</w:t>
      </w:r>
    </w:p>
    <w:p w14:paraId="5EE149ED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 xml:space="preserve">2. </w:t>
      </w:r>
      <w:r w:rsidRPr="00AF4F37">
        <w:rPr>
          <w:bCs/>
          <w:sz w:val="22"/>
          <w:szCs w:val="22"/>
          <w:u w:val="single"/>
        </w:rPr>
        <w:t>Medicinos įrangai taikoma ne mažesnė kaip 24 mėn. garantija.</w:t>
      </w:r>
      <w:r w:rsidRPr="007E1983">
        <w:rPr>
          <w:bCs/>
          <w:sz w:val="22"/>
          <w:szCs w:val="22"/>
        </w:rPr>
        <w:t xml:space="preserve"> Tiekėjo garantijos suteikimas nurodomas/patvirtinamas kartu su pasiūlymu pateikiant užpildytą techninę specifikaciją.</w:t>
      </w:r>
    </w:p>
    <w:p w14:paraId="03DDE7A9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 Pristatant prekę būtina pateikti:</w:t>
      </w:r>
    </w:p>
    <w:p w14:paraId="730CFAB6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1. prekės priėmimo-perdavimo aktas;</w:t>
      </w:r>
    </w:p>
    <w:p w14:paraId="53FAFA6C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2. įrangos vartotojo instrukciją (lietuvių ir anglų kalbomis);</w:t>
      </w:r>
    </w:p>
    <w:p w14:paraId="5E65E70F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3. serviso dokumentacija (lietuvių arba anglų kalba);</w:t>
      </w:r>
    </w:p>
    <w:p w14:paraId="065E24E3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4. prekės priežiūros ir valymo dokumentaciją (lietuvių ir anglų kalbomis);</w:t>
      </w:r>
    </w:p>
    <w:p w14:paraId="64B9C44C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5. garantinio aptarnavimo sąlygos lietuvių kalba.</w:t>
      </w:r>
    </w:p>
    <w:p w14:paraId="19B4CF46" w14:textId="0719E599" w:rsidR="007519D5" w:rsidRDefault="007E1983" w:rsidP="007519D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6C61DA">
        <w:rPr>
          <w:bCs/>
          <w:sz w:val="22"/>
          <w:szCs w:val="22"/>
        </w:rPr>
        <w:t xml:space="preserve">4. </w:t>
      </w:r>
      <w:r w:rsidR="007519D5" w:rsidRPr="006C61DA">
        <w:rPr>
          <w:rFonts w:eastAsia="SimSun"/>
          <w:kern w:val="1"/>
          <w:sz w:val="22"/>
          <w:szCs w:val="22"/>
          <w:lang w:eastAsia="hi-IN" w:bidi="hi-IN"/>
        </w:rPr>
        <w:t xml:space="preserve">Įrangos pristatymo, iškrovimo, pervežimo į instaliavimo vietą, instaliavimo, po instaliavimo likusių įpakavimo medžiagų išvežimo (utilizavimo) išlaidos </w:t>
      </w:r>
      <w:r w:rsidR="00E76D55" w:rsidRPr="006C61DA">
        <w:rPr>
          <w:rFonts w:eastAsia="SimSun"/>
          <w:kern w:val="1"/>
          <w:sz w:val="22"/>
          <w:szCs w:val="22"/>
          <w:lang w:eastAsia="hi-IN" w:bidi="hi-IN"/>
        </w:rPr>
        <w:t>ir v</w:t>
      </w:r>
      <w:r w:rsidR="00E76D55" w:rsidRPr="006C61DA">
        <w:rPr>
          <w:sz w:val="22"/>
          <w:szCs w:val="22"/>
        </w:rPr>
        <w:t xml:space="preserve">artotojų apmokymas naudoti įrangą </w:t>
      </w:r>
      <w:r w:rsidR="007519D5" w:rsidRPr="006C61DA">
        <w:rPr>
          <w:rFonts w:eastAsia="SimSun"/>
          <w:kern w:val="1"/>
          <w:sz w:val="22"/>
          <w:szCs w:val="22"/>
          <w:lang w:eastAsia="hi-IN" w:bidi="hi-IN"/>
        </w:rPr>
        <w:t xml:space="preserve">turės būti </w:t>
      </w:r>
      <w:r w:rsidR="007519D5" w:rsidRPr="006C61DA">
        <w:rPr>
          <w:sz w:val="22"/>
          <w:szCs w:val="22"/>
        </w:rPr>
        <w:t>įskaičiuotos į pasiūlymo kainą.</w:t>
      </w:r>
    </w:p>
    <w:p w14:paraId="29FA25CD" w14:textId="77777777" w:rsidR="00AE14F9" w:rsidRPr="00AE14F9" w:rsidRDefault="00AE14F9" w:rsidP="00E76D55">
      <w:pPr>
        <w:tabs>
          <w:tab w:val="left" w:pos="851"/>
        </w:tabs>
        <w:jc w:val="both"/>
        <w:rPr>
          <w:sz w:val="22"/>
          <w:szCs w:val="22"/>
        </w:rPr>
      </w:pPr>
    </w:p>
    <w:p w14:paraId="70DCAEFA" w14:textId="5749DADD" w:rsidR="00FD1485" w:rsidRPr="00FD1485" w:rsidRDefault="00FD1485" w:rsidP="00FD1485">
      <w:pPr>
        <w:tabs>
          <w:tab w:val="left" w:pos="851"/>
        </w:tabs>
        <w:jc w:val="center"/>
        <w:rPr>
          <w:b/>
          <w:sz w:val="22"/>
          <w:szCs w:val="22"/>
        </w:rPr>
      </w:pPr>
      <w:r w:rsidRPr="00E85731">
        <w:rPr>
          <w:b/>
          <w:sz w:val="22"/>
          <w:szCs w:val="22"/>
        </w:rPr>
        <w:t xml:space="preserve">1 pirkimo dalis. </w:t>
      </w:r>
      <w:r w:rsidR="00672939" w:rsidRPr="00DB07D6">
        <w:rPr>
          <w:b/>
          <w:bCs/>
          <w:sz w:val="22"/>
          <w:szCs w:val="22"/>
        </w:rPr>
        <w:t>ELEKTROCHIRURGINIS GENERATORIUS</w:t>
      </w:r>
    </w:p>
    <w:p w14:paraId="5D319C63" w14:textId="77777777" w:rsidR="00FD1485" w:rsidRPr="00B04BC8" w:rsidRDefault="00FD1485" w:rsidP="00FD1485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11ED169F" w14:textId="77777777" w:rsidR="009B2C9C" w:rsidRPr="00B66D3D" w:rsidRDefault="009B2C9C" w:rsidP="009B2C9C">
      <w:pPr>
        <w:jc w:val="center"/>
        <w:rPr>
          <w:lang w:val="pl-PL"/>
        </w:rPr>
      </w:pPr>
    </w:p>
    <w:tbl>
      <w:tblPr>
        <w:tblStyle w:val="Lentelstinklelis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711"/>
        <w:gridCol w:w="2686"/>
        <w:gridCol w:w="4111"/>
        <w:gridCol w:w="2552"/>
      </w:tblGrid>
      <w:tr w:rsidR="003852AE" w:rsidRPr="00C56A21" w14:paraId="26D4E312" w14:textId="77777777" w:rsidTr="002858F2">
        <w:tc>
          <w:tcPr>
            <w:tcW w:w="711" w:type="dxa"/>
            <w:shd w:val="clear" w:color="auto" w:fill="F2F2F2" w:themeFill="background1" w:themeFillShade="F2"/>
          </w:tcPr>
          <w:p w14:paraId="4F899BB7" w14:textId="6B202241" w:rsidR="003852AE" w:rsidRPr="007828B5" w:rsidRDefault="003852AE" w:rsidP="003852A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828B5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6D27A008" w14:textId="00C9B89D" w:rsidR="003852AE" w:rsidRPr="007828B5" w:rsidRDefault="003852AE" w:rsidP="003852A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828B5">
              <w:rPr>
                <w:b/>
                <w:sz w:val="22"/>
                <w:szCs w:val="22"/>
                <w:lang w:val="lt-LT" w:eastAsia="lt-LT"/>
              </w:rPr>
              <w:t>Techniniai parametra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43349F8" w14:textId="2CD109BC" w:rsidR="003852AE" w:rsidRPr="007828B5" w:rsidRDefault="003852AE" w:rsidP="003852A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828B5">
              <w:rPr>
                <w:b/>
                <w:sz w:val="22"/>
                <w:szCs w:val="22"/>
                <w:lang w:val="lt-LT" w:eastAsia="lt-LT"/>
              </w:rPr>
              <w:t>Būtinos charakteristikos ir reikalavima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B040AFD" w14:textId="77777777" w:rsidR="003852AE" w:rsidRPr="007828B5" w:rsidRDefault="003852AE" w:rsidP="003852A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828B5">
              <w:rPr>
                <w:b/>
                <w:sz w:val="22"/>
                <w:szCs w:val="22"/>
                <w:lang w:val="lt-LT"/>
              </w:rPr>
              <w:t>Atitikimas reikalaujamiems</w:t>
            </w:r>
          </w:p>
          <w:p w14:paraId="752672A2" w14:textId="77777777" w:rsidR="003852AE" w:rsidRPr="007828B5" w:rsidRDefault="003852AE" w:rsidP="003852A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828B5">
              <w:rPr>
                <w:b/>
                <w:sz w:val="22"/>
                <w:szCs w:val="22"/>
                <w:lang w:val="lt-LT"/>
              </w:rPr>
              <w:t xml:space="preserve">parametrams </w:t>
            </w:r>
          </w:p>
          <w:p w14:paraId="5EA97AB2" w14:textId="5F08B22D" w:rsidR="003852AE" w:rsidRPr="007828B5" w:rsidRDefault="003852AE" w:rsidP="003852A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828B5">
              <w:rPr>
                <w:b/>
                <w:sz w:val="22"/>
                <w:szCs w:val="22"/>
                <w:lang w:val="lt-LT"/>
              </w:rPr>
              <w:t>(nurodyti tikslius siūlomus parametrus</w:t>
            </w:r>
            <w:r w:rsidRPr="007828B5">
              <w:rPr>
                <w:b/>
                <w:sz w:val="22"/>
                <w:szCs w:val="22"/>
                <w:lang w:val="lt-LT" w:eastAsia="ar-SA"/>
              </w:rPr>
              <w:t xml:space="preserve"> su nuoroda į </w:t>
            </w:r>
            <w:r w:rsidRPr="007828B5">
              <w:rPr>
                <w:b/>
                <w:bCs/>
                <w:sz w:val="22"/>
                <w:szCs w:val="22"/>
                <w:lang w:val="lt-LT"/>
              </w:rPr>
              <w:t xml:space="preserve"> katalogo/ bukleto/brošiūros/ aprašymo puslapio Nr.</w:t>
            </w:r>
            <w:r w:rsidRPr="007828B5">
              <w:rPr>
                <w:b/>
                <w:sz w:val="22"/>
                <w:szCs w:val="22"/>
                <w:lang w:val="lt-LT" w:eastAsia="ar-SA"/>
              </w:rPr>
              <w:t>*</w:t>
            </w:r>
            <w:r w:rsidRPr="007828B5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9B2C9C" w:rsidRPr="00C56A21" w14:paraId="6867FA3D" w14:textId="77777777" w:rsidTr="002858F2">
        <w:tc>
          <w:tcPr>
            <w:tcW w:w="711" w:type="dxa"/>
          </w:tcPr>
          <w:p w14:paraId="5017EC4D" w14:textId="77777777" w:rsidR="009B2C9C" w:rsidRPr="007828B5" w:rsidRDefault="009B2C9C" w:rsidP="00C3687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828B5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2686" w:type="dxa"/>
          </w:tcPr>
          <w:p w14:paraId="40D119BE" w14:textId="77777777" w:rsidR="009B2C9C" w:rsidRPr="007828B5" w:rsidRDefault="009B2C9C" w:rsidP="00C3687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828B5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4111" w:type="dxa"/>
          </w:tcPr>
          <w:p w14:paraId="30D56AB6" w14:textId="13A0C795" w:rsidR="009B2C9C" w:rsidRPr="007828B5" w:rsidRDefault="003852AE" w:rsidP="00C3687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828B5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</w:tc>
        <w:tc>
          <w:tcPr>
            <w:tcW w:w="2552" w:type="dxa"/>
          </w:tcPr>
          <w:p w14:paraId="066B960C" w14:textId="3F7C1111" w:rsidR="009B2C9C" w:rsidRPr="007828B5" w:rsidRDefault="003852AE" w:rsidP="00C3687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7828B5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</w:tr>
      <w:tr w:rsidR="006B6039" w:rsidRPr="00C56A21" w14:paraId="1C9BDA60" w14:textId="77777777" w:rsidTr="002750A3">
        <w:tc>
          <w:tcPr>
            <w:tcW w:w="711" w:type="dxa"/>
            <w:shd w:val="clear" w:color="auto" w:fill="FFFFFF" w:themeFill="background1"/>
          </w:tcPr>
          <w:p w14:paraId="77F7D29E" w14:textId="77777777" w:rsidR="006B6039" w:rsidRPr="007828B5" w:rsidRDefault="006B6039" w:rsidP="006B603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7828B5">
              <w:rPr>
                <w:b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6797" w:type="dxa"/>
            <w:gridSpan w:val="2"/>
            <w:shd w:val="clear" w:color="auto" w:fill="FFFFFF" w:themeFill="background1"/>
          </w:tcPr>
          <w:p w14:paraId="3F97571F" w14:textId="5C7F5C5A" w:rsidR="006B6039" w:rsidRPr="007828B5" w:rsidRDefault="006B6039" w:rsidP="006B6039">
            <w:pPr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7828B5">
              <w:rPr>
                <w:b/>
                <w:bCs/>
                <w:sz w:val="22"/>
                <w:szCs w:val="22"/>
                <w:lang w:val="lt-LT"/>
              </w:rPr>
              <w:t>Elektrochirurginis</w:t>
            </w:r>
            <w:proofErr w:type="spellEnd"/>
            <w:r w:rsidRPr="007828B5">
              <w:rPr>
                <w:b/>
                <w:bCs/>
                <w:sz w:val="22"/>
                <w:szCs w:val="22"/>
                <w:lang w:val="lt-LT"/>
              </w:rPr>
              <w:t xml:space="preserve"> generatorius su priedais</w:t>
            </w:r>
            <w:r w:rsidR="003852AE" w:rsidRPr="007828B5">
              <w:rPr>
                <w:b/>
                <w:bCs/>
                <w:sz w:val="22"/>
                <w:szCs w:val="22"/>
                <w:lang w:val="lt-LT"/>
              </w:rPr>
              <w:t>, 1 vnt.</w:t>
            </w:r>
          </w:p>
        </w:tc>
        <w:tc>
          <w:tcPr>
            <w:tcW w:w="2552" w:type="dxa"/>
            <w:shd w:val="clear" w:color="auto" w:fill="FFFFFF" w:themeFill="background1"/>
          </w:tcPr>
          <w:p w14:paraId="2BF622A5" w14:textId="704E6E8D" w:rsidR="006B6039" w:rsidRPr="007828B5" w:rsidRDefault="006B6039" w:rsidP="006B6039">
            <w:pPr>
              <w:rPr>
                <w:b/>
                <w:bCs/>
                <w:sz w:val="22"/>
                <w:szCs w:val="22"/>
                <w:lang w:val="lt-LT"/>
              </w:rPr>
            </w:pPr>
            <w:r w:rsidRPr="007828B5">
              <w:rPr>
                <w:bCs/>
                <w:i/>
                <w:iCs/>
                <w:color w:val="000000" w:themeColor="text1"/>
                <w:sz w:val="22"/>
                <w:szCs w:val="22"/>
                <w:lang w:val="lt-LT"/>
              </w:rPr>
              <w:t>[nurodyti modelį ir gamintoją]</w:t>
            </w:r>
          </w:p>
        </w:tc>
      </w:tr>
      <w:tr w:rsidR="009B2C9C" w:rsidRPr="00C56A21" w14:paraId="7F410DCB" w14:textId="77777777" w:rsidTr="002858F2">
        <w:tc>
          <w:tcPr>
            <w:tcW w:w="711" w:type="dxa"/>
          </w:tcPr>
          <w:p w14:paraId="0173C09B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.</w:t>
            </w:r>
          </w:p>
        </w:tc>
        <w:tc>
          <w:tcPr>
            <w:tcW w:w="2686" w:type="dxa"/>
          </w:tcPr>
          <w:p w14:paraId="50B09834" w14:textId="4CACBD95" w:rsidR="009B2C9C" w:rsidRPr="006C61DA" w:rsidRDefault="00762941" w:rsidP="00C36872">
            <w:pPr>
              <w:rPr>
                <w:sz w:val="22"/>
                <w:szCs w:val="22"/>
                <w:lang w:val="lt-LT"/>
              </w:rPr>
            </w:pPr>
            <w:r w:rsidRPr="006C61DA">
              <w:rPr>
                <w:color w:val="000000" w:themeColor="text1"/>
                <w:sz w:val="22"/>
                <w:szCs w:val="22"/>
                <w:lang w:val="lt-LT"/>
              </w:rPr>
              <w:t>V</w:t>
            </w:r>
            <w:r w:rsidR="009B2C9C" w:rsidRPr="006C61DA">
              <w:rPr>
                <w:color w:val="000000" w:themeColor="text1"/>
                <w:sz w:val="22"/>
                <w:szCs w:val="22"/>
                <w:lang w:val="lt-LT"/>
              </w:rPr>
              <w:t xml:space="preserve">aldymas </w:t>
            </w:r>
          </w:p>
        </w:tc>
        <w:tc>
          <w:tcPr>
            <w:tcW w:w="4111" w:type="dxa"/>
          </w:tcPr>
          <w:p w14:paraId="279A4FA5" w14:textId="7628F208" w:rsidR="009B2C9C" w:rsidRPr="006C61DA" w:rsidRDefault="00762941" w:rsidP="00C36872">
            <w:pPr>
              <w:rPr>
                <w:sz w:val="22"/>
                <w:szCs w:val="22"/>
                <w:lang w:val="lt-LT"/>
              </w:rPr>
            </w:pPr>
            <w:proofErr w:type="spellStart"/>
            <w:r w:rsidRPr="006C61DA">
              <w:rPr>
                <w:color w:val="000000" w:themeColor="text1"/>
                <w:sz w:val="22"/>
                <w:szCs w:val="22"/>
                <w:lang w:val="lt-LT"/>
              </w:rPr>
              <w:t>Mikroprocesorinis</w:t>
            </w:r>
            <w:proofErr w:type="spellEnd"/>
            <w:r w:rsidRPr="006C61DA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52" w:type="dxa"/>
          </w:tcPr>
          <w:p w14:paraId="65EE3A57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01A0923C" w14:textId="77777777" w:rsidTr="002858F2">
        <w:tc>
          <w:tcPr>
            <w:tcW w:w="711" w:type="dxa"/>
          </w:tcPr>
          <w:p w14:paraId="7DBB1E0D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2.</w:t>
            </w:r>
          </w:p>
        </w:tc>
        <w:tc>
          <w:tcPr>
            <w:tcW w:w="2686" w:type="dxa"/>
          </w:tcPr>
          <w:p w14:paraId="0E7CDBED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Standartinių programų skaičius prietaise</w:t>
            </w:r>
          </w:p>
        </w:tc>
        <w:tc>
          <w:tcPr>
            <w:tcW w:w="4111" w:type="dxa"/>
          </w:tcPr>
          <w:p w14:paraId="670DC8AB" w14:textId="77777777" w:rsidR="009B2C9C" w:rsidRPr="007828B5" w:rsidRDefault="009B2C9C" w:rsidP="00C36872">
            <w:pPr>
              <w:tabs>
                <w:tab w:val="left" w:pos="288"/>
              </w:tabs>
              <w:rPr>
                <w:bCs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15</w:t>
            </w:r>
          </w:p>
        </w:tc>
        <w:tc>
          <w:tcPr>
            <w:tcW w:w="2552" w:type="dxa"/>
          </w:tcPr>
          <w:p w14:paraId="16D84375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37C9AC77" w14:textId="77777777" w:rsidTr="002858F2">
        <w:tc>
          <w:tcPr>
            <w:tcW w:w="711" w:type="dxa"/>
          </w:tcPr>
          <w:p w14:paraId="0816BA27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2686" w:type="dxa"/>
          </w:tcPr>
          <w:p w14:paraId="6AF0200A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Individualių programų išsaugojimas</w:t>
            </w:r>
          </w:p>
        </w:tc>
        <w:tc>
          <w:tcPr>
            <w:tcW w:w="4111" w:type="dxa"/>
          </w:tcPr>
          <w:p w14:paraId="190A1BFB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40</w:t>
            </w:r>
          </w:p>
        </w:tc>
        <w:tc>
          <w:tcPr>
            <w:tcW w:w="2552" w:type="dxa"/>
          </w:tcPr>
          <w:p w14:paraId="33E01D1D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3282F5E2" w14:textId="77777777" w:rsidTr="002858F2">
        <w:tc>
          <w:tcPr>
            <w:tcW w:w="711" w:type="dxa"/>
          </w:tcPr>
          <w:p w14:paraId="4EEA1D48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4.</w:t>
            </w:r>
          </w:p>
        </w:tc>
        <w:tc>
          <w:tcPr>
            <w:tcW w:w="2686" w:type="dxa"/>
          </w:tcPr>
          <w:p w14:paraId="06723B03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Neutralaus elektrodo elektrinės grandinės kontrolės sistema</w:t>
            </w:r>
          </w:p>
        </w:tc>
        <w:tc>
          <w:tcPr>
            <w:tcW w:w="4111" w:type="dxa"/>
          </w:tcPr>
          <w:p w14:paraId="674E8C1F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ūtina</w:t>
            </w:r>
          </w:p>
          <w:p w14:paraId="4B627DA4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1C7AEA80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0517D094" w14:textId="77777777" w:rsidTr="002858F2">
        <w:tc>
          <w:tcPr>
            <w:tcW w:w="711" w:type="dxa"/>
          </w:tcPr>
          <w:p w14:paraId="651FC095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5.</w:t>
            </w:r>
          </w:p>
        </w:tc>
        <w:tc>
          <w:tcPr>
            <w:tcW w:w="2686" w:type="dxa"/>
          </w:tcPr>
          <w:p w14:paraId="0E2BFA09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sz w:val="22"/>
                <w:szCs w:val="22"/>
                <w:lang w:val="lt-LT"/>
              </w:rPr>
              <w:t>Generatoriaus klaidų rodymas ekrane</w:t>
            </w:r>
          </w:p>
        </w:tc>
        <w:tc>
          <w:tcPr>
            <w:tcW w:w="4111" w:type="dxa"/>
          </w:tcPr>
          <w:p w14:paraId="4823DFF2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ūtina</w:t>
            </w:r>
          </w:p>
          <w:p w14:paraId="235314FE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45591217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20B3A7C5" w14:textId="77777777" w:rsidTr="002858F2">
        <w:tc>
          <w:tcPr>
            <w:tcW w:w="711" w:type="dxa"/>
          </w:tcPr>
          <w:p w14:paraId="7DA97788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6.</w:t>
            </w:r>
          </w:p>
        </w:tc>
        <w:tc>
          <w:tcPr>
            <w:tcW w:w="2686" w:type="dxa"/>
          </w:tcPr>
          <w:p w14:paraId="695B9E54" w14:textId="0FF86BF8" w:rsidR="009B2C9C" w:rsidRPr="007828B5" w:rsidRDefault="003D6CCD" w:rsidP="00C36872">
            <w:pPr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E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kranas</w:t>
            </w:r>
          </w:p>
        </w:tc>
        <w:tc>
          <w:tcPr>
            <w:tcW w:w="4111" w:type="dxa"/>
          </w:tcPr>
          <w:p w14:paraId="60E6199E" w14:textId="77777777" w:rsidR="003D6CCD" w:rsidRDefault="003D6CCD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6.1. 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Spalvot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E1EF295" w14:textId="3604D193" w:rsidR="009B2C9C" w:rsidRPr="007828B5" w:rsidRDefault="003D6CCD" w:rsidP="00C36872">
            <w:pPr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6.2. L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ietimui jautrus</w:t>
            </w:r>
            <w:r w:rsidR="008E26C5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044D333F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18935A99" w14:textId="77777777" w:rsidTr="002858F2">
        <w:tc>
          <w:tcPr>
            <w:tcW w:w="711" w:type="dxa"/>
          </w:tcPr>
          <w:p w14:paraId="2737E6AB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7.</w:t>
            </w:r>
          </w:p>
        </w:tc>
        <w:tc>
          <w:tcPr>
            <w:tcW w:w="2686" w:type="dxa"/>
          </w:tcPr>
          <w:p w14:paraId="2698E725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Ekrano įstrižainė </w:t>
            </w:r>
          </w:p>
        </w:tc>
        <w:tc>
          <w:tcPr>
            <w:tcW w:w="4111" w:type="dxa"/>
          </w:tcPr>
          <w:p w14:paraId="52E832AF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7“</w:t>
            </w:r>
          </w:p>
        </w:tc>
        <w:tc>
          <w:tcPr>
            <w:tcW w:w="2552" w:type="dxa"/>
          </w:tcPr>
          <w:p w14:paraId="30ED3EEA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0DD9D975" w14:textId="77777777" w:rsidTr="002858F2">
        <w:tc>
          <w:tcPr>
            <w:tcW w:w="711" w:type="dxa"/>
          </w:tcPr>
          <w:p w14:paraId="68074CE9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8.</w:t>
            </w:r>
          </w:p>
        </w:tc>
        <w:tc>
          <w:tcPr>
            <w:tcW w:w="2686" w:type="dxa"/>
          </w:tcPr>
          <w:p w14:paraId="7B1E82B9" w14:textId="4D98FBBC" w:rsidR="009B2C9C" w:rsidRPr="007C3ACF" w:rsidRDefault="009B2C9C" w:rsidP="00C36872">
            <w:pPr>
              <w:rPr>
                <w:sz w:val="22"/>
                <w:szCs w:val="22"/>
                <w:lang w:val="lt-LT"/>
              </w:rPr>
            </w:pPr>
            <w:r w:rsidRPr="007C3ACF">
              <w:rPr>
                <w:color w:val="000000" w:themeColor="text1"/>
                <w:sz w:val="22"/>
                <w:szCs w:val="22"/>
                <w:lang w:val="lt-LT"/>
              </w:rPr>
              <w:t xml:space="preserve">Galimybė vienu metu prijungti </w:t>
            </w:r>
            <w:r w:rsidR="007C3ACF" w:rsidRPr="007C3ACF">
              <w:rPr>
                <w:color w:val="000000" w:themeColor="text1"/>
                <w:sz w:val="22"/>
                <w:szCs w:val="22"/>
                <w:lang w:val="lt-LT"/>
              </w:rPr>
              <w:t xml:space="preserve"> monopolinį ir </w:t>
            </w:r>
            <w:proofErr w:type="spellStart"/>
            <w:r w:rsidR="007C3ACF" w:rsidRPr="007C3ACF">
              <w:rPr>
                <w:color w:val="000000" w:themeColor="text1"/>
                <w:sz w:val="22"/>
                <w:szCs w:val="22"/>
                <w:lang w:val="lt-LT"/>
              </w:rPr>
              <w:t>bipolinį</w:t>
            </w:r>
            <w:proofErr w:type="spellEnd"/>
            <w:r w:rsidR="007C3ACF" w:rsidRPr="007C3ACF">
              <w:rPr>
                <w:color w:val="000000" w:themeColor="text1"/>
                <w:sz w:val="22"/>
                <w:szCs w:val="22"/>
                <w:lang w:val="lt-LT"/>
              </w:rPr>
              <w:t xml:space="preserve"> instrumentus</w:t>
            </w:r>
          </w:p>
        </w:tc>
        <w:tc>
          <w:tcPr>
            <w:tcW w:w="4111" w:type="dxa"/>
          </w:tcPr>
          <w:p w14:paraId="3220E258" w14:textId="057B7A9B" w:rsidR="009B2C9C" w:rsidRPr="007C3ACF" w:rsidRDefault="007C3ACF" w:rsidP="00C36872">
            <w:pPr>
              <w:rPr>
                <w:sz w:val="22"/>
                <w:szCs w:val="22"/>
                <w:lang w:val="lt-LT"/>
              </w:rPr>
            </w:pPr>
            <w:r w:rsidRPr="007C3ACF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52" w:type="dxa"/>
          </w:tcPr>
          <w:p w14:paraId="32980A8F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35A1AB81" w14:textId="77777777" w:rsidTr="002858F2">
        <w:tc>
          <w:tcPr>
            <w:tcW w:w="711" w:type="dxa"/>
          </w:tcPr>
          <w:p w14:paraId="7978183F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9.</w:t>
            </w:r>
          </w:p>
        </w:tc>
        <w:tc>
          <w:tcPr>
            <w:tcW w:w="2686" w:type="dxa"/>
          </w:tcPr>
          <w:p w14:paraId="0F471250" w14:textId="386F2516" w:rsidR="009B2C9C" w:rsidRPr="006C61DA" w:rsidRDefault="00962669" w:rsidP="00C36872">
            <w:pPr>
              <w:rPr>
                <w:sz w:val="22"/>
                <w:szCs w:val="22"/>
                <w:lang w:val="lt-LT"/>
              </w:rPr>
            </w:pPr>
            <w:proofErr w:type="spellStart"/>
            <w:r w:rsidRPr="006C61DA">
              <w:rPr>
                <w:color w:val="000000" w:themeColor="text1"/>
                <w:sz w:val="22"/>
                <w:szCs w:val="22"/>
                <w:lang w:val="lt-LT"/>
              </w:rPr>
              <w:t>B</w:t>
            </w:r>
            <w:r w:rsidR="009B2C9C" w:rsidRPr="006C61DA">
              <w:rPr>
                <w:color w:val="000000" w:themeColor="text1"/>
                <w:sz w:val="22"/>
                <w:szCs w:val="22"/>
                <w:lang w:val="lt-LT"/>
              </w:rPr>
              <w:t>ipolinės</w:t>
            </w:r>
            <w:proofErr w:type="spellEnd"/>
            <w:r w:rsidR="009B2C9C" w:rsidRPr="006C61DA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9B2C9C" w:rsidRPr="006C61DA">
              <w:rPr>
                <w:color w:val="000000" w:themeColor="text1"/>
                <w:sz w:val="22"/>
                <w:szCs w:val="22"/>
                <w:lang w:val="lt-LT"/>
              </w:rPr>
              <w:t>koaguliacijos</w:t>
            </w:r>
            <w:proofErr w:type="spellEnd"/>
            <w:r w:rsidR="009B2C9C" w:rsidRPr="006C61DA">
              <w:rPr>
                <w:color w:val="000000" w:themeColor="text1"/>
                <w:sz w:val="22"/>
                <w:szCs w:val="22"/>
                <w:lang w:val="lt-LT"/>
              </w:rPr>
              <w:t xml:space="preserve"> funkcija</w:t>
            </w:r>
          </w:p>
        </w:tc>
        <w:tc>
          <w:tcPr>
            <w:tcW w:w="4111" w:type="dxa"/>
          </w:tcPr>
          <w:p w14:paraId="0597EC0C" w14:textId="2F15B1C2" w:rsidR="009B2C9C" w:rsidRPr="006C61DA" w:rsidRDefault="00962669" w:rsidP="00C36872">
            <w:pPr>
              <w:rPr>
                <w:sz w:val="22"/>
                <w:szCs w:val="22"/>
                <w:lang w:val="lt-LT"/>
              </w:rPr>
            </w:pPr>
            <w:r w:rsidRPr="006C61DA">
              <w:rPr>
                <w:color w:val="000000" w:themeColor="text1"/>
                <w:sz w:val="22"/>
                <w:szCs w:val="22"/>
                <w:lang w:val="lt-LT"/>
              </w:rPr>
              <w:t xml:space="preserve">Automatinė </w:t>
            </w:r>
          </w:p>
        </w:tc>
        <w:tc>
          <w:tcPr>
            <w:tcW w:w="2552" w:type="dxa"/>
          </w:tcPr>
          <w:p w14:paraId="30472D4D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1BDA222F" w14:textId="77777777" w:rsidTr="002858F2">
        <w:tc>
          <w:tcPr>
            <w:tcW w:w="711" w:type="dxa"/>
          </w:tcPr>
          <w:p w14:paraId="163D471D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0.</w:t>
            </w:r>
          </w:p>
        </w:tc>
        <w:tc>
          <w:tcPr>
            <w:tcW w:w="2686" w:type="dxa"/>
          </w:tcPr>
          <w:p w14:paraId="47DDCF71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Galimybė prijungti dūmų ištraukimo aparatą</w:t>
            </w:r>
          </w:p>
        </w:tc>
        <w:tc>
          <w:tcPr>
            <w:tcW w:w="4111" w:type="dxa"/>
          </w:tcPr>
          <w:p w14:paraId="236C0CD3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52" w:type="dxa"/>
          </w:tcPr>
          <w:p w14:paraId="0334CE47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42E20A21" w14:textId="77777777" w:rsidTr="002858F2">
        <w:tc>
          <w:tcPr>
            <w:tcW w:w="711" w:type="dxa"/>
          </w:tcPr>
          <w:p w14:paraId="1A5E14E2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1.</w:t>
            </w:r>
          </w:p>
        </w:tc>
        <w:tc>
          <w:tcPr>
            <w:tcW w:w="2686" w:type="dxa"/>
          </w:tcPr>
          <w:p w14:paraId="2653E83D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Monopolinių prijungimo lizdas</w:t>
            </w:r>
          </w:p>
        </w:tc>
        <w:tc>
          <w:tcPr>
            <w:tcW w:w="4111" w:type="dxa"/>
          </w:tcPr>
          <w:p w14:paraId="7C01203B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2</w:t>
            </w:r>
          </w:p>
        </w:tc>
        <w:tc>
          <w:tcPr>
            <w:tcW w:w="2552" w:type="dxa"/>
          </w:tcPr>
          <w:p w14:paraId="523E80DA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22DE49BD" w14:textId="77777777" w:rsidTr="002858F2">
        <w:tc>
          <w:tcPr>
            <w:tcW w:w="711" w:type="dxa"/>
          </w:tcPr>
          <w:p w14:paraId="74AB7325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2.</w:t>
            </w:r>
          </w:p>
        </w:tc>
        <w:tc>
          <w:tcPr>
            <w:tcW w:w="2686" w:type="dxa"/>
          </w:tcPr>
          <w:p w14:paraId="706D4681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proofErr w:type="spellStart"/>
            <w:r w:rsidRPr="007828B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>Bipolinis</w:t>
            </w:r>
            <w:proofErr w:type="spellEnd"/>
            <w:r w:rsidRPr="007828B5">
              <w:rPr>
                <w:rFonts w:eastAsia="Calibri"/>
                <w:color w:val="000000" w:themeColor="text1"/>
                <w:sz w:val="22"/>
                <w:szCs w:val="22"/>
                <w:lang w:val="lt-LT"/>
              </w:rPr>
              <w:t xml:space="preserve"> prijungimo lizdas</w:t>
            </w:r>
          </w:p>
        </w:tc>
        <w:tc>
          <w:tcPr>
            <w:tcW w:w="4111" w:type="dxa"/>
          </w:tcPr>
          <w:p w14:paraId="2B36AAA4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1</w:t>
            </w:r>
          </w:p>
        </w:tc>
        <w:tc>
          <w:tcPr>
            <w:tcW w:w="2552" w:type="dxa"/>
          </w:tcPr>
          <w:p w14:paraId="6B3D1F15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14393B" w:rsidRPr="00C56A21" w14:paraId="723EF805" w14:textId="77777777" w:rsidTr="006C3EB9">
        <w:tc>
          <w:tcPr>
            <w:tcW w:w="711" w:type="dxa"/>
          </w:tcPr>
          <w:p w14:paraId="44BF9AB9" w14:textId="77777777" w:rsidR="0014393B" w:rsidRPr="00132932" w:rsidRDefault="0014393B" w:rsidP="00C36872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132932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13.</w:t>
            </w:r>
          </w:p>
        </w:tc>
        <w:tc>
          <w:tcPr>
            <w:tcW w:w="9349" w:type="dxa"/>
            <w:gridSpan w:val="3"/>
          </w:tcPr>
          <w:p w14:paraId="52787575" w14:textId="4B9B7094" w:rsidR="0014393B" w:rsidRPr="00132932" w:rsidRDefault="0014393B" w:rsidP="00C36872">
            <w:pPr>
              <w:rPr>
                <w:i/>
                <w:iCs/>
                <w:sz w:val="22"/>
                <w:szCs w:val="22"/>
                <w:lang w:val="lt-LT"/>
              </w:rPr>
            </w:pPr>
            <w:r w:rsidRPr="00132932">
              <w:rPr>
                <w:i/>
                <w:iCs/>
                <w:color w:val="000000" w:themeColor="text1"/>
                <w:sz w:val="22"/>
                <w:szCs w:val="22"/>
                <w:lang w:val="lt-LT" w:eastAsia="lt-LT"/>
              </w:rPr>
              <w:t>Aparato valdymas:</w:t>
            </w:r>
          </w:p>
        </w:tc>
      </w:tr>
      <w:tr w:rsidR="009B2C9C" w:rsidRPr="00C56A21" w14:paraId="6C53E568" w14:textId="77777777" w:rsidTr="002858F2">
        <w:tc>
          <w:tcPr>
            <w:tcW w:w="711" w:type="dxa"/>
          </w:tcPr>
          <w:p w14:paraId="74BDD4F2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3.1</w:t>
            </w:r>
          </w:p>
        </w:tc>
        <w:tc>
          <w:tcPr>
            <w:tcW w:w="2686" w:type="dxa"/>
          </w:tcPr>
          <w:p w14:paraId="319F2EF1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Monopolinio pjovimo ir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oaguliacijos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režimuose turi būti galimybė aparatą valdyti</w:t>
            </w:r>
          </w:p>
        </w:tc>
        <w:tc>
          <w:tcPr>
            <w:tcW w:w="4111" w:type="dxa"/>
          </w:tcPr>
          <w:p w14:paraId="42D8A419" w14:textId="1C8BD2C7" w:rsidR="009B2C9C" w:rsidRPr="007828B5" w:rsidRDefault="000F1299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3.1.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Tiesiogiai aktyviu elektrodu - turi būti galima prijungti elektrodų rankeną su 2 valdymo mygtukais;</w:t>
            </w:r>
          </w:p>
          <w:p w14:paraId="0C1C370A" w14:textId="6D014C92" w:rsidR="009B2C9C" w:rsidRPr="007828B5" w:rsidRDefault="000F1299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3.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2. Kojiniu valdymo pedalu</w:t>
            </w:r>
            <w:r w:rsidR="00D5675F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317839F3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64AD3196" w14:textId="77777777" w:rsidTr="002858F2">
        <w:tc>
          <w:tcPr>
            <w:tcW w:w="711" w:type="dxa"/>
          </w:tcPr>
          <w:p w14:paraId="6994C795" w14:textId="77777777" w:rsidR="009B2C9C" w:rsidRPr="007828B5" w:rsidRDefault="009B2C9C" w:rsidP="00C36872">
            <w:pPr>
              <w:jc w:val="center"/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3.2</w:t>
            </w:r>
          </w:p>
        </w:tc>
        <w:tc>
          <w:tcPr>
            <w:tcW w:w="2686" w:type="dxa"/>
          </w:tcPr>
          <w:p w14:paraId="0BB98243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ipolinės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oaguliacijos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režime</w:t>
            </w:r>
          </w:p>
        </w:tc>
        <w:tc>
          <w:tcPr>
            <w:tcW w:w="4111" w:type="dxa"/>
          </w:tcPr>
          <w:p w14:paraId="66C703BA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Kojiniu valdymo pedalu </w:t>
            </w:r>
            <w:r w:rsidRPr="00D5675F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arba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automatinės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oaguliacijos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funkcijos būdu</w:t>
            </w:r>
          </w:p>
        </w:tc>
        <w:tc>
          <w:tcPr>
            <w:tcW w:w="2552" w:type="dxa"/>
          </w:tcPr>
          <w:p w14:paraId="7BE6EA08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0AA0B0B9" w14:textId="77777777" w:rsidTr="002858F2">
        <w:tc>
          <w:tcPr>
            <w:tcW w:w="711" w:type="dxa"/>
          </w:tcPr>
          <w:p w14:paraId="63542AEC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3.3</w:t>
            </w:r>
          </w:p>
        </w:tc>
        <w:tc>
          <w:tcPr>
            <w:tcW w:w="2686" w:type="dxa"/>
          </w:tcPr>
          <w:p w14:paraId="2EFF7B00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Išėjimo srovės (monopoliniuose ir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ipoliniame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režimuose) galia nustatoma ir koreguojama lietimui jautraus ekrano pagalba</w:t>
            </w:r>
          </w:p>
        </w:tc>
        <w:tc>
          <w:tcPr>
            <w:tcW w:w="4111" w:type="dxa"/>
          </w:tcPr>
          <w:p w14:paraId="1A1E6B9F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ūtina</w:t>
            </w:r>
          </w:p>
          <w:p w14:paraId="1C136438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14:paraId="2EF86753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1CED26A3" w14:textId="77777777" w:rsidTr="002858F2">
        <w:tc>
          <w:tcPr>
            <w:tcW w:w="711" w:type="dxa"/>
          </w:tcPr>
          <w:p w14:paraId="51A86D51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4.</w:t>
            </w:r>
          </w:p>
        </w:tc>
        <w:tc>
          <w:tcPr>
            <w:tcW w:w="2686" w:type="dxa"/>
          </w:tcPr>
          <w:p w14:paraId="45769A89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Apsaugos klasė</w:t>
            </w:r>
          </w:p>
        </w:tc>
        <w:tc>
          <w:tcPr>
            <w:tcW w:w="4111" w:type="dxa"/>
          </w:tcPr>
          <w:p w14:paraId="72135900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I </w:t>
            </w:r>
          </w:p>
        </w:tc>
        <w:tc>
          <w:tcPr>
            <w:tcW w:w="2552" w:type="dxa"/>
          </w:tcPr>
          <w:p w14:paraId="6B4A5008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2A292CDA" w14:textId="77777777" w:rsidTr="002858F2">
        <w:tc>
          <w:tcPr>
            <w:tcW w:w="711" w:type="dxa"/>
          </w:tcPr>
          <w:p w14:paraId="50F00C10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5.</w:t>
            </w:r>
          </w:p>
        </w:tc>
        <w:tc>
          <w:tcPr>
            <w:tcW w:w="2686" w:type="dxa"/>
          </w:tcPr>
          <w:p w14:paraId="240B9B47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Įrangos tipas</w:t>
            </w:r>
          </w:p>
        </w:tc>
        <w:tc>
          <w:tcPr>
            <w:tcW w:w="4111" w:type="dxa"/>
          </w:tcPr>
          <w:p w14:paraId="6C50C7FC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CF, atsparus defibriliacijai</w:t>
            </w:r>
          </w:p>
        </w:tc>
        <w:tc>
          <w:tcPr>
            <w:tcW w:w="2552" w:type="dxa"/>
          </w:tcPr>
          <w:p w14:paraId="7214FC8A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478BEAD5" w14:textId="77777777" w:rsidTr="002858F2">
        <w:tc>
          <w:tcPr>
            <w:tcW w:w="711" w:type="dxa"/>
          </w:tcPr>
          <w:p w14:paraId="08AA5E45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6.</w:t>
            </w:r>
          </w:p>
        </w:tc>
        <w:tc>
          <w:tcPr>
            <w:tcW w:w="2686" w:type="dxa"/>
          </w:tcPr>
          <w:p w14:paraId="0AEF43F4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Darbinis dažnis</w:t>
            </w:r>
          </w:p>
        </w:tc>
        <w:tc>
          <w:tcPr>
            <w:tcW w:w="4111" w:type="dxa"/>
          </w:tcPr>
          <w:p w14:paraId="180E94AD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≥ (350 – 500)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Hz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52" w:type="dxa"/>
          </w:tcPr>
          <w:p w14:paraId="026A6AB2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BA0943" w:rsidRPr="00C56A21" w14:paraId="6F413FBA" w14:textId="77777777" w:rsidTr="006C3EB9">
        <w:tc>
          <w:tcPr>
            <w:tcW w:w="711" w:type="dxa"/>
          </w:tcPr>
          <w:p w14:paraId="5DBCC1C0" w14:textId="77777777" w:rsidR="00BA0943" w:rsidRPr="00B27034" w:rsidRDefault="00BA0943" w:rsidP="00C3687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</w:pPr>
            <w:r w:rsidRPr="00B27034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17.</w:t>
            </w:r>
          </w:p>
        </w:tc>
        <w:tc>
          <w:tcPr>
            <w:tcW w:w="9349" w:type="dxa"/>
            <w:gridSpan w:val="3"/>
          </w:tcPr>
          <w:p w14:paraId="4756FD53" w14:textId="42D136E0" w:rsidR="00BA0943" w:rsidRPr="00B27034" w:rsidRDefault="00BA0943" w:rsidP="00C36872">
            <w:pPr>
              <w:rPr>
                <w:i/>
                <w:iCs/>
                <w:sz w:val="22"/>
                <w:szCs w:val="22"/>
                <w:lang w:val="lt-LT"/>
              </w:rPr>
            </w:pPr>
            <w:r w:rsidRPr="00B27034">
              <w:rPr>
                <w:i/>
                <w:iCs/>
                <w:color w:val="000000" w:themeColor="text1"/>
                <w:sz w:val="22"/>
                <w:szCs w:val="22"/>
                <w:lang w:val="lt-LT" w:eastAsia="lt-LT"/>
              </w:rPr>
              <w:t>Galingumas:</w:t>
            </w:r>
          </w:p>
        </w:tc>
      </w:tr>
      <w:tr w:rsidR="009B2C9C" w:rsidRPr="00C56A21" w14:paraId="78B7203F" w14:textId="77777777" w:rsidTr="002858F2">
        <w:tc>
          <w:tcPr>
            <w:tcW w:w="711" w:type="dxa"/>
          </w:tcPr>
          <w:p w14:paraId="3536B5F6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7.1</w:t>
            </w:r>
          </w:p>
        </w:tc>
        <w:tc>
          <w:tcPr>
            <w:tcW w:w="2686" w:type="dxa"/>
          </w:tcPr>
          <w:p w14:paraId="0EEF6DB8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Monopolinis pjovimas</w:t>
            </w:r>
          </w:p>
        </w:tc>
        <w:tc>
          <w:tcPr>
            <w:tcW w:w="4111" w:type="dxa"/>
          </w:tcPr>
          <w:p w14:paraId="1250ED09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400 W</w:t>
            </w:r>
          </w:p>
        </w:tc>
        <w:tc>
          <w:tcPr>
            <w:tcW w:w="2552" w:type="dxa"/>
          </w:tcPr>
          <w:p w14:paraId="45A226CB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45FDBA43" w14:textId="77777777" w:rsidTr="002858F2">
        <w:tc>
          <w:tcPr>
            <w:tcW w:w="711" w:type="dxa"/>
          </w:tcPr>
          <w:p w14:paraId="245CFD4F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7.2</w:t>
            </w:r>
          </w:p>
        </w:tc>
        <w:tc>
          <w:tcPr>
            <w:tcW w:w="2686" w:type="dxa"/>
          </w:tcPr>
          <w:p w14:paraId="1E6E933F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Monopolinė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oaguliacija</w:t>
            </w:r>
            <w:proofErr w:type="spellEnd"/>
          </w:p>
        </w:tc>
        <w:tc>
          <w:tcPr>
            <w:tcW w:w="4111" w:type="dxa"/>
          </w:tcPr>
          <w:p w14:paraId="13139FAC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200 W</w:t>
            </w:r>
          </w:p>
        </w:tc>
        <w:tc>
          <w:tcPr>
            <w:tcW w:w="2552" w:type="dxa"/>
          </w:tcPr>
          <w:p w14:paraId="72E13D68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7BA45D31" w14:textId="77777777" w:rsidTr="002858F2">
        <w:tc>
          <w:tcPr>
            <w:tcW w:w="711" w:type="dxa"/>
          </w:tcPr>
          <w:p w14:paraId="31DF835E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7.3</w:t>
            </w:r>
          </w:p>
        </w:tc>
        <w:tc>
          <w:tcPr>
            <w:tcW w:w="2686" w:type="dxa"/>
          </w:tcPr>
          <w:p w14:paraId="66BF7D9F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ipolinė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oaguliacija</w:t>
            </w:r>
            <w:proofErr w:type="spellEnd"/>
          </w:p>
        </w:tc>
        <w:tc>
          <w:tcPr>
            <w:tcW w:w="4111" w:type="dxa"/>
          </w:tcPr>
          <w:p w14:paraId="5B4319BF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120 W</w:t>
            </w:r>
          </w:p>
        </w:tc>
        <w:tc>
          <w:tcPr>
            <w:tcW w:w="2552" w:type="dxa"/>
          </w:tcPr>
          <w:p w14:paraId="383F9E30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BA0943" w:rsidRPr="00C56A21" w14:paraId="46DBF741" w14:textId="77777777" w:rsidTr="006C3EB9">
        <w:tc>
          <w:tcPr>
            <w:tcW w:w="711" w:type="dxa"/>
          </w:tcPr>
          <w:p w14:paraId="6B98251F" w14:textId="77777777" w:rsidR="00BA0943" w:rsidRPr="00B27034" w:rsidRDefault="00BA0943" w:rsidP="00C3687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</w:pPr>
            <w:r w:rsidRPr="00B27034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18.</w:t>
            </w:r>
          </w:p>
        </w:tc>
        <w:tc>
          <w:tcPr>
            <w:tcW w:w="9349" w:type="dxa"/>
            <w:gridSpan w:val="3"/>
          </w:tcPr>
          <w:p w14:paraId="1BB6976D" w14:textId="7C069BC8" w:rsidR="00BA0943" w:rsidRPr="00B27034" w:rsidRDefault="00BA0943" w:rsidP="00C36872">
            <w:pPr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</w:pPr>
            <w:r w:rsidRPr="00B27034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Priedai:</w:t>
            </w:r>
          </w:p>
        </w:tc>
      </w:tr>
      <w:tr w:rsidR="009B2C9C" w:rsidRPr="00C56A21" w14:paraId="7A8735D7" w14:textId="77777777" w:rsidTr="002858F2">
        <w:tc>
          <w:tcPr>
            <w:tcW w:w="711" w:type="dxa"/>
          </w:tcPr>
          <w:p w14:paraId="7FA95D77" w14:textId="77777777" w:rsidR="009B2C9C" w:rsidRPr="00F1619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>18.1</w:t>
            </w:r>
          </w:p>
        </w:tc>
        <w:tc>
          <w:tcPr>
            <w:tcW w:w="2686" w:type="dxa"/>
          </w:tcPr>
          <w:p w14:paraId="1F738ACE" w14:textId="60EF2219" w:rsidR="009B2C9C" w:rsidRPr="00F1619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F16195"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Kabelis </w:t>
            </w:r>
          </w:p>
        </w:tc>
        <w:tc>
          <w:tcPr>
            <w:tcW w:w="4111" w:type="dxa"/>
          </w:tcPr>
          <w:p w14:paraId="20AD6526" w14:textId="6A6C095E" w:rsidR="00CA6024" w:rsidRPr="00F16195" w:rsidRDefault="00CA6024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>18.1.1.</w:t>
            </w:r>
            <w:r w:rsidRPr="00F16195"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 Vienkartiniams neutraliems elektrodams</w:t>
            </w:r>
            <w:r w:rsidR="00F05401" w:rsidRPr="00F16195">
              <w:rPr>
                <w:color w:val="000000" w:themeColor="text1"/>
                <w:sz w:val="22"/>
                <w:szCs w:val="22"/>
                <w:lang w:val="lt-LT" w:eastAsia="lt-LT"/>
              </w:rPr>
              <w:t>;</w:t>
            </w:r>
          </w:p>
          <w:p w14:paraId="176EFFA6" w14:textId="39C52C62" w:rsidR="00CA6024" w:rsidRPr="00F16195" w:rsidRDefault="00CA6024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>18.1.2.</w:t>
            </w:r>
            <w:r w:rsidR="00F05401" w:rsidRPr="00F16195">
              <w:rPr>
                <w:color w:val="000000" w:themeColor="text1"/>
                <w:sz w:val="22"/>
                <w:szCs w:val="22"/>
                <w:lang w:val="lt-LT"/>
              </w:rPr>
              <w:t xml:space="preserve"> Daugkartinio naudojimo;</w:t>
            </w:r>
          </w:p>
          <w:p w14:paraId="4CEDE425" w14:textId="778EF0F7" w:rsidR="00F05401" w:rsidRPr="00F16195" w:rsidRDefault="00F0540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 xml:space="preserve">18.1.3. </w:t>
            </w:r>
            <w:r w:rsidR="007B4918" w:rsidRPr="00F16195">
              <w:rPr>
                <w:color w:val="000000" w:themeColor="text1"/>
                <w:sz w:val="22"/>
                <w:szCs w:val="22"/>
                <w:lang w:val="lt-LT"/>
              </w:rPr>
              <w:t>S</w:t>
            </w: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>terilizuojamas;</w:t>
            </w:r>
          </w:p>
          <w:p w14:paraId="6757658B" w14:textId="5068F99A" w:rsidR="009B2C9C" w:rsidRPr="00F16195" w:rsidRDefault="00BE0A68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>18.1.</w:t>
            </w:r>
            <w:r w:rsidR="00F05401" w:rsidRPr="00F16195">
              <w:rPr>
                <w:color w:val="000000" w:themeColor="text1"/>
                <w:sz w:val="22"/>
                <w:szCs w:val="22"/>
                <w:lang w:val="lt-LT"/>
              </w:rPr>
              <w:t>4</w:t>
            </w:r>
            <w:r w:rsidRPr="00F16195">
              <w:rPr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9B2C9C" w:rsidRPr="00F16195">
              <w:rPr>
                <w:color w:val="000000" w:themeColor="text1"/>
                <w:sz w:val="22"/>
                <w:szCs w:val="22"/>
                <w:lang w:val="lt-LT"/>
              </w:rPr>
              <w:t>Ilgis ≥ 4 m</w:t>
            </w:r>
            <w:r w:rsidR="006C61DA" w:rsidRPr="00F16195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1EDF6089" w14:textId="77777777" w:rsidR="009B2C9C" w:rsidRPr="007828B5" w:rsidRDefault="009B2C9C" w:rsidP="00C36872">
            <w:pPr>
              <w:rPr>
                <w:rFonts w:eastAsia="TradeGothicNextLTPro-Lt"/>
                <w:sz w:val="22"/>
                <w:szCs w:val="22"/>
                <w:lang w:val="lt-LT"/>
                <w14:ligatures w14:val="standardContextual"/>
              </w:rPr>
            </w:pPr>
          </w:p>
        </w:tc>
      </w:tr>
      <w:tr w:rsidR="009B2C9C" w:rsidRPr="00C56A21" w14:paraId="715F8A51" w14:textId="77777777" w:rsidTr="002858F2">
        <w:tc>
          <w:tcPr>
            <w:tcW w:w="711" w:type="dxa"/>
          </w:tcPr>
          <w:p w14:paraId="302983A6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2</w:t>
            </w:r>
          </w:p>
        </w:tc>
        <w:tc>
          <w:tcPr>
            <w:tcW w:w="2686" w:type="dxa"/>
          </w:tcPr>
          <w:p w14:paraId="43AC4B99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 w:eastAsia="lt-LT"/>
              </w:rPr>
              <w:t>Vienkartinis neutralus paciento elektrodas</w:t>
            </w:r>
          </w:p>
        </w:tc>
        <w:tc>
          <w:tcPr>
            <w:tcW w:w="4111" w:type="dxa"/>
          </w:tcPr>
          <w:p w14:paraId="1B7C2BF4" w14:textId="2519382C" w:rsidR="00BE0A68" w:rsidRDefault="00BE0A68" w:rsidP="004E11C1">
            <w:pPr>
              <w:rPr>
                <w:color w:val="231F20"/>
                <w:sz w:val="22"/>
                <w:szCs w:val="22"/>
                <w:lang w:val="lt-LT" w:eastAsia="lt-LT"/>
              </w:rPr>
            </w:pPr>
            <w:r>
              <w:rPr>
                <w:color w:val="231F20"/>
                <w:sz w:val="22"/>
                <w:szCs w:val="22"/>
                <w:lang w:val="lt-LT" w:eastAsia="lt-LT"/>
              </w:rPr>
              <w:t xml:space="preserve">18.2.1. </w:t>
            </w:r>
            <w:r w:rsidR="009B2C9C" w:rsidRPr="007828B5">
              <w:rPr>
                <w:color w:val="231F20"/>
                <w:sz w:val="22"/>
                <w:szCs w:val="22"/>
                <w:lang w:val="lt-LT" w:eastAsia="lt-LT"/>
              </w:rPr>
              <w:t>Elektrodo paviršius padalintas</w:t>
            </w:r>
            <w:r>
              <w:rPr>
                <w:color w:val="231F20"/>
                <w:sz w:val="22"/>
                <w:szCs w:val="22"/>
                <w:lang w:val="lt-LT" w:eastAsia="lt-LT"/>
              </w:rPr>
              <w:t>;</w:t>
            </w:r>
          </w:p>
          <w:p w14:paraId="1E18EB99" w14:textId="77777777" w:rsidR="00BE0A68" w:rsidRDefault="00BE0A68" w:rsidP="004E11C1">
            <w:pPr>
              <w:rPr>
                <w:color w:val="231F20"/>
                <w:sz w:val="22"/>
                <w:szCs w:val="22"/>
                <w:lang w:val="lt-LT" w:eastAsia="lt-LT"/>
              </w:rPr>
            </w:pPr>
            <w:r>
              <w:rPr>
                <w:color w:val="231F20"/>
                <w:sz w:val="22"/>
                <w:szCs w:val="22"/>
                <w:lang w:val="lt-LT" w:eastAsia="lt-LT"/>
              </w:rPr>
              <w:t>18.2.2. K</w:t>
            </w:r>
            <w:r w:rsidR="009B2C9C" w:rsidRPr="007828B5">
              <w:rPr>
                <w:color w:val="231F20"/>
                <w:sz w:val="22"/>
                <w:szCs w:val="22"/>
                <w:lang w:val="lt-LT" w:eastAsia="lt-LT"/>
              </w:rPr>
              <w:t xml:space="preserve">ontaktinis paviršius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≥ </w:t>
            </w:r>
            <w:r w:rsidR="009B2C9C" w:rsidRPr="007828B5">
              <w:rPr>
                <w:color w:val="231F20"/>
                <w:sz w:val="22"/>
                <w:szCs w:val="22"/>
                <w:lang w:val="lt-LT" w:eastAsia="lt-LT"/>
              </w:rPr>
              <w:t>105 cm</w:t>
            </w:r>
            <w:r w:rsidR="009B2C9C" w:rsidRPr="007828B5">
              <w:rPr>
                <w:color w:val="231F20"/>
                <w:sz w:val="22"/>
                <w:szCs w:val="22"/>
                <w:vertAlign w:val="superscript"/>
                <w:lang w:val="lt-LT" w:eastAsia="lt-LT"/>
              </w:rPr>
              <w:t>2</w:t>
            </w:r>
            <w:r w:rsidR="009B2C9C" w:rsidRPr="007828B5">
              <w:rPr>
                <w:color w:val="231F20"/>
                <w:sz w:val="22"/>
                <w:szCs w:val="22"/>
                <w:lang w:val="lt-LT" w:eastAsia="lt-LT"/>
              </w:rPr>
              <w:t>, be jungiamojo laido</w:t>
            </w:r>
            <w:r>
              <w:rPr>
                <w:color w:val="231F20"/>
                <w:sz w:val="22"/>
                <w:szCs w:val="22"/>
                <w:lang w:val="lt-LT" w:eastAsia="lt-LT"/>
              </w:rPr>
              <w:t>;</w:t>
            </w:r>
          </w:p>
          <w:p w14:paraId="43DD13AF" w14:textId="58349820" w:rsidR="009B2C9C" w:rsidRPr="00F16195" w:rsidRDefault="00BE0A68" w:rsidP="004E11C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18.2.3. </w:t>
            </w:r>
            <w:r w:rsidR="009B2C9C" w:rsidRPr="007828B5">
              <w:rPr>
                <w:sz w:val="22"/>
                <w:szCs w:val="22"/>
                <w:lang w:val="lt-LT" w:eastAsia="lt-LT"/>
              </w:rPr>
              <w:t xml:space="preserve">Pakuotėje </w:t>
            </w:r>
            <w:r w:rsidR="00F94D7D" w:rsidRPr="007828B5">
              <w:rPr>
                <w:sz w:val="22"/>
                <w:szCs w:val="22"/>
                <w:lang w:val="lt-LT" w:eastAsia="lt-LT"/>
              </w:rPr>
              <w:t xml:space="preserve">– ne mažiau </w:t>
            </w:r>
            <w:r w:rsidR="009B2C9C" w:rsidRPr="007828B5">
              <w:rPr>
                <w:sz w:val="22"/>
                <w:szCs w:val="22"/>
                <w:lang w:val="lt-LT" w:eastAsia="lt-LT"/>
              </w:rPr>
              <w:t>50 vnt.</w:t>
            </w:r>
          </w:p>
        </w:tc>
        <w:tc>
          <w:tcPr>
            <w:tcW w:w="2552" w:type="dxa"/>
          </w:tcPr>
          <w:p w14:paraId="1348F805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</w:p>
        </w:tc>
      </w:tr>
      <w:tr w:rsidR="009B2C9C" w:rsidRPr="00C56A21" w14:paraId="797651BF" w14:textId="77777777" w:rsidTr="002858F2">
        <w:tc>
          <w:tcPr>
            <w:tcW w:w="711" w:type="dxa"/>
          </w:tcPr>
          <w:p w14:paraId="794A2F99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3</w:t>
            </w:r>
          </w:p>
        </w:tc>
        <w:tc>
          <w:tcPr>
            <w:tcW w:w="2686" w:type="dxa"/>
          </w:tcPr>
          <w:p w14:paraId="2E10E942" w14:textId="2392A326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Monopolinių elektrodų rankena </w:t>
            </w:r>
          </w:p>
        </w:tc>
        <w:tc>
          <w:tcPr>
            <w:tcW w:w="4111" w:type="dxa"/>
          </w:tcPr>
          <w:p w14:paraId="51865AF7" w14:textId="1EBE7D53" w:rsidR="00290A97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3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Su ne mažiau kaip 2 mygtukais</w:t>
            </w:r>
            <w:r w:rsidR="00290A97" w:rsidRPr="007828B5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089847A1" w14:textId="325406E8" w:rsidR="00482CB7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3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R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ankinio pjovimo ir </w:t>
            </w:r>
            <w:proofErr w:type="spellStart"/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koaguliacijos</w:t>
            </w:r>
            <w:proofErr w:type="spellEnd"/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valdymui</w:t>
            </w:r>
            <w:r w:rsidR="00290A97" w:rsidRPr="007828B5">
              <w:rPr>
                <w:color w:val="000000" w:themeColor="text1"/>
                <w:sz w:val="22"/>
                <w:szCs w:val="22"/>
                <w:lang w:val="lt-LT"/>
              </w:rPr>
              <w:t>;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 </w:t>
            </w:r>
          </w:p>
          <w:p w14:paraId="1C93398B" w14:textId="0C558861" w:rsidR="00482CB7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18.3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R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nkena skirta standartiniams 4 Ø mm elektrodam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D1AAE04" w14:textId="2B9A4600" w:rsidR="00482CB7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3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4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D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augkartinio naudojimo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2C2EA21E" w14:textId="29E790D6" w:rsidR="00482CB7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3.5. S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terilizuojama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690C7AF" w14:textId="1DEE3ED3" w:rsidR="00482CB7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3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6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I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lgis ≥ 4 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 </w:t>
            </w:r>
          </w:p>
          <w:p w14:paraId="59D15960" w14:textId="609F479C" w:rsidR="009B2C9C" w:rsidRPr="007828B5" w:rsidRDefault="00090670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3.</w:t>
            </w:r>
            <w:r w:rsidR="00482CB7" w:rsidRPr="007828B5">
              <w:rPr>
                <w:color w:val="000000" w:themeColor="text1"/>
                <w:sz w:val="22"/>
                <w:szCs w:val="22"/>
                <w:lang w:val="lt-LT"/>
              </w:rPr>
              <w:t>7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</w:t>
            </w:r>
            <w:r w:rsidR="00290A97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Kiekis </w:t>
            </w:r>
            <w:r w:rsidR="004E11C1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– ne mažiau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2 vnt.</w:t>
            </w:r>
          </w:p>
        </w:tc>
        <w:tc>
          <w:tcPr>
            <w:tcW w:w="2552" w:type="dxa"/>
          </w:tcPr>
          <w:p w14:paraId="4F5E8DE4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4BFD4BA5" w14:textId="77777777" w:rsidTr="004B6831">
        <w:trPr>
          <w:trHeight w:val="557"/>
        </w:trPr>
        <w:tc>
          <w:tcPr>
            <w:tcW w:w="711" w:type="dxa"/>
          </w:tcPr>
          <w:p w14:paraId="4B2AF822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4</w:t>
            </w:r>
          </w:p>
        </w:tc>
        <w:tc>
          <w:tcPr>
            <w:tcW w:w="2686" w:type="dxa"/>
          </w:tcPr>
          <w:p w14:paraId="4A7E11FC" w14:textId="0A0EA5BC" w:rsidR="009B2C9C" w:rsidRPr="00104D6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color w:val="000000" w:themeColor="text1"/>
                <w:sz w:val="22"/>
                <w:szCs w:val="22"/>
                <w:lang w:val="lt-LT"/>
              </w:rPr>
              <w:t xml:space="preserve">Monopolinis elektrodas </w:t>
            </w:r>
          </w:p>
        </w:tc>
        <w:tc>
          <w:tcPr>
            <w:tcW w:w="4111" w:type="dxa"/>
          </w:tcPr>
          <w:p w14:paraId="5AD9B37B" w14:textId="1E2EF235" w:rsidR="009B639C" w:rsidRPr="00104D65" w:rsidRDefault="009B639C" w:rsidP="00C36872">
            <w:pPr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18.4.1. </w:t>
            </w:r>
            <w:r w:rsidRPr="00104D65">
              <w:rPr>
                <w:color w:val="000000" w:themeColor="text1"/>
                <w:sz w:val="22"/>
                <w:szCs w:val="22"/>
                <w:lang w:val="lt-LT"/>
              </w:rPr>
              <w:t xml:space="preserve"> Lanceto </w:t>
            </w:r>
            <w:r w:rsidRPr="00104D65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arba</w:t>
            </w:r>
            <w:r w:rsidRPr="00104D65">
              <w:rPr>
                <w:color w:val="000000" w:themeColor="text1"/>
                <w:sz w:val="22"/>
                <w:szCs w:val="22"/>
                <w:lang w:val="lt-LT"/>
              </w:rPr>
              <w:t xml:space="preserve"> peilio formos</w:t>
            </w:r>
          </w:p>
          <w:p w14:paraId="69E5E34F" w14:textId="5D98A921" w:rsidR="00090670" w:rsidRPr="00104D65" w:rsidRDefault="00FD76BD" w:rsidP="00C36872">
            <w:pPr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18.4.</w:t>
            </w:r>
            <w:r w:rsidR="009B63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2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Elektrodo darbinis ilgis 25 mm ± 2 mm</w:t>
            </w:r>
            <w:r w:rsidR="00090670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56BA9CB9" w14:textId="616658A5" w:rsidR="00FD76BD" w:rsidRPr="00104D65" w:rsidRDefault="00FD76BD" w:rsidP="00C36872">
            <w:pPr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18.4.</w:t>
            </w:r>
            <w:r w:rsidR="009B63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3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. E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lektrodo kontaktinės dalies diametras 4 mm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417166E0" w14:textId="404057ED" w:rsidR="00FD76BD" w:rsidRPr="00104D65" w:rsidRDefault="00FD76BD" w:rsidP="00C36872">
            <w:pPr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18.4.</w:t>
            </w:r>
            <w:r w:rsidR="009B63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4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Daugkartinio naudojimo</w:t>
            </w:r>
            <w:r w:rsidR="00CD1821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03706AB" w14:textId="050AE3F8" w:rsidR="00FD76BD" w:rsidRPr="00104D65" w:rsidRDefault="00FD76BD" w:rsidP="00C36872">
            <w:pPr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18.4.</w:t>
            </w:r>
            <w:r w:rsidR="009B63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5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. S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terilizuojamas</w:t>
            </w:r>
            <w:r w:rsidR="00CD1821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;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 w:eastAsia="lt-LT"/>
              </w:rPr>
              <w:t xml:space="preserve"> 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6184BE05" w14:textId="52896DCE" w:rsidR="009B2C9C" w:rsidRPr="00104D65" w:rsidRDefault="00FD76BD" w:rsidP="00FD76BD">
            <w:pPr>
              <w:rPr>
                <w:bCs/>
                <w:color w:val="000000" w:themeColor="text1"/>
                <w:sz w:val="22"/>
                <w:szCs w:val="22"/>
                <w:lang w:val="lt-LT"/>
              </w:rPr>
            </w:pP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18.4.</w:t>
            </w:r>
            <w:r w:rsidR="009B63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6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Pakuotėje </w:t>
            </w:r>
            <w:r w:rsidR="00EC05AB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 - ne mažiau </w:t>
            </w:r>
            <w:r w:rsidR="009B2C9C"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>5 vnt.</w:t>
            </w:r>
            <w:r w:rsidRPr="00104D65">
              <w:rPr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52" w:type="dxa"/>
          </w:tcPr>
          <w:p w14:paraId="3C7ABEFA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7FAEE036" w14:textId="77777777" w:rsidTr="002858F2">
        <w:tc>
          <w:tcPr>
            <w:tcW w:w="711" w:type="dxa"/>
          </w:tcPr>
          <w:p w14:paraId="4F4BD614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5</w:t>
            </w:r>
          </w:p>
        </w:tc>
        <w:tc>
          <w:tcPr>
            <w:tcW w:w="2686" w:type="dxa"/>
          </w:tcPr>
          <w:p w14:paraId="2B608EA4" w14:textId="33107748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Monopolinis elektrodas</w:t>
            </w:r>
          </w:p>
        </w:tc>
        <w:tc>
          <w:tcPr>
            <w:tcW w:w="4111" w:type="dxa"/>
          </w:tcPr>
          <w:p w14:paraId="29436F05" w14:textId="36620467" w:rsidR="004B6831" w:rsidRDefault="004B683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18.5.1. 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A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datos formos</w:t>
            </w:r>
          </w:p>
          <w:p w14:paraId="4A58322D" w14:textId="7A1A9877" w:rsidR="00CD1821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5.</w:t>
            </w:r>
            <w:r w:rsidR="004B6831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Elektrodo darbinis ilgis 10 mm ± 2 m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670C0D8" w14:textId="7213AC8D" w:rsidR="00CD1821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5.</w:t>
            </w:r>
            <w:r w:rsidR="004B6831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E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lektrodo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kontaktinės dalies diametras</w:t>
            </w:r>
            <w:r w:rsidR="009B2C9C" w:rsidRPr="007828B5">
              <w:rPr>
                <w:color w:val="000000" w:themeColor="text1"/>
                <w:spacing w:val="-2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4</w:t>
            </w:r>
            <w:r w:rsidR="009B2C9C" w:rsidRPr="007828B5">
              <w:rPr>
                <w:color w:val="000000" w:themeColor="text1"/>
                <w:spacing w:val="1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m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302A7A32" w14:textId="7158E19E" w:rsidR="00CD1821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5.</w:t>
            </w:r>
            <w:r w:rsidR="004B6831">
              <w:rPr>
                <w:color w:val="000000" w:themeColor="text1"/>
                <w:sz w:val="22"/>
                <w:szCs w:val="22"/>
                <w:lang w:val="lt-LT"/>
              </w:rPr>
              <w:t>4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D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ugkartinio</w:t>
            </w:r>
            <w:r w:rsidR="009B2C9C" w:rsidRPr="007828B5">
              <w:rPr>
                <w:color w:val="000000" w:themeColor="text1"/>
                <w:spacing w:val="1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naudojimo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324CE718" w14:textId="04073349" w:rsidR="009B2C9C" w:rsidRPr="00104D65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5.</w:t>
            </w:r>
            <w:r w:rsidR="004B6831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S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terilizuojamas</w:t>
            </w:r>
            <w:r w:rsidR="00104D65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4B4A626E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36892F8C" w14:textId="77777777" w:rsidTr="002858F2">
        <w:tc>
          <w:tcPr>
            <w:tcW w:w="711" w:type="dxa"/>
          </w:tcPr>
          <w:p w14:paraId="72DC780B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6</w:t>
            </w:r>
          </w:p>
        </w:tc>
        <w:tc>
          <w:tcPr>
            <w:tcW w:w="2686" w:type="dxa"/>
          </w:tcPr>
          <w:p w14:paraId="0EF624BA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Prailgintas monopolinis elektrodas lanceto formos</w:t>
            </w:r>
          </w:p>
        </w:tc>
        <w:tc>
          <w:tcPr>
            <w:tcW w:w="4111" w:type="dxa"/>
          </w:tcPr>
          <w:p w14:paraId="3CA2CAB1" w14:textId="4B746068" w:rsidR="00CD1821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18.6.1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Elektrodo darbinio koto ilgis 10 cm ± 2 cm, o darbinis ilgis 20 mm ± 2 m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39CAB3E" w14:textId="4D08F94A" w:rsidR="00CD1821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6.2. E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lektrodo kontaktinės dalies diametras 4 m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2BBFD0FF" w14:textId="3CA9ECFB" w:rsidR="00CD1821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6.3. D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ugkartinio naudojimo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3EBA83F" w14:textId="446F94C0" w:rsidR="009B2C9C" w:rsidRPr="00104D65" w:rsidRDefault="00CD182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6.4. S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terilizuojamas</w:t>
            </w:r>
            <w:r w:rsidR="00104D65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52A246F6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57CC643C" w14:textId="77777777" w:rsidTr="002858F2">
        <w:tc>
          <w:tcPr>
            <w:tcW w:w="711" w:type="dxa"/>
          </w:tcPr>
          <w:p w14:paraId="47F1E214" w14:textId="77777777" w:rsidR="009B2C9C" w:rsidRPr="00371676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18.7</w:t>
            </w:r>
          </w:p>
        </w:tc>
        <w:tc>
          <w:tcPr>
            <w:tcW w:w="2686" w:type="dxa"/>
          </w:tcPr>
          <w:p w14:paraId="257AF967" w14:textId="77777777" w:rsidR="009B2C9C" w:rsidRPr="00371676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Prailgintas monopolinis elektrodas </w:t>
            </w:r>
            <w:r w:rsidRPr="00371676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rutulio </w:t>
            </w: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formos,  skirtas gimdos kaklelio </w:t>
            </w:r>
            <w:proofErr w:type="spellStart"/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konizacijai</w:t>
            </w:r>
            <w:proofErr w:type="spellEnd"/>
          </w:p>
        </w:tc>
        <w:tc>
          <w:tcPr>
            <w:tcW w:w="4111" w:type="dxa"/>
          </w:tcPr>
          <w:p w14:paraId="185061DF" w14:textId="3CEB1FDC" w:rsidR="00EE383B" w:rsidRPr="00371676" w:rsidRDefault="00EE383B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18.7.1. </w:t>
            </w:r>
            <w:r w:rsidR="009B2C9C" w:rsidRPr="00371676">
              <w:rPr>
                <w:color w:val="000000" w:themeColor="text1"/>
                <w:sz w:val="22"/>
                <w:szCs w:val="22"/>
                <w:lang w:val="lt-LT"/>
              </w:rPr>
              <w:t>Elektrodo darbinio koto ilgis 12 cm ± 2 cm</w:t>
            </w: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61FD7020" w14:textId="77777777" w:rsidR="00B944B2" w:rsidRPr="00371676" w:rsidRDefault="00EE383B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18.7.2. </w:t>
            </w:r>
            <w:r w:rsidR="009B2C9C" w:rsidRPr="00371676">
              <w:rPr>
                <w:color w:val="000000" w:themeColor="text1"/>
                <w:sz w:val="22"/>
                <w:szCs w:val="22"/>
                <w:lang w:val="lt-LT"/>
              </w:rPr>
              <w:t>Elektrodo darbinės dalies pjaunamas diametras</w:t>
            </w:r>
            <w:r w:rsidR="00B944B2" w:rsidRPr="00371676">
              <w:rPr>
                <w:color w:val="000000" w:themeColor="text1"/>
                <w:sz w:val="22"/>
                <w:szCs w:val="22"/>
                <w:lang w:val="lt-LT"/>
              </w:rPr>
              <w:t>:</w:t>
            </w:r>
          </w:p>
          <w:p w14:paraId="41AFF201" w14:textId="642CF35F" w:rsidR="00EE383B" w:rsidRPr="00371676" w:rsidRDefault="00B944B2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18.7.2.1.</w:t>
            </w:r>
            <w:r w:rsidR="009B2C9C"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 10 mm ± 2 mm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0FE60060" w14:textId="2B816FDC" w:rsidR="00B944B2" w:rsidRPr="00371676" w:rsidRDefault="00B944B2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18.7.2.2. </w:t>
            </w:r>
            <w:r w:rsidR="00A3677C" w:rsidRPr="00371676">
              <w:rPr>
                <w:color w:val="000000" w:themeColor="text1"/>
                <w:sz w:val="22"/>
                <w:szCs w:val="22"/>
                <w:lang w:val="lt-LT"/>
              </w:rPr>
              <w:t>15 mm ± 2 mm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68F11F5" w14:textId="255D058E" w:rsidR="00B944B2" w:rsidRPr="00371676" w:rsidRDefault="00B944B2" w:rsidP="00A3677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18.7.2.3. </w:t>
            </w:r>
            <w:r w:rsidR="00A3677C" w:rsidRPr="00371676">
              <w:rPr>
                <w:color w:val="000000" w:themeColor="text1"/>
                <w:sz w:val="22"/>
                <w:szCs w:val="22"/>
                <w:lang w:val="lt-LT"/>
              </w:rPr>
              <w:t>20 mm ± 2 mm;</w:t>
            </w:r>
          </w:p>
          <w:p w14:paraId="19D28137" w14:textId="7A342A4A" w:rsidR="00B944B2" w:rsidRPr="00371676" w:rsidRDefault="00B944B2" w:rsidP="00A3677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18.7.2.4. </w:t>
            </w:r>
            <w:r w:rsidR="00A3677C" w:rsidRPr="00371676">
              <w:rPr>
                <w:color w:val="000000" w:themeColor="text1"/>
                <w:sz w:val="22"/>
                <w:szCs w:val="22"/>
                <w:lang w:val="lt-LT"/>
              </w:rPr>
              <w:t>25 mm ± 2 mm</w:t>
            </w:r>
            <w:r w:rsidR="00647BF5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  <w:p w14:paraId="63791991" w14:textId="79BA469D" w:rsidR="00EE383B" w:rsidRPr="00371676" w:rsidRDefault="00EE383B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 xml:space="preserve">18.7.3. </w:t>
            </w:r>
            <w:r w:rsidR="009B2C9C" w:rsidRPr="00371676">
              <w:rPr>
                <w:color w:val="000000" w:themeColor="text1"/>
                <w:sz w:val="22"/>
                <w:szCs w:val="22"/>
                <w:lang w:val="lt-LT"/>
              </w:rPr>
              <w:t>Elektrodo kontaktinės dalies diametras 4 mm</w:t>
            </w: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8FAD0FB" w14:textId="50AD0178" w:rsidR="00EE383B" w:rsidRPr="00371676" w:rsidRDefault="00EE383B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18.7.4. D</w:t>
            </w:r>
            <w:r w:rsidR="009B2C9C" w:rsidRPr="00371676">
              <w:rPr>
                <w:color w:val="000000" w:themeColor="text1"/>
                <w:sz w:val="22"/>
                <w:szCs w:val="22"/>
                <w:lang w:val="lt-LT"/>
              </w:rPr>
              <w:t>augkartinio naudojimo</w:t>
            </w: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9BE999D" w14:textId="5B06729B" w:rsidR="009B2C9C" w:rsidRPr="00371676" w:rsidRDefault="00EE383B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371676">
              <w:rPr>
                <w:color w:val="000000" w:themeColor="text1"/>
                <w:sz w:val="22"/>
                <w:szCs w:val="22"/>
                <w:lang w:val="lt-LT"/>
              </w:rPr>
              <w:t>18.7.5. S</w:t>
            </w:r>
            <w:r w:rsidR="009B2C9C" w:rsidRPr="00371676">
              <w:rPr>
                <w:color w:val="000000" w:themeColor="text1"/>
                <w:sz w:val="22"/>
                <w:szCs w:val="22"/>
                <w:lang w:val="lt-LT"/>
              </w:rPr>
              <w:t>terilizuojamas</w:t>
            </w:r>
            <w:r w:rsidR="00104D65" w:rsidRPr="00371676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20181AE4" w14:textId="77777777" w:rsidR="009B2C9C" w:rsidRPr="00B944B2" w:rsidRDefault="009B2C9C" w:rsidP="00C36872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</w:tr>
      <w:tr w:rsidR="009B2C9C" w:rsidRPr="00C56A21" w14:paraId="39FED9CF" w14:textId="77777777" w:rsidTr="002858F2">
        <w:tc>
          <w:tcPr>
            <w:tcW w:w="711" w:type="dxa"/>
          </w:tcPr>
          <w:p w14:paraId="425D972F" w14:textId="222EEEA1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2686" w:type="dxa"/>
          </w:tcPr>
          <w:p w14:paraId="1B7DD126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Prailgintas monopolinis elektrodas </w:t>
            </w:r>
            <w:r w:rsidRPr="00D46F01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burės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formos,  skirtas gimdos kaklelio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konizacijai</w:t>
            </w:r>
            <w:proofErr w:type="spellEnd"/>
          </w:p>
        </w:tc>
        <w:tc>
          <w:tcPr>
            <w:tcW w:w="4111" w:type="dxa"/>
          </w:tcPr>
          <w:p w14:paraId="2317C041" w14:textId="6451C8C1" w:rsidR="00844E67" w:rsidRDefault="00CC0343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8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1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Elektrodo darbinio koto ilgis 11,5 cm ± 1 cm</w:t>
            </w:r>
            <w:r w:rsidR="00844E67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77D281B6" w14:textId="4092D9C1" w:rsidR="00D46F01" w:rsidRDefault="00CC0343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8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2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Elektrodo darbinės dalies pjaunamas diametras</w:t>
            </w:r>
            <w:r w:rsidR="00D46F01">
              <w:rPr>
                <w:color w:val="000000" w:themeColor="text1"/>
                <w:sz w:val="22"/>
                <w:szCs w:val="22"/>
                <w:lang w:val="lt-LT"/>
              </w:rPr>
              <w:t>:</w:t>
            </w:r>
          </w:p>
          <w:p w14:paraId="77E97F0E" w14:textId="4A343EA2" w:rsidR="00844E67" w:rsidRDefault="00D46F01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2.1.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20 mm ± 2 mm</w:t>
            </w:r>
            <w:r w:rsidR="00844E67">
              <w:rPr>
                <w:color w:val="000000" w:themeColor="text1"/>
                <w:sz w:val="22"/>
                <w:szCs w:val="22"/>
                <w:lang w:val="lt-LT"/>
              </w:rPr>
              <w:t>;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51CA0295" w14:textId="4292F454" w:rsidR="00B55FFA" w:rsidRDefault="00B55FFA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18.8.2.2. 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30 mm ± 2 mm</w:t>
            </w:r>
            <w:r w:rsidR="00436E88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01ACA48" w14:textId="1AB422AB" w:rsidR="00B55FFA" w:rsidRDefault="00B55FFA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8.2.3.</w:t>
            </w:r>
            <w:r w:rsidR="00436E88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40 mm ± 2 mm</w:t>
            </w:r>
            <w:r w:rsidR="00436E88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  <w:p w14:paraId="58C0ADDB" w14:textId="5388982D" w:rsidR="00B71E13" w:rsidRDefault="00CC0343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8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3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Elektrodo kontaktinės dalies diametras 4 mm</w:t>
            </w:r>
            <w:r w:rsidR="00B71E13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5308AEF5" w14:textId="2D37E233" w:rsidR="00B71E13" w:rsidRDefault="00CC0343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8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4. </w:t>
            </w:r>
            <w:r w:rsidR="00B71E13">
              <w:rPr>
                <w:color w:val="000000" w:themeColor="text1"/>
                <w:sz w:val="22"/>
                <w:szCs w:val="22"/>
                <w:lang w:val="lt-LT"/>
              </w:rPr>
              <w:t>D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ugkartinio naudojimo</w:t>
            </w:r>
            <w:r w:rsidR="00B71E13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44CD67EF" w14:textId="44F74DC0" w:rsidR="009B2C9C" w:rsidRPr="00104D65" w:rsidRDefault="00CC0343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B55FFA">
              <w:rPr>
                <w:color w:val="000000" w:themeColor="text1"/>
                <w:sz w:val="22"/>
                <w:szCs w:val="22"/>
                <w:lang w:val="lt-LT"/>
              </w:rPr>
              <w:t>8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5. </w:t>
            </w:r>
            <w:r w:rsidR="00B71E13">
              <w:rPr>
                <w:color w:val="000000" w:themeColor="text1"/>
                <w:sz w:val="22"/>
                <w:szCs w:val="22"/>
                <w:lang w:val="lt-LT"/>
              </w:rPr>
              <w:t>S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terilizuojamas</w:t>
            </w:r>
            <w:r w:rsidR="00104D65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2552" w:type="dxa"/>
          </w:tcPr>
          <w:p w14:paraId="17192075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29D05EE8" w14:textId="77777777" w:rsidTr="002858F2">
        <w:tc>
          <w:tcPr>
            <w:tcW w:w="711" w:type="dxa"/>
          </w:tcPr>
          <w:p w14:paraId="41F352F0" w14:textId="22E463E8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2686" w:type="dxa"/>
          </w:tcPr>
          <w:p w14:paraId="2EC19675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Laidas </w:t>
            </w: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ipolinių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pincetų pajungimui</w:t>
            </w:r>
          </w:p>
        </w:tc>
        <w:tc>
          <w:tcPr>
            <w:tcW w:w="4111" w:type="dxa"/>
          </w:tcPr>
          <w:p w14:paraId="465FE296" w14:textId="234CDEE1" w:rsidR="00E8680A" w:rsidRDefault="00E8680A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9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1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Ilgis ≥ 5 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4F7EC16E" w14:textId="334FA760" w:rsidR="00E8680A" w:rsidRDefault="00E8680A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9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2. D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ugkartinio</w:t>
            </w:r>
            <w:r w:rsidR="009B2C9C" w:rsidRPr="007828B5">
              <w:rPr>
                <w:color w:val="000000" w:themeColor="text1"/>
                <w:spacing w:val="1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naudojimo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53B5D51A" w14:textId="6DF203F5" w:rsidR="009B2C9C" w:rsidRPr="007828B5" w:rsidRDefault="00E8680A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9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3. S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terilizuojam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01BD350B" w14:textId="5CAE2349" w:rsidR="009B2C9C" w:rsidRPr="007828B5" w:rsidRDefault="00E8680A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9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4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Kiekis </w:t>
            </w:r>
            <w:r w:rsidR="004E11C1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– ne mažiau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2 vnt.</w:t>
            </w:r>
          </w:p>
        </w:tc>
        <w:tc>
          <w:tcPr>
            <w:tcW w:w="2552" w:type="dxa"/>
          </w:tcPr>
          <w:p w14:paraId="52A89E5E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5BC2BC73" w14:textId="77777777" w:rsidTr="002858F2">
        <w:tc>
          <w:tcPr>
            <w:tcW w:w="711" w:type="dxa"/>
          </w:tcPr>
          <w:p w14:paraId="39D5C432" w14:textId="6C039B53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1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2686" w:type="dxa"/>
          </w:tcPr>
          <w:p w14:paraId="58D48ACE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Bipolinis</w:t>
            </w:r>
            <w:proofErr w:type="spellEnd"/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pincetas </w:t>
            </w:r>
          </w:p>
        </w:tc>
        <w:tc>
          <w:tcPr>
            <w:tcW w:w="4111" w:type="dxa"/>
          </w:tcPr>
          <w:p w14:paraId="059522E6" w14:textId="555BCD54" w:rsidR="003C3F7D" w:rsidRDefault="00F61FA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1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1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Nelimpantis</w:t>
            </w:r>
            <w:r w:rsidR="003C3F7D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09F74AE1" w14:textId="77FABE83" w:rsidR="00A42A15" w:rsidRDefault="003C3F7D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18.1</w:t>
            </w:r>
            <w:r w:rsidR="001727D0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2. D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rbinis galas tiesus, smailėjantis 1.0 mm ± 0.1 mm pločio ir 8 mm ± 1 mm ilgio</w:t>
            </w:r>
            <w:r w:rsidR="00A42A15"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48EB29C1" w14:textId="051F7026" w:rsidR="00A42A15" w:rsidRDefault="00A42A15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10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3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Bendras ilgis 18 cm ± 1 cm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4B937F62" w14:textId="3F4E9574" w:rsidR="00A42A15" w:rsidRDefault="00A42A15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10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4. D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augkartinio</w:t>
            </w:r>
            <w:r w:rsidR="009B2C9C" w:rsidRPr="007828B5">
              <w:rPr>
                <w:color w:val="000000" w:themeColor="text1"/>
                <w:spacing w:val="1"/>
                <w:sz w:val="22"/>
                <w:szCs w:val="22"/>
                <w:lang w:val="lt-LT"/>
              </w:rPr>
              <w:t xml:space="preserve">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naudojimo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32F55C7C" w14:textId="6C8F9722" w:rsidR="00A42A15" w:rsidRDefault="00A42A15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10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5. S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terilizuojam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6CDDD61A" w14:textId="7A4C339D" w:rsidR="009B2C9C" w:rsidRPr="007828B5" w:rsidRDefault="00A42A15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10.6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 Kiekis </w:t>
            </w:r>
            <w:r w:rsidR="004E11C1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– ne mažiau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2 vnt.</w:t>
            </w:r>
          </w:p>
        </w:tc>
        <w:tc>
          <w:tcPr>
            <w:tcW w:w="2552" w:type="dxa"/>
          </w:tcPr>
          <w:p w14:paraId="156B9869" w14:textId="77777777" w:rsidR="009B2C9C" w:rsidRPr="007828B5" w:rsidRDefault="009B2C9C" w:rsidP="00C36872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2FC8A633" w14:textId="77777777" w:rsidTr="002858F2">
        <w:tc>
          <w:tcPr>
            <w:tcW w:w="711" w:type="dxa"/>
          </w:tcPr>
          <w:p w14:paraId="58C46C7B" w14:textId="375EB1CD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1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2686" w:type="dxa"/>
          </w:tcPr>
          <w:p w14:paraId="02828952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Kojinis pedalas </w:t>
            </w:r>
          </w:p>
        </w:tc>
        <w:tc>
          <w:tcPr>
            <w:tcW w:w="4111" w:type="dxa"/>
          </w:tcPr>
          <w:p w14:paraId="6B38CE05" w14:textId="718A260C" w:rsidR="00F61FAC" w:rsidRDefault="00F61FAC" w:rsidP="00C36872">
            <w:pPr>
              <w:rPr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8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.11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.1. 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Su vienu jungikliu, </w:t>
            </w:r>
            <w:r w:rsidR="009B2C9C" w:rsidRPr="007828B5">
              <w:rPr>
                <w:sz w:val="22"/>
                <w:szCs w:val="22"/>
                <w:lang w:val="lt-LT" w:eastAsia="lt-LT"/>
              </w:rPr>
              <w:t xml:space="preserve"> skirtas bipoliarinei funkcijai atlikti</w:t>
            </w:r>
            <w:r>
              <w:rPr>
                <w:sz w:val="22"/>
                <w:szCs w:val="22"/>
                <w:lang w:val="lt-LT" w:eastAsia="lt-LT"/>
              </w:rPr>
              <w:t>;</w:t>
            </w:r>
          </w:p>
          <w:p w14:paraId="64DAD213" w14:textId="5BCB6CB3" w:rsidR="009B2C9C" w:rsidRPr="00104D65" w:rsidRDefault="00F61FA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t>18.</w:t>
            </w:r>
            <w:r w:rsidR="00371676">
              <w:rPr>
                <w:sz w:val="22"/>
                <w:szCs w:val="22"/>
                <w:lang w:val="lt-LT" w:eastAsia="lt-LT"/>
              </w:rPr>
              <w:t>11</w:t>
            </w:r>
            <w:r>
              <w:rPr>
                <w:sz w:val="22"/>
                <w:szCs w:val="22"/>
                <w:lang w:val="lt-LT" w:eastAsia="lt-LT"/>
              </w:rPr>
              <w:t>.2. I</w:t>
            </w:r>
            <w:r w:rsidR="009B2C9C" w:rsidRPr="007828B5">
              <w:rPr>
                <w:color w:val="000000" w:themeColor="text1"/>
                <w:sz w:val="22"/>
                <w:szCs w:val="22"/>
                <w:lang w:val="lt-LT"/>
              </w:rPr>
              <w:t>lgis ≥ 5 m.</w:t>
            </w:r>
          </w:p>
        </w:tc>
        <w:tc>
          <w:tcPr>
            <w:tcW w:w="2552" w:type="dxa"/>
          </w:tcPr>
          <w:p w14:paraId="39BA0117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5862DC09" w14:textId="77777777" w:rsidTr="002858F2">
        <w:tc>
          <w:tcPr>
            <w:tcW w:w="711" w:type="dxa"/>
          </w:tcPr>
          <w:p w14:paraId="3F9CBA02" w14:textId="31D57B59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8.1</w:t>
            </w:r>
            <w:r w:rsidR="00371676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2686" w:type="dxa"/>
          </w:tcPr>
          <w:p w14:paraId="7A98C380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 w:eastAsia="lt-LT"/>
              </w:rPr>
              <w:t>Potencialų išlyginimo kabelis</w:t>
            </w:r>
          </w:p>
        </w:tc>
        <w:tc>
          <w:tcPr>
            <w:tcW w:w="4111" w:type="dxa"/>
          </w:tcPr>
          <w:p w14:paraId="51911177" w14:textId="7B6F2921" w:rsidR="009B2C9C" w:rsidRPr="00104D6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Ilgis </w:t>
            </w: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 xml:space="preserve">≥ 4 m. </w:t>
            </w:r>
          </w:p>
        </w:tc>
        <w:tc>
          <w:tcPr>
            <w:tcW w:w="2552" w:type="dxa"/>
          </w:tcPr>
          <w:p w14:paraId="4557E7C2" w14:textId="77777777" w:rsidR="009B2C9C" w:rsidRPr="007828B5" w:rsidRDefault="009B2C9C" w:rsidP="00C36872">
            <w:pPr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02353E1A" w14:textId="77777777" w:rsidTr="002858F2">
        <w:tc>
          <w:tcPr>
            <w:tcW w:w="711" w:type="dxa"/>
          </w:tcPr>
          <w:p w14:paraId="63A027F3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19.</w:t>
            </w:r>
          </w:p>
        </w:tc>
        <w:tc>
          <w:tcPr>
            <w:tcW w:w="2686" w:type="dxa"/>
          </w:tcPr>
          <w:p w14:paraId="12297796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7828B5">
              <w:rPr>
                <w:color w:val="000000" w:themeColor="text1"/>
                <w:kern w:val="2"/>
                <w:sz w:val="22"/>
                <w:szCs w:val="22"/>
                <w:lang w:val="lt-LT" w:eastAsia="ar-SA"/>
              </w:rPr>
              <w:t>Elektros tinklas</w:t>
            </w:r>
          </w:p>
        </w:tc>
        <w:tc>
          <w:tcPr>
            <w:tcW w:w="4111" w:type="dxa"/>
          </w:tcPr>
          <w:p w14:paraId="5BDD74F5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230V, 50Hz</w:t>
            </w:r>
          </w:p>
        </w:tc>
        <w:tc>
          <w:tcPr>
            <w:tcW w:w="2552" w:type="dxa"/>
          </w:tcPr>
          <w:p w14:paraId="59DCAF12" w14:textId="77777777" w:rsidR="009B2C9C" w:rsidRPr="007828B5" w:rsidRDefault="009B2C9C" w:rsidP="00C36872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</w:tr>
      <w:tr w:rsidR="009B2C9C" w:rsidRPr="00C56A21" w14:paraId="12BB61E2" w14:textId="77777777" w:rsidTr="002858F2">
        <w:tc>
          <w:tcPr>
            <w:tcW w:w="711" w:type="dxa"/>
          </w:tcPr>
          <w:p w14:paraId="4F9C28E3" w14:textId="77777777" w:rsidR="009B2C9C" w:rsidRPr="007828B5" w:rsidRDefault="009B2C9C" w:rsidP="00C3687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20.</w:t>
            </w:r>
          </w:p>
        </w:tc>
        <w:tc>
          <w:tcPr>
            <w:tcW w:w="2686" w:type="dxa"/>
          </w:tcPr>
          <w:p w14:paraId="34D96436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 w:eastAsia="ar-SA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 w:eastAsia="ar-SA"/>
              </w:rPr>
              <w:t>Garantija</w:t>
            </w:r>
          </w:p>
        </w:tc>
        <w:tc>
          <w:tcPr>
            <w:tcW w:w="4111" w:type="dxa"/>
          </w:tcPr>
          <w:p w14:paraId="12E62AA3" w14:textId="77777777" w:rsidR="009B2C9C" w:rsidRPr="007828B5" w:rsidRDefault="009B2C9C" w:rsidP="00C3687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7828B5">
              <w:rPr>
                <w:color w:val="000000" w:themeColor="text1"/>
                <w:sz w:val="22"/>
                <w:szCs w:val="22"/>
                <w:lang w:val="lt-LT"/>
              </w:rPr>
              <w:t>≥ 24 mėn.</w:t>
            </w:r>
          </w:p>
        </w:tc>
        <w:tc>
          <w:tcPr>
            <w:tcW w:w="2552" w:type="dxa"/>
          </w:tcPr>
          <w:p w14:paraId="22FE597A" w14:textId="77777777" w:rsidR="009B2C9C" w:rsidRPr="007828B5" w:rsidRDefault="009B2C9C" w:rsidP="00C36872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</w:tr>
    </w:tbl>
    <w:p w14:paraId="596304EF" w14:textId="7A2E7B5C" w:rsidR="00024AD9" w:rsidRDefault="00432F97" w:rsidP="000529B6">
      <w:pPr>
        <w:tabs>
          <w:tab w:val="left" w:pos="851"/>
        </w:tabs>
        <w:jc w:val="center"/>
        <w:rPr>
          <w:b/>
          <w:sz w:val="22"/>
          <w:szCs w:val="22"/>
        </w:rPr>
      </w:pP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  <w:r w:rsidRPr="007828B5">
        <w:rPr>
          <w:b/>
          <w:sz w:val="22"/>
          <w:szCs w:val="22"/>
        </w:rPr>
        <w:softHyphen/>
      </w:r>
    </w:p>
    <w:p w14:paraId="16BB793D" w14:textId="77777777" w:rsidR="00024AD9" w:rsidRDefault="00024AD9" w:rsidP="000529B6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418E6372" w14:textId="61D2AFF8" w:rsidR="000529B6" w:rsidRPr="007828B5" w:rsidRDefault="00FD1485" w:rsidP="000529B6">
      <w:pPr>
        <w:tabs>
          <w:tab w:val="left" w:pos="851"/>
        </w:tabs>
        <w:jc w:val="center"/>
        <w:rPr>
          <w:b/>
          <w:bCs/>
          <w:kern w:val="2"/>
          <w:sz w:val="22"/>
          <w:szCs w:val="22"/>
        </w:rPr>
      </w:pPr>
      <w:r w:rsidRPr="007828B5">
        <w:rPr>
          <w:b/>
          <w:sz w:val="22"/>
          <w:szCs w:val="22"/>
        </w:rPr>
        <w:t xml:space="preserve">2 pirkimo dalis. </w:t>
      </w:r>
      <w:r w:rsidR="00A01450" w:rsidRPr="007828B5">
        <w:rPr>
          <w:b/>
          <w:bCs/>
          <w:kern w:val="2"/>
          <w:sz w:val="22"/>
          <w:szCs w:val="22"/>
        </w:rPr>
        <w:t>INSTRUMENTINI</w:t>
      </w:r>
      <w:r w:rsidR="000529B6" w:rsidRPr="007828B5">
        <w:rPr>
          <w:b/>
          <w:bCs/>
          <w:kern w:val="2"/>
          <w:sz w:val="22"/>
          <w:szCs w:val="22"/>
        </w:rPr>
        <w:t xml:space="preserve">AI </w:t>
      </w:r>
      <w:r w:rsidR="00A01450" w:rsidRPr="007828B5">
        <w:rPr>
          <w:b/>
          <w:bCs/>
          <w:kern w:val="2"/>
          <w:sz w:val="22"/>
          <w:szCs w:val="22"/>
        </w:rPr>
        <w:t>STALIUKA</w:t>
      </w:r>
      <w:r w:rsidR="000529B6" w:rsidRPr="007828B5">
        <w:rPr>
          <w:b/>
          <w:bCs/>
          <w:kern w:val="2"/>
          <w:sz w:val="22"/>
          <w:szCs w:val="22"/>
        </w:rPr>
        <w:t>I</w:t>
      </w:r>
    </w:p>
    <w:p w14:paraId="70DD2503" w14:textId="71FAE775" w:rsidR="00FD1485" w:rsidRPr="007828B5" w:rsidRDefault="00FD1485" w:rsidP="000529B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2054DEA4" w14:textId="77777777" w:rsidR="009A4523" w:rsidRPr="007828B5" w:rsidRDefault="009A4523" w:rsidP="00FD1485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2948"/>
      </w:tblGrid>
      <w:tr w:rsidR="009A4523" w:rsidRPr="007828B5" w14:paraId="2E423186" w14:textId="77777777" w:rsidTr="000A56B0">
        <w:tc>
          <w:tcPr>
            <w:tcW w:w="704" w:type="dxa"/>
            <w:shd w:val="clear" w:color="auto" w:fill="F2F2F2" w:themeFill="background1" w:themeFillShade="F2"/>
          </w:tcPr>
          <w:p w14:paraId="72EDFDFC" w14:textId="77777777" w:rsidR="009A4523" w:rsidRPr="007828B5" w:rsidRDefault="009A4523" w:rsidP="0035152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F35A688" w14:textId="77777777" w:rsidR="009A4523" w:rsidRPr="007828B5" w:rsidRDefault="009A4523" w:rsidP="0035152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427E28" w14:textId="77777777" w:rsidR="009A4523" w:rsidRPr="007828B5" w:rsidRDefault="009A4523" w:rsidP="0035152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69EE9AB2" w14:textId="77777777" w:rsidR="009A4523" w:rsidRPr="007828B5" w:rsidRDefault="009A4523" w:rsidP="0035152D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01B19A86" w14:textId="77777777" w:rsidR="009A4523" w:rsidRPr="007828B5" w:rsidRDefault="009A4523" w:rsidP="0035152D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1581C3D3" w14:textId="77777777" w:rsidR="009A4523" w:rsidRPr="007828B5" w:rsidRDefault="009A4523" w:rsidP="0035152D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b/>
                <w:sz w:val="22"/>
                <w:szCs w:val="22"/>
              </w:rPr>
              <w:t>)</w:t>
            </w:r>
          </w:p>
        </w:tc>
      </w:tr>
      <w:tr w:rsidR="00EE087B" w:rsidRPr="007828B5" w14:paraId="3BDDD05C" w14:textId="77777777" w:rsidTr="0094199F">
        <w:tc>
          <w:tcPr>
            <w:tcW w:w="704" w:type="dxa"/>
          </w:tcPr>
          <w:p w14:paraId="3C72B12E" w14:textId="77777777" w:rsidR="00EE087B" w:rsidRPr="007828B5" w:rsidRDefault="00EE087B" w:rsidP="00772A9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7828B5">
              <w:rPr>
                <w:b/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521" w:type="dxa"/>
            <w:gridSpan w:val="2"/>
          </w:tcPr>
          <w:p w14:paraId="0FA0E464" w14:textId="35A5DD1D" w:rsidR="00EE087B" w:rsidRPr="007828B5" w:rsidRDefault="00EE087B" w:rsidP="00772A90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7828B5">
              <w:rPr>
                <w:b/>
                <w:bCs/>
                <w:kern w:val="2"/>
                <w:sz w:val="22"/>
                <w:szCs w:val="22"/>
              </w:rPr>
              <w:t>Instrumentinis staliukas MAYO tipo, 2 vnt.</w:t>
            </w:r>
          </w:p>
        </w:tc>
        <w:tc>
          <w:tcPr>
            <w:tcW w:w="2948" w:type="dxa"/>
          </w:tcPr>
          <w:p w14:paraId="2A669138" w14:textId="64AA063E" w:rsidR="00EE087B" w:rsidRPr="007828B5" w:rsidRDefault="00EE087B" w:rsidP="00772A90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7828B5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EE087B" w:rsidRPr="007828B5" w14:paraId="0053980B" w14:textId="77777777" w:rsidTr="00A01450">
        <w:tc>
          <w:tcPr>
            <w:tcW w:w="704" w:type="dxa"/>
          </w:tcPr>
          <w:p w14:paraId="38CF9319" w14:textId="01753BC5" w:rsidR="00EE087B" w:rsidRPr="007828B5" w:rsidRDefault="00EE087B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3119" w:type="dxa"/>
          </w:tcPr>
          <w:p w14:paraId="0E4AFEBA" w14:textId="0F2CD8AD" w:rsidR="00EE087B" w:rsidRPr="007828B5" w:rsidRDefault="00EE087B" w:rsidP="00EE087B">
            <w:pPr>
              <w:rPr>
                <w:kern w:val="2"/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Staliuko pagrindas</w:t>
            </w:r>
          </w:p>
        </w:tc>
        <w:tc>
          <w:tcPr>
            <w:tcW w:w="3402" w:type="dxa"/>
          </w:tcPr>
          <w:p w14:paraId="6E1AD479" w14:textId="46812A3B" w:rsidR="00EE087B" w:rsidRPr="007828B5" w:rsidRDefault="00EE087B" w:rsidP="00EE087B">
            <w:pPr>
              <w:rPr>
                <w:kern w:val="2"/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Pagamintas iš nerūdijančio plieno </w:t>
            </w:r>
            <w:r w:rsidRPr="007828B5">
              <w:rPr>
                <w:i/>
                <w:iCs/>
                <w:kern w:val="2"/>
                <w:sz w:val="22"/>
                <w:szCs w:val="22"/>
              </w:rPr>
              <w:t>arba</w:t>
            </w:r>
            <w:r w:rsidRPr="007828B5">
              <w:rPr>
                <w:kern w:val="2"/>
                <w:sz w:val="22"/>
                <w:szCs w:val="22"/>
              </w:rPr>
              <w:t xml:space="preserve"> lygiavertės medžiagos</w:t>
            </w:r>
          </w:p>
        </w:tc>
        <w:tc>
          <w:tcPr>
            <w:tcW w:w="2948" w:type="dxa"/>
          </w:tcPr>
          <w:p w14:paraId="16561AEC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4C75A303" w14:textId="77777777" w:rsidTr="00A01450">
        <w:tc>
          <w:tcPr>
            <w:tcW w:w="704" w:type="dxa"/>
          </w:tcPr>
          <w:p w14:paraId="478F2A0B" w14:textId="743C0241" w:rsidR="00EE087B" w:rsidRPr="007828B5" w:rsidRDefault="00EE087B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3119" w:type="dxa"/>
          </w:tcPr>
          <w:p w14:paraId="5A4CD2EB" w14:textId="06EB81A6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Staliuko medžiaga</w:t>
            </w:r>
          </w:p>
        </w:tc>
        <w:tc>
          <w:tcPr>
            <w:tcW w:w="3402" w:type="dxa"/>
          </w:tcPr>
          <w:p w14:paraId="504462ED" w14:textId="13D984A4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Pagamintas iš 304 markės nerūdijančio plieno </w:t>
            </w:r>
            <w:r w:rsidRPr="007828B5">
              <w:rPr>
                <w:i/>
                <w:iCs/>
                <w:kern w:val="2"/>
                <w:sz w:val="22"/>
                <w:szCs w:val="22"/>
              </w:rPr>
              <w:t>arba</w:t>
            </w:r>
            <w:r w:rsidRPr="007828B5">
              <w:rPr>
                <w:kern w:val="2"/>
                <w:sz w:val="22"/>
                <w:szCs w:val="22"/>
              </w:rPr>
              <w:t xml:space="preserve"> lygiavertės medžiagos</w:t>
            </w:r>
          </w:p>
        </w:tc>
        <w:tc>
          <w:tcPr>
            <w:tcW w:w="2948" w:type="dxa"/>
          </w:tcPr>
          <w:p w14:paraId="6A940AF7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7BFFE5E9" w14:textId="77777777" w:rsidTr="00A01450">
        <w:tc>
          <w:tcPr>
            <w:tcW w:w="704" w:type="dxa"/>
          </w:tcPr>
          <w:p w14:paraId="57FB788A" w14:textId="6A8C9006" w:rsidR="00EE087B" w:rsidRPr="007828B5" w:rsidRDefault="00014F00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</w:t>
            </w:r>
            <w:r w:rsidR="00EE087B" w:rsidRPr="007828B5">
              <w:rPr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3119" w:type="dxa"/>
          </w:tcPr>
          <w:p w14:paraId="654C26CA" w14:textId="1AC2380F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Staliuko konstrukcija</w:t>
            </w:r>
          </w:p>
        </w:tc>
        <w:tc>
          <w:tcPr>
            <w:tcW w:w="3402" w:type="dxa"/>
          </w:tcPr>
          <w:p w14:paraId="49405C79" w14:textId="77777777" w:rsidR="003B11F9" w:rsidRDefault="003B11F9" w:rsidP="00EE087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.3.1. </w:t>
            </w:r>
            <w:r w:rsidR="00EE087B" w:rsidRPr="007828B5">
              <w:rPr>
                <w:kern w:val="2"/>
                <w:sz w:val="22"/>
                <w:szCs w:val="22"/>
              </w:rPr>
              <w:t>Mobilus</w:t>
            </w:r>
            <w:r>
              <w:rPr>
                <w:kern w:val="2"/>
                <w:sz w:val="22"/>
                <w:szCs w:val="22"/>
              </w:rPr>
              <w:t>;</w:t>
            </w:r>
          </w:p>
          <w:p w14:paraId="3578F95C" w14:textId="4F24E740" w:rsidR="00EE087B" w:rsidRPr="007828B5" w:rsidRDefault="003B11F9" w:rsidP="00EE087B">
            <w:pPr>
              <w:rPr>
                <w:sz w:val="22"/>
                <w:szCs w:val="22"/>
                <w:lang w:eastAsia="lt-LT"/>
              </w:rPr>
            </w:pPr>
            <w:r>
              <w:rPr>
                <w:kern w:val="2"/>
                <w:sz w:val="22"/>
                <w:szCs w:val="22"/>
              </w:rPr>
              <w:t>1.3.2. S</w:t>
            </w:r>
            <w:r w:rsidR="00EE087B" w:rsidRPr="007828B5">
              <w:rPr>
                <w:kern w:val="2"/>
                <w:sz w:val="22"/>
                <w:szCs w:val="22"/>
              </w:rPr>
              <w:t>u keturiais</w:t>
            </w:r>
            <w:r>
              <w:rPr>
                <w:kern w:val="2"/>
                <w:sz w:val="22"/>
                <w:szCs w:val="22"/>
              </w:rPr>
              <w:t>,</w:t>
            </w:r>
            <w:r w:rsidR="00EE087B" w:rsidRPr="007828B5">
              <w:rPr>
                <w:kern w:val="2"/>
                <w:sz w:val="22"/>
                <w:szCs w:val="22"/>
              </w:rPr>
              <w:t xml:space="preserve"> ne mažiau kaip 50 mm Ø ratukais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14:paraId="7D03206D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5568CF32" w14:textId="77777777" w:rsidTr="00A01450">
        <w:tc>
          <w:tcPr>
            <w:tcW w:w="704" w:type="dxa"/>
          </w:tcPr>
          <w:p w14:paraId="232426A3" w14:textId="5ADA033A" w:rsidR="00EE087B" w:rsidRPr="007828B5" w:rsidRDefault="00014F00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</w:t>
            </w:r>
            <w:r w:rsidR="00EE087B" w:rsidRPr="007828B5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119" w:type="dxa"/>
          </w:tcPr>
          <w:p w14:paraId="3CEB12F5" w14:textId="585FB53D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Staliuko padėklas</w:t>
            </w:r>
          </w:p>
        </w:tc>
        <w:tc>
          <w:tcPr>
            <w:tcW w:w="3402" w:type="dxa"/>
          </w:tcPr>
          <w:p w14:paraId="03B0A706" w14:textId="77777777" w:rsidR="003B11F9" w:rsidRDefault="003B11F9" w:rsidP="00EE087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.4.1. </w:t>
            </w:r>
            <w:r w:rsidR="00EE087B" w:rsidRPr="007828B5">
              <w:rPr>
                <w:kern w:val="2"/>
                <w:sz w:val="22"/>
                <w:szCs w:val="22"/>
              </w:rPr>
              <w:t>Nuimamas</w:t>
            </w:r>
            <w:r>
              <w:rPr>
                <w:kern w:val="2"/>
                <w:sz w:val="22"/>
                <w:szCs w:val="22"/>
              </w:rPr>
              <w:t>;</w:t>
            </w:r>
          </w:p>
          <w:p w14:paraId="21430F62" w14:textId="28F969CB" w:rsidR="00EE087B" w:rsidRPr="007828B5" w:rsidRDefault="003B11F9" w:rsidP="00EE087B">
            <w:pPr>
              <w:rPr>
                <w:sz w:val="22"/>
                <w:szCs w:val="22"/>
                <w:lang w:eastAsia="lt-LT"/>
              </w:rPr>
            </w:pPr>
            <w:r>
              <w:rPr>
                <w:kern w:val="2"/>
                <w:sz w:val="22"/>
                <w:szCs w:val="22"/>
              </w:rPr>
              <w:t>1.4.2.</w:t>
            </w:r>
            <w:r w:rsidR="00EE087B" w:rsidRPr="007828B5">
              <w:rPr>
                <w:kern w:val="2"/>
                <w:sz w:val="22"/>
                <w:szCs w:val="22"/>
              </w:rPr>
              <w:t xml:space="preserve"> 70 x 45 cm ± 2 cm dydžio</w:t>
            </w:r>
            <w:r w:rsidR="009D6B50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14:paraId="24B1D5EE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715BAFE3" w14:textId="77777777" w:rsidTr="00A01450">
        <w:tc>
          <w:tcPr>
            <w:tcW w:w="704" w:type="dxa"/>
          </w:tcPr>
          <w:p w14:paraId="30E192CC" w14:textId="2A07C326" w:rsidR="00EE087B" w:rsidRPr="007828B5" w:rsidRDefault="00014F00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</w:t>
            </w:r>
            <w:r w:rsidR="00EE087B" w:rsidRPr="007828B5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119" w:type="dxa"/>
          </w:tcPr>
          <w:p w14:paraId="58C96996" w14:textId="4E47805E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Reguliuojamas aukštis</w:t>
            </w:r>
          </w:p>
        </w:tc>
        <w:tc>
          <w:tcPr>
            <w:tcW w:w="3402" w:type="dxa"/>
          </w:tcPr>
          <w:p w14:paraId="41E4724A" w14:textId="281474B6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 xml:space="preserve">Ne siauresnėse kaip </w:t>
            </w:r>
            <w:r w:rsidRPr="007828B5">
              <w:rPr>
                <w:kern w:val="2"/>
                <w:sz w:val="22"/>
                <w:szCs w:val="22"/>
              </w:rPr>
              <w:t xml:space="preserve">85-120 cm ribose </w:t>
            </w:r>
          </w:p>
        </w:tc>
        <w:tc>
          <w:tcPr>
            <w:tcW w:w="2948" w:type="dxa"/>
          </w:tcPr>
          <w:p w14:paraId="74014FB4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04CB052F" w14:textId="77777777" w:rsidTr="00A01450">
        <w:tc>
          <w:tcPr>
            <w:tcW w:w="704" w:type="dxa"/>
          </w:tcPr>
          <w:p w14:paraId="65778F46" w14:textId="64B95D7B" w:rsidR="00EE087B" w:rsidRPr="007828B5" w:rsidRDefault="00014F00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</w:t>
            </w:r>
            <w:r w:rsidR="00EE087B" w:rsidRPr="007828B5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119" w:type="dxa"/>
          </w:tcPr>
          <w:p w14:paraId="36C05B5A" w14:textId="33CE266F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kern w:val="2"/>
                <w:sz w:val="22"/>
                <w:szCs w:val="22"/>
              </w:rPr>
              <w:t>Aukštis reguliuojamas su kojiniu pedalu pompos pagalba</w:t>
            </w:r>
          </w:p>
        </w:tc>
        <w:tc>
          <w:tcPr>
            <w:tcW w:w="3402" w:type="dxa"/>
          </w:tcPr>
          <w:p w14:paraId="0C7D6D41" w14:textId="06A552A2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48" w:type="dxa"/>
          </w:tcPr>
          <w:p w14:paraId="42D51D1F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57EA2FA7" w14:textId="77777777" w:rsidTr="00A01450">
        <w:tc>
          <w:tcPr>
            <w:tcW w:w="704" w:type="dxa"/>
          </w:tcPr>
          <w:p w14:paraId="7B928428" w14:textId="6EA5B93A" w:rsidR="00EE087B" w:rsidRPr="007828B5" w:rsidRDefault="00014F00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</w:t>
            </w:r>
            <w:r w:rsidR="00EE087B" w:rsidRPr="007828B5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119" w:type="dxa"/>
          </w:tcPr>
          <w:p w14:paraId="3EE4F98D" w14:textId="0F5FD052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Pakrovimo svoris </w:t>
            </w:r>
          </w:p>
        </w:tc>
        <w:tc>
          <w:tcPr>
            <w:tcW w:w="3402" w:type="dxa"/>
          </w:tcPr>
          <w:p w14:paraId="71467C59" w14:textId="69C7877E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Ne mažiau kaip 20 kg</w:t>
            </w:r>
          </w:p>
        </w:tc>
        <w:tc>
          <w:tcPr>
            <w:tcW w:w="2948" w:type="dxa"/>
          </w:tcPr>
          <w:p w14:paraId="381D5247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EE087B" w:rsidRPr="007828B5" w14:paraId="20239BEC" w14:textId="77777777" w:rsidTr="00A01450">
        <w:tc>
          <w:tcPr>
            <w:tcW w:w="704" w:type="dxa"/>
          </w:tcPr>
          <w:p w14:paraId="4E330CE8" w14:textId="66DB8C40" w:rsidR="00EE087B" w:rsidRPr="007828B5" w:rsidRDefault="00014F00" w:rsidP="00EE087B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1.</w:t>
            </w:r>
            <w:r w:rsidR="00EE087B" w:rsidRPr="007828B5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119" w:type="dxa"/>
          </w:tcPr>
          <w:p w14:paraId="1783080F" w14:textId="26A5E556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Staliuko svoris</w:t>
            </w:r>
          </w:p>
        </w:tc>
        <w:tc>
          <w:tcPr>
            <w:tcW w:w="3402" w:type="dxa"/>
          </w:tcPr>
          <w:p w14:paraId="18D8F0E2" w14:textId="455BD1AF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</w:rPr>
              <w:t>Ne daugiau kaip 20 kg</w:t>
            </w:r>
          </w:p>
        </w:tc>
        <w:tc>
          <w:tcPr>
            <w:tcW w:w="2948" w:type="dxa"/>
          </w:tcPr>
          <w:p w14:paraId="559DC1E0" w14:textId="77777777" w:rsidR="00EE087B" w:rsidRPr="007828B5" w:rsidRDefault="00EE087B" w:rsidP="00EE087B">
            <w:pPr>
              <w:rPr>
                <w:sz w:val="22"/>
                <w:szCs w:val="22"/>
                <w:lang w:eastAsia="lt-LT"/>
              </w:rPr>
            </w:pPr>
          </w:p>
        </w:tc>
      </w:tr>
      <w:tr w:rsidR="00772A90" w:rsidRPr="007828B5" w14:paraId="1607718D" w14:textId="77777777" w:rsidTr="00986A95">
        <w:tc>
          <w:tcPr>
            <w:tcW w:w="704" w:type="dxa"/>
          </w:tcPr>
          <w:p w14:paraId="736AC2A3" w14:textId="0E99C508" w:rsidR="00772A90" w:rsidRPr="007828B5" w:rsidRDefault="007E5B48" w:rsidP="007E5B4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7828B5">
              <w:rPr>
                <w:b/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521" w:type="dxa"/>
            <w:gridSpan w:val="2"/>
          </w:tcPr>
          <w:p w14:paraId="32FE507B" w14:textId="6B81C60A" w:rsidR="00772A90" w:rsidRPr="007828B5" w:rsidRDefault="00772A90" w:rsidP="00772A9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kern w:val="2"/>
                <w:sz w:val="22"/>
                <w:szCs w:val="22"/>
              </w:rPr>
              <w:t xml:space="preserve">Instrumentinis staliukas, </w:t>
            </w:r>
            <w:r w:rsidR="000529B6" w:rsidRPr="007828B5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7828B5">
              <w:rPr>
                <w:b/>
                <w:bCs/>
                <w:kern w:val="2"/>
                <w:sz w:val="22"/>
                <w:szCs w:val="22"/>
              </w:rPr>
              <w:t xml:space="preserve"> vnt.</w:t>
            </w:r>
          </w:p>
        </w:tc>
        <w:tc>
          <w:tcPr>
            <w:tcW w:w="2948" w:type="dxa"/>
          </w:tcPr>
          <w:p w14:paraId="61625FF0" w14:textId="2ED66CDB" w:rsidR="00772A90" w:rsidRPr="007828B5" w:rsidRDefault="00772A90" w:rsidP="00772A90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7828B5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772A90" w:rsidRPr="007828B5" w14:paraId="6E4E9E11" w14:textId="77777777" w:rsidTr="00A01450">
        <w:tc>
          <w:tcPr>
            <w:tcW w:w="704" w:type="dxa"/>
          </w:tcPr>
          <w:p w14:paraId="107F6E0C" w14:textId="635B3459" w:rsidR="00772A90" w:rsidRPr="007828B5" w:rsidRDefault="00772A90" w:rsidP="00772A90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119" w:type="dxa"/>
          </w:tcPr>
          <w:p w14:paraId="03AD7DB5" w14:textId="27BFD026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iuko išoriniai matmenys (ilgis x plotis x aukštis)</w:t>
            </w:r>
          </w:p>
        </w:tc>
        <w:tc>
          <w:tcPr>
            <w:tcW w:w="3402" w:type="dxa"/>
          </w:tcPr>
          <w:p w14:paraId="31BC36D6" w14:textId="04A10312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e daugiau kaip 1400 x 750 x 900 mm</w:t>
            </w:r>
          </w:p>
        </w:tc>
        <w:tc>
          <w:tcPr>
            <w:tcW w:w="2948" w:type="dxa"/>
          </w:tcPr>
          <w:p w14:paraId="1C907E6B" w14:textId="77777777" w:rsidR="00772A90" w:rsidRPr="007828B5" w:rsidRDefault="00772A90" w:rsidP="00772A90">
            <w:pPr>
              <w:rPr>
                <w:sz w:val="22"/>
                <w:szCs w:val="22"/>
                <w:lang w:eastAsia="lt-LT"/>
              </w:rPr>
            </w:pPr>
          </w:p>
        </w:tc>
      </w:tr>
      <w:tr w:rsidR="00772A90" w:rsidRPr="007828B5" w14:paraId="1435FE8B" w14:textId="77777777" w:rsidTr="00A01450">
        <w:tc>
          <w:tcPr>
            <w:tcW w:w="704" w:type="dxa"/>
          </w:tcPr>
          <w:p w14:paraId="697425B3" w14:textId="15C49B5C" w:rsidR="00772A90" w:rsidRPr="007828B5" w:rsidRDefault="00772A90" w:rsidP="00772A90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119" w:type="dxa"/>
          </w:tcPr>
          <w:p w14:paraId="27D728CF" w14:textId="2FFF8509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iuko medžiaga</w:t>
            </w:r>
          </w:p>
        </w:tc>
        <w:tc>
          <w:tcPr>
            <w:tcW w:w="3402" w:type="dxa"/>
          </w:tcPr>
          <w:p w14:paraId="04454C71" w14:textId="789F6649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Pagamintas iš </w:t>
            </w:r>
            <w:r w:rsidRPr="007828B5">
              <w:rPr>
                <w:sz w:val="22"/>
                <w:szCs w:val="22"/>
              </w:rPr>
              <w:t>1.4301</w:t>
            </w:r>
            <w:r w:rsidRPr="007828B5">
              <w:rPr>
                <w:kern w:val="2"/>
                <w:sz w:val="22"/>
                <w:szCs w:val="22"/>
              </w:rPr>
              <w:t xml:space="preserve"> markės nerūdijančio plieno </w:t>
            </w:r>
            <w:r w:rsidRPr="007828B5">
              <w:rPr>
                <w:i/>
                <w:iCs/>
                <w:kern w:val="2"/>
                <w:sz w:val="22"/>
                <w:szCs w:val="22"/>
              </w:rPr>
              <w:t>arba</w:t>
            </w:r>
            <w:r w:rsidRPr="007828B5">
              <w:rPr>
                <w:kern w:val="2"/>
                <w:sz w:val="22"/>
                <w:szCs w:val="22"/>
              </w:rPr>
              <w:t xml:space="preserve"> lygiavertės medžiagos</w:t>
            </w:r>
          </w:p>
        </w:tc>
        <w:tc>
          <w:tcPr>
            <w:tcW w:w="2948" w:type="dxa"/>
          </w:tcPr>
          <w:p w14:paraId="71924A36" w14:textId="77777777" w:rsidR="00772A90" w:rsidRPr="007828B5" w:rsidRDefault="00772A90" w:rsidP="00772A90">
            <w:pPr>
              <w:rPr>
                <w:sz w:val="22"/>
                <w:szCs w:val="22"/>
                <w:lang w:eastAsia="lt-LT"/>
              </w:rPr>
            </w:pPr>
          </w:p>
        </w:tc>
      </w:tr>
      <w:tr w:rsidR="00772A90" w:rsidRPr="007828B5" w14:paraId="60CE3151" w14:textId="77777777" w:rsidTr="00A01450">
        <w:tc>
          <w:tcPr>
            <w:tcW w:w="704" w:type="dxa"/>
          </w:tcPr>
          <w:p w14:paraId="564BB739" w14:textId="65AFE4AD" w:rsidR="00772A90" w:rsidRPr="007828B5" w:rsidRDefault="00772A90" w:rsidP="00772A90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3119" w:type="dxa"/>
          </w:tcPr>
          <w:p w14:paraId="31C0FA26" w14:textId="1623EB51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Dviejų lentynų</w:t>
            </w:r>
          </w:p>
        </w:tc>
        <w:tc>
          <w:tcPr>
            <w:tcW w:w="3402" w:type="dxa"/>
          </w:tcPr>
          <w:p w14:paraId="5349419F" w14:textId="7B07525F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48" w:type="dxa"/>
          </w:tcPr>
          <w:p w14:paraId="3C6744FB" w14:textId="77777777" w:rsidR="00772A90" w:rsidRPr="007828B5" w:rsidRDefault="00772A90" w:rsidP="00772A90">
            <w:pPr>
              <w:rPr>
                <w:sz w:val="22"/>
                <w:szCs w:val="22"/>
                <w:lang w:eastAsia="lt-LT"/>
              </w:rPr>
            </w:pPr>
          </w:p>
        </w:tc>
      </w:tr>
      <w:tr w:rsidR="00772A90" w:rsidRPr="007828B5" w14:paraId="0FEE110D" w14:textId="77777777" w:rsidTr="00A01450">
        <w:tc>
          <w:tcPr>
            <w:tcW w:w="704" w:type="dxa"/>
          </w:tcPr>
          <w:p w14:paraId="225CCB5F" w14:textId="277B7353" w:rsidR="00772A90" w:rsidRPr="007828B5" w:rsidRDefault="00772A90" w:rsidP="00772A90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3119" w:type="dxa"/>
          </w:tcPr>
          <w:p w14:paraId="5CF2C790" w14:textId="62EFFF72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Viršutinė lentyna</w:t>
            </w:r>
          </w:p>
        </w:tc>
        <w:tc>
          <w:tcPr>
            <w:tcW w:w="3402" w:type="dxa"/>
          </w:tcPr>
          <w:p w14:paraId="68DEC729" w14:textId="7312348C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1200 x 650 mm </w:t>
            </w:r>
            <w:r w:rsidRPr="007828B5">
              <w:rPr>
                <w:kern w:val="2"/>
                <w:sz w:val="22"/>
                <w:szCs w:val="22"/>
              </w:rPr>
              <w:t>± 50 mm dydžio</w:t>
            </w:r>
          </w:p>
        </w:tc>
        <w:tc>
          <w:tcPr>
            <w:tcW w:w="2948" w:type="dxa"/>
          </w:tcPr>
          <w:p w14:paraId="458B66A8" w14:textId="77777777" w:rsidR="00772A90" w:rsidRPr="007828B5" w:rsidRDefault="00772A90" w:rsidP="00772A90">
            <w:pPr>
              <w:rPr>
                <w:sz w:val="22"/>
                <w:szCs w:val="22"/>
                <w:lang w:eastAsia="lt-LT"/>
              </w:rPr>
            </w:pPr>
          </w:p>
        </w:tc>
      </w:tr>
      <w:tr w:rsidR="00772A90" w:rsidRPr="007828B5" w14:paraId="75C1A9AA" w14:textId="77777777" w:rsidTr="00A01450">
        <w:tc>
          <w:tcPr>
            <w:tcW w:w="704" w:type="dxa"/>
          </w:tcPr>
          <w:p w14:paraId="7ED753FC" w14:textId="6A9CB2C5" w:rsidR="00772A90" w:rsidRPr="007828B5" w:rsidRDefault="00772A90" w:rsidP="00772A90">
            <w:pPr>
              <w:jc w:val="center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3119" w:type="dxa"/>
          </w:tcPr>
          <w:p w14:paraId="25BDEDD3" w14:textId="061F8DE9" w:rsidR="00772A90" w:rsidRPr="007828B5" w:rsidRDefault="00772A90" w:rsidP="00772A9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iuko konstrukcija</w:t>
            </w:r>
          </w:p>
        </w:tc>
        <w:tc>
          <w:tcPr>
            <w:tcW w:w="3402" w:type="dxa"/>
          </w:tcPr>
          <w:p w14:paraId="2DA786D9" w14:textId="77777777" w:rsidR="00C06CAC" w:rsidRDefault="00C06CAC" w:rsidP="00772A9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.5.1. </w:t>
            </w:r>
            <w:r w:rsidR="00772A90" w:rsidRPr="007828B5">
              <w:rPr>
                <w:kern w:val="2"/>
                <w:sz w:val="22"/>
                <w:szCs w:val="22"/>
              </w:rPr>
              <w:t>Mobilus</w:t>
            </w:r>
            <w:r>
              <w:rPr>
                <w:kern w:val="2"/>
                <w:sz w:val="22"/>
                <w:szCs w:val="22"/>
              </w:rPr>
              <w:t>;</w:t>
            </w:r>
          </w:p>
          <w:p w14:paraId="02597420" w14:textId="29E31EA1" w:rsidR="00772A90" w:rsidRPr="007828B5" w:rsidRDefault="00C06CAC" w:rsidP="00772A9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5.2. S</w:t>
            </w:r>
            <w:r w:rsidR="00772A90" w:rsidRPr="007828B5">
              <w:rPr>
                <w:kern w:val="2"/>
                <w:sz w:val="22"/>
                <w:szCs w:val="22"/>
              </w:rPr>
              <w:t>u keturiais</w:t>
            </w:r>
            <w:r w:rsidR="00E67976">
              <w:rPr>
                <w:kern w:val="2"/>
                <w:sz w:val="22"/>
                <w:szCs w:val="22"/>
              </w:rPr>
              <w:t>,</w:t>
            </w:r>
            <w:r w:rsidR="00772A90" w:rsidRPr="007828B5">
              <w:rPr>
                <w:kern w:val="2"/>
                <w:sz w:val="22"/>
                <w:szCs w:val="22"/>
              </w:rPr>
              <w:t xml:space="preserve"> ne mažiau kaip 80 mm Ø ratukais</w:t>
            </w:r>
            <w:r w:rsidR="00E6797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14:paraId="3CC89324" w14:textId="77777777" w:rsidR="00772A90" w:rsidRPr="007828B5" w:rsidRDefault="00772A90" w:rsidP="00772A90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E7A4F72" w14:textId="77777777" w:rsidR="009A4523" w:rsidRPr="007828B5" w:rsidRDefault="009A4523" w:rsidP="009A4523">
      <w:pPr>
        <w:jc w:val="center"/>
        <w:rPr>
          <w:b/>
          <w:sz w:val="22"/>
          <w:szCs w:val="22"/>
        </w:rPr>
      </w:pPr>
    </w:p>
    <w:p w14:paraId="528165CB" w14:textId="77777777" w:rsidR="007E5B48" w:rsidRPr="007828B5" w:rsidRDefault="007E5B48" w:rsidP="000E78CB">
      <w:pPr>
        <w:jc w:val="center"/>
        <w:rPr>
          <w:b/>
          <w:sz w:val="22"/>
          <w:szCs w:val="22"/>
        </w:rPr>
      </w:pPr>
    </w:p>
    <w:p w14:paraId="514CAAA5" w14:textId="492B0E7D" w:rsidR="000E78CB" w:rsidRPr="007828B5" w:rsidRDefault="00BC1456" w:rsidP="000E78CB">
      <w:pPr>
        <w:jc w:val="center"/>
        <w:rPr>
          <w:kern w:val="2"/>
          <w:sz w:val="22"/>
          <w:szCs w:val="22"/>
        </w:rPr>
      </w:pPr>
      <w:r w:rsidRPr="007828B5">
        <w:rPr>
          <w:b/>
          <w:sz w:val="22"/>
          <w:szCs w:val="22"/>
        </w:rPr>
        <w:t>3</w:t>
      </w:r>
      <w:r w:rsidR="006002FE" w:rsidRPr="007828B5">
        <w:rPr>
          <w:b/>
          <w:sz w:val="22"/>
          <w:szCs w:val="22"/>
        </w:rPr>
        <w:t xml:space="preserve"> pirkimo dalis. </w:t>
      </w:r>
      <w:r w:rsidR="000E78CB" w:rsidRPr="007828B5">
        <w:rPr>
          <w:b/>
          <w:bCs/>
          <w:sz w:val="22"/>
          <w:szCs w:val="22"/>
        </w:rPr>
        <w:t>MEDICININĖ SPINTA</w:t>
      </w:r>
    </w:p>
    <w:p w14:paraId="038E9238" w14:textId="3E3E4492" w:rsidR="00073410" w:rsidRPr="007828B5" w:rsidRDefault="006002FE" w:rsidP="00BC1456">
      <w:pPr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149047CA" w14:textId="77777777" w:rsidR="00073410" w:rsidRPr="007828B5" w:rsidRDefault="00073410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3261"/>
        <w:gridCol w:w="2976"/>
      </w:tblGrid>
      <w:tr w:rsidR="00562CB7" w:rsidRPr="007828B5" w14:paraId="40DB9D85" w14:textId="77777777" w:rsidTr="000A56B0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6F44FD" w14:textId="77777777" w:rsidR="00562CB7" w:rsidRPr="007828B5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1FF7DFB9" w14:textId="053FF38E" w:rsidR="00562CB7" w:rsidRPr="007828B5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4E7D2D" w14:textId="3E3CF90B" w:rsidR="00562CB7" w:rsidRPr="007828B5" w:rsidRDefault="00562CB7" w:rsidP="00562C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24C6F7" w14:textId="442AF8BB" w:rsidR="00562CB7" w:rsidRPr="007828B5" w:rsidRDefault="00562CB7" w:rsidP="00562CB7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9500B0" w14:textId="77777777" w:rsidR="00562CB7" w:rsidRPr="007828B5" w:rsidRDefault="00562CB7" w:rsidP="00562CB7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52484936" w14:textId="77777777" w:rsidR="00562CB7" w:rsidRPr="007828B5" w:rsidRDefault="00562CB7" w:rsidP="00562CB7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1EF1E49A" w14:textId="3A2D7E53" w:rsidR="00562CB7" w:rsidRPr="007828B5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B221F" w:rsidRPr="007828B5" w14:paraId="7BFEAF1F" w14:textId="77777777" w:rsidTr="00B65E7F">
        <w:trPr>
          <w:trHeight w:val="260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52EA" w14:textId="272FA981" w:rsidR="005B221F" w:rsidRPr="007828B5" w:rsidRDefault="005B221F" w:rsidP="000E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b/>
                <w:bCs/>
                <w:sz w:val="22"/>
                <w:szCs w:val="22"/>
              </w:rPr>
              <w:t>Medicininė spinta, 1 vnt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D824" w14:textId="77777777" w:rsidR="005B221F" w:rsidRPr="007828B5" w:rsidRDefault="005B221F" w:rsidP="000E78C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9DBD" w14:textId="7C06D711" w:rsidR="005B221F" w:rsidRPr="007828B5" w:rsidRDefault="005B221F" w:rsidP="000E78CB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CD0F44" w:rsidRPr="007828B5" w14:paraId="6749343D" w14:textId="77777777" w:rsidTr="000F1299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220F" w14:textId="7BF3E841" w:rsidR="00CD0F44" w:rsidRPr="007828B5" w:rsidRDefault="00CD0F44" w:rsidP="00CD0F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8591" w14:textId="6E5E0234" w:rsidR="00CD0F44" w:rsidRPr="007828B5" w:rsidRDefault="00CD0F44" w:rsidP="00CD0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Dvipusė (montuojama į sieną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1013" w14:textId="278767B9" w:rsidR="00CD0F44" w:rsidRPr="007828B5" w:rsidRDefault="00CD0F44" w:rsidP="00CD0F44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813E" w14:textId="77777777" w:rsidR="00CD0F44" w:rsidRPr="007828B5" w:rsidRDefault="00CD0F44" w:rsidP="00CD0F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D0F44" w:rsidRPr="007828B5" w14:paraId="019BAA3E" w14:textId="77777777" w:rsidTr="000F1299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F541" w14:textId="487EA228" w:rsidR="00CD0F44" w:rsidRPr="007828B5" w:rsidRDefault="00B65E7F" w:rsidP="00CD0F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AA70" w14:textId="10A2EE2A" w:rsidR="00CD0F44" w:rsidRPr="007828B5" w:rsidRDefault="00CD0F44" w:rsidP="00CD0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pintos medžiag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4CDA" w14:textId="55977F73" w:rsidR="00CD0F44" w:rsidRPr="007828B5" w:rsidRDefault="00CD0F44" w:rsidP="00CD0F44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Pagaminta iš </w:t>
            </w:r>
            <w:r w:rsidRPr="007828B5">
              <w:rPr>
                <w:sz w:val="22"/>
                <w:szCs w:val="22"/>
              </w:rPr>
              <w:t>1.4301</w:t>
            </w:r>
            <w:r w:rsidRPr="007828B5">
              <w:rPr>
                <w:kern w:val="2"/>
                <w:sz w:val="22"/>
                <w:szCs w:val="22"/>
              </w:rPr>
              <w:t xml:space="preserve"> markės nerūdijančio plieno </w:t>
            </w:r>
            <w:r w:rsidRPr="007828B5">
              <w:rPr>
                <w:i/>
                <w:iCs/>
                <w:kern w:val="2"/>
                <w:sz w:val="22"/>
                <w:szCs w:val="22"/>
              </w:rPr>
              <w:t>arba</w:t>
            </w:r>
            <w:r w:rsidRPr="007828B5">
              <w:rPr>
                <w:kern w:val="2"/>
                <w:sz w:val="22"/>
                <w:szCs w:val="22"/>
              </w:rPr>
              <w:t xml:space="preserve"> lygiavertės medžiagos ir apsauginio stikl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0994" w14:textId="77777777" w:rsidR="00CD0F44" w:rsidRPr="007828B5" w:rsidRDefault="00CD0F44" w:rsidP="00CD0F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D0F44" w:rsidRPr="007828B5" w14:paraId="6BD5DB9D" w14:textId="77777777" w:rsidTr="000F1299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B92E" w14:textId="3D1FB8F7" w:rsidR="00CD0F44" w:rsidRPr="007828B5" w:rsidRDefault="00B65E7F" w:rsidP="00CD0F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FD71" w14:textId="30012F7A" w:rsidR="00CD0F44" w:rsidRPr="007828B5" w:rsidRDefault="00CD0F44" w:rsidP="00CD0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pintos išoriniai matmenys (plotis x gylis x aukštis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26D9" w14:textId="77777777" w:rsidR="00CD0F44" w:rsidRPr="007828B5" w:rsidRDefault="00CD0F44" w:rsidP="00CD0F44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e daugiau kaip 1000 x 450 x 1800 mm</w:t>
            </w:r>
          </w:p>
          <w:p w14:paraId="6871B449" w14:textId="3649D79D" w:rsidR="00CD0F44" w:rsidRPr="007828B5" w:rsidRDefault="00CD0F44" w:rsidP="00CD0F4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455C" w14:textId="77777777" w:rsidR="00CD0F44" w:rsidRPr="007828B5" w:rsidRDefault="00CD0F44" w:rsidP="00CD0F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D0F44" w:rsidRPr="007828B5" w14:paraId="799BE05E" w14:textId="77777777" w:rsidTr="000F1299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1185" w14:textId="0507ACCF" w:rsidR="00CD0F44" w:rsidRPr="007828B5" w:rsidRDefault="00B65E7F" w:rsidP="00CD0F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DBFB" w14:textId="33EA3045" w:rsidR="00CD0F44" w:rsidRPr="007828B5" w:rsidRDefault="00CD0F44" w:rsidP="00CD0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Dviejų durų su stikl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FCA8" w14:textId="3A4A8DF3" w:rsidR="00CD0F44" w:rsidRPr="007828B5" w:rsidRDefault="00CD0F44" w:rsidP="00CD0F44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9604" w14:textId="77777777" w:rsidR="00CD0F44" w:rsidRPr="007828B5" w:rsidRDefault="00CD0F44" w:rsidP="00CD0F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D0F44" w:rsidRPr="007828B5" w14:paraId="69C4FD1E" w14:textId="77777777" w:rsidTr="000F1299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7A78" w14:textId="127D22D8" w:rsidR="00CD0F44" w:rsidRPr="007828B5" w:rsidRDefault="00B65E7F" w:rsidP="00CD0F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4568" w14:textId="593476AC" w:rsidR="00CD0F44" w:rsidRPr="007828B5" w:rsidRDefault="00CD0F44" w:rsidP="00CD0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Durys su užrakinimo mechanizmu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6B58" w14:textId="4CB984B1" w:rsidR="00CD0F44" w:rsidRPr="007828B5" w:rsidRDefault="00CD0F44" w:rsidP="00CD0F44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CA2A" w14:textId="77777777" w:rsidR="00CD0F44" w:rsidRPr="007828B5" w:rsidRDefault="00CD0F44" w:rsidP="00CD0F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D0F44" w:rsidRPr="007828B5" w14:paraId="2B393B4F" w14:textId="77777777" w:rsidTr="000F1299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5CB6" w14:textId="65AE814C" w:rsidR="00CD0F44" w:rsidRPr="007828B5" w:rsidRDefault="00B65E7F" w:rsidP="00CD0F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92C6" w14:textId="04245CD6" w:rsidR="00CD0F44" w:rsidRPr="007828B5" w:rsidRDefault="00CD0F44" w:rsidP="00CD0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eguliuojamų lentynų skaičiu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CF54A" w14:textId="020A2BC1" w:rsidR="00CD0F44" w:rsidRPr="007828B5" w:rsidRDefault="00CD0F44" w:rsidP="00CD0F44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e mažiau kaip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E1D6" w14:textId="77777777" w:rsidR="00CD0F44" w:rsidRPr="007828B5" w:rsidRDefault="00CD0F44" w:rsidP="00CD0F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71AD08AC" w14:textId="77777777" w:rsidR="00163B45" w:rsidRDefault="00163B45" w:rsidP="00B65E7F">
      <w:pPr>
        <w:jc w:val="center"/>
        <w:rPr>
          <w:b/>
          <w:sz w:val="22"/>
          <w:szCs w:val="22"/>
        </w:rPr>
      </w:pPr>
    </w:p>
    <w:p w14:paraId="02D85698" w14:textId="7524BCFD" w:rsidR="00B65E7F" w:rsidRPr="007828B5" w:rsidRDefault="00B65E7F" w:rsidP="00B65E7F">
      <w:pPr>
        <w:jc w:val="center"/>
        <w:rPr>
          <w:kern w:val="2"/>
          <w:sz w:val="22"/>
          <w:szCs w:val="22"/>
        </w:rPr>
      </w:pPr>
      <w:r w:rsidRPr="007828B5">
        <w:rPr>
          <w:b/>
          <w:sz w:val="22"/>
          <w:szCs w:val="22"/>
        </w:rPr>
        <w:t xml:space="preserve">4 pirkimo dalis. </w:t>
      </w:r>
      <w:r w:rsidR="00BA672C">
        <w:rPr>
          <w:b/>
          <w:sz w:val="22"/>
          <w:szCs w:val="22"/>
        </w:rPr>
        <w:t>MEDICININĖ SPINTA</w:t>
      </w:r>
    </w:p>
    <w:p w14:paraId="407EB4B9" w14:textId="77777777" w:rsidR="00B65E7F" w:rsidRPr="007828B5" w:rsidRDefault="00B65E7F" w:rsidP="00B65E7F">
      <w:pPr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57E7FD31" w14:textId="77777777" w:rsidR="00B65E7F" w:rsidRPr="007828B5" w:rsidRDefault="00B65E7F" w:rsidP="00B65E7F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828"/>
        <w:gridCol w:w="2976"/>
      </w:tblGrid>
      <w:tr w:rsidR="00B65E7F" w:rsidRPr="007828B5" w14:paraId="2221EA9B" w14:textId="77777777" w:rsidTr="000A56B0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E9256D" w14:textId="77777777" w:rsidR="00B65E7F" w:rsidRPr="007828B5" w:rsidRDefault="00B65E7F" w:rsidP="00C3687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004DC4A2" w14:textId="77777777" w:rsidR="00B65E7F" w:rsidRPr="007828B5" w:rsidRDefault="00B65E7F" w:rsidP="00C3687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7D1C0C" w14:textId="77777777" w:rsidR="00B65E7F" w:rsidRPr="007828B5" w:rsidRDefault="00B65E7F" w:rsidP="00C368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A9BDBE" w14:textId="77777777" w:rsidR="00B65E7F" w:rsidRPr="007828B5" w:rsidRDefault="00B65E7F" w:rsidP="00C36872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E111E5" w14:textId="77777777" w:rsidR="00B65E7F" w:rsidRPr="007828B5" w:rsidRDefault="00B65E7F" w:rsidP="00C3687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6B7838EF" w14:textId="77777777" w:rsidR="00B65E7F" w:rsidRPr="007828B5" w:rsidRDefault="00B65E7F" w:rsidP="00C3687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7E2D123F" w14:textId="77777777" w:rsidR="00B65E7F" w:rsidRPr="007828B5" w:rsidRDefault="00B65E7F" w:rsidP="00C3687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B65E7F" w:rsidRPr="007828B5" w14:paraId="118BC881" w14:textId="77777777" w:rsidTr="00C56A21">
        <w:trPr>
          <w:trHeight w:val="26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20F8F" w14:textId="27199EA1" w:rsidR="00B65E7F" w:rsidRPr="007828B5" w:rsidRDefault="00BA672C" w:rsidP="00C36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Medicininė </w:t>
            </w:r>
            <w:r w:rsidR="00F12679" w:rsidRPr="007828B5">
              <w:rPr>
                <w:b/>
                <w:bCs/>
                <w:kern w:val="2"/>
                <w:sz w:val="22"/>
                <w:szCs w:val="22"/>
              </w:rPr>
              <w:t>spinta, 1 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8CDC" w14:textId="77777777" w:rsidR="00B65E7F" w:rsidRPr="007828B5" w:rsidRDefault="00B65E7F" w:rsidP="00C3687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79855" w14:textId="77777777" w:rsidR="00B65E7F" w:rsidRPr="007828B5" w:rsidRDefault="00B65E7F" w:rsidP="00C3687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713888" w:rsidRPr="007828B5" w14:paraId="0781C41E" w14:textId="77777777" w:rsidTr="00C56A21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A540" w14:textId="77777777" w:rsidR="00713888" w:rsidRPr="007828B5" w:rsidRDefault="00713888" w:rsidP="0071388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B5E6A" w14:textId="3CCCC531" w:rsidR="00713888" w:rsidRPr="007828B5" w:rsidRDefault="00713888" w:rsidP="0071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pintos medžiag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045D" w14:textId="16B5D034" w:rsidR="00713888" w:rsidRPr="007828B5" w:rsidRDefault="00713888" w:rsidP="00713888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Pagaminta iš </w:t>
            </w:r>
            <w:r w:rsidRPr="007828B5">
              <w:rPr>
                <w:sz w:val="22"/>
                <w:szCs w:val="22"/>
              </w:rPr>
              <w:t>1.4301</w:t>
            </w:r>
            <w:r w:rsidRPr="007828B5">
              <w:rPr>
                <w:kern w:val="2"/>
                <w:sz w:val="22"/>
                <w:szCs w:val="22"/>
              </w:rPr>
              <w:t xml:space="preserve"> markės nerūdijančio plieno </w:t>
            </w:r>
            <w:r w:rsidRPr="007828B5">
              <w:rPr>
                <w:i/>
                <w:iCs/>
                <w:kern w:val="2"/>
                <w:sz w:val="22"/>
                <w:szCs w:val="22"/>
              </w:rPr>
              <w:t>arba</w:t>
            </w:r>
            <w:r w:rsidRPr="007828B5">
              <w:rPr>
                <w:kern w:val="2"/>
                <w:sz w:val="22"/>
                <w:szCs w:val="22"/>
              </w:rPr>
              <w:t xml:space="preserve"> lygiavertės medžiagos ir apsauginio stikl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E474B" w14:textId="77777777" w:rsidR="00713888" w:rsidRPr="007828B5" w:rsidRDefault="00713888" w:rsidP="00713888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13888" w:rsidRPr="007828B5" w14:paraId="0E1167DC" w14:textId="77777777" w:rsidTr="00C56A21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D6B66" w14:textId="77777777" w:rsidR="00713888" w:rsidRPr="007828B5" w:rsidRDefault="00713888" w:rsidP="0071388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E562" w14:textId="580127D7" w:rsidR="00713888" w:rsidRPr="007828B5" w:rsidRDefault="00713888" w:rsidP="0071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Vienų durų su stiklu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C113" w14:textId="3F6251DA" w:rsidR="00713888" w:rsidRPr="007828B5" w:rsidRDefault="00713888" w:rsidP="00713888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CB751" w14:textId="77777777" w:rsidR="00713888" w:rsidRPr="007828B5" w:rsidRDefault="00713888" w:rsidP="00713888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13888" w:rsidRPr="007828B5" w14:paraId="0C190EF5" w14:textId="77777777" w:rsidTr="00C56A21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16B2" w14:textId="77777777" w:rsidR="00713888" w:rsidRPr="007828B5" w:rsidRDefault="00713888" w:rsidP="0071388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9835" w14:textId="39EADD81" w:rsidR="00713888" w:rsidRPr="007828B5" w:rsidRDefault="00713888" w:rsidP="0071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pintos išoriniai matmenys (plotis x gylis x aukštis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07861" w14:textId="77777777" w:rsidR="00713888" w:rsidRPr="007828B5" w:rsidRDefault="00713888" w:rsidP="00713888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e daugiau kaip 500 x 500 x 1800 mm</w:t>
            </w:r>
          </w:p>
          <w:p w14:paraId="02E29C7B" w14:textId="77777777" w:rsidR="00713888" w:rsidRPr="007828B5" w:rsidRDefault="00713888" w:rsidP="0071388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DF51" w14:textId="77777777" w:rsidR="00713888" w:rsidRPr="007828B5" w:rsidRDefault="00713888" w:rsidP="00713888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13888" w:rsidRPr="007828B5" w14:paraId="4018A3E7" w14:textId="77777777" w:rsidTr="00C56A21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8008" w14:textId="77777777" w:rsidR="00713888" w:rsidRPr="007828B5" w:rsidRDefault="00713888" w:rsidP="0071388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8122" w14:textId="7E56E4E5" w:rsidR="00713888" w:rsidRPr="007828B5" w:rsidRDefault="00713888" w:rsidP="0071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Durys su spyna ir tarpine 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C11B" w14:textId="66982638" w:rsidR="00713888" w:rsidRPr="007828B5" w:rsidRDefault="00713888" w:rsidP="00713888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F4CA" w14:textId="77777777" w:rsidR="00713888" w:rsidRPr="007828B5" w:rsidRDefault="00713888" w:rsidP="00713888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13888" w:rsidRPr="007828B5" w14:paraId="566B4DE2" w14:textId="77777777" w:rsidTr="00C56A21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A971" w14:textId="77777777" w:rsidR="00713888" w:rsidRPr="007828B5" w:rsidRDefault="00713888" w:rsidP="00713888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50355" w14:textId="75FF1B04" w:rsidR="00713888" w:rsidRPr="007828B5" w:rsidRDefault="00713888" w:rsidP="0071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eguliuojamų lentynų skaičiu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D9EF6" w14:textId="56BC5F23" w:rsidR="00713888" w:rsidRPr="007828B5" w:rsidRDefault="00713888" w:rsidP="00713888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e mažiau kaip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F6FD" w14:textId="77777777" w:rsidR="00713888" w:rsidRPr="007828B5" w:rsidRDefault="00713888" w:rsidP="00713888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F91455A" w14:textId="77777777" w:rsidR="008D19B7" w:rsidRDefault="008D19B7" w:rsidP="0099311E">
      <w:pPr>
        <w:jc w:val="center"/>
        <w:rPr>
          <w:b/>
          <w:sz w:val="22"/>
          <w:szCs w:val="22"/>
        </w:rPr>
      </w:pPr>
    </w:p>
    <w:p w14:paraId="60E6A9F9" w14:textId="480E16E6" w:rsidR="0099311E" w:rsidRPr="007828B5" w:rsidRDefault="0099311E" w:rsidP="0099311E">
      <w:pPr>
        <w:jc w:val="center"/>
        <w:rPr>
          <w:kern w:val="2"/>
          <w:sz w:val="22"/>
          <w:szCs w:val="22"/>
        </w:rPr>
      </w:pPr>
      <w:r w:rsidRPr="007828B5">
        <w:rPr>
          <w:b/>
          <w:sz w:val="22"/>
          <w:szCs w:val="22"/>
        </w:rPr>
        <w:t>5 pirkimo dalis. INFUZINIŲ POMPŲ KOMPLEKTAS</w:t>
      </w:r>
    </w:p>
    <w:p w14:paraId="0C139212" w14:textId="77777777" w:rsidR="0099311E" w:rsidRPr="007828B5" w:rsidRDefault="0099311E" w:rsidP="0099311E">
      <w:pPr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65D7837F" w14:textId="77777777" w:rsidR="0099311E" w:rsidRPr="007828B5" w:rsidRDefault="0099311E" w:rsidP="0099311E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261"/>
        <w:gridCol w:w="2976"/>
      </w:tblGrid>
      <w:tr w:rsidR="0099311E" w:rsidRPr="007828B5" w14:paraId="69517182" w14:textId="77777777" w:rsidTr="000A56B0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DC7981" w14:textId="77777777" w:rsidR="0099311E" w:rsidRPr="007828B5" w:rsidRDefault="0099311E" w:rsidP="00C3687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002DFF97" w14:textId="77777777" w:rsidR="0099311E" w:rsidRPr="007828B5" w:rsidRDefault="0099311E" w:rsidP="00C3687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B30065" w14:textId="77777777" w:rsidR="0099311E" w:rsidRPr="007828B5" w:rsidRDefault="0099311E" w:rsidP="00C368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2319E8" w14:textId="77777777" w:rsidR="0099311E" w:rsidRPr="007828B5" w:rsidRDefault="0099311E" w:rsidP="00C36872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A59AD9" w14:textId="77777777" w:rsidR="0099311E" w:rsidRPr="007828B5" w:rsidRDefault="0099311E" w:rsidP="00C3687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0E3227D7" w14:textId="77777777" w:rsidR="0099311E" w:rsidRPr="007828B5" w:rsidRDefault="0099311E" w:rsidP="00C3687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352F0EA4" w14:textId="77777777" w:rsidR="0099311E" w:rsidRPr="007828B5" w:rsidRDefault="0099311E" w:rsidP="00C3687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52EF" w:rsidRPr="007828B5" w14:paraId="05C1A2C3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9034" w14:textId="7D844003" w:rsidR="008E52EF" w:rsidRPr="007828B5" w:rsidRDefault="008E52EF" w:rsidP="008E52E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C7F53" w:rsidRPr="007828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384C" w14:textId="2FDDFAEA" w:rsidR="008E52EF" w:rsidRPr="007828B5" w:rsidRDefault="008E52EF" w:rsidP="008E52EF">
            <w:pPr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Infuzinių pompų stotelė, </w:t>
            </w:r>
            <w:r w:rsidR="00BA672C" w:rsidRPr="008A2700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  <w:r w:rsidRPr="008A2700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AED9" w14:textId="7322CEFE" w:rsidR="008E52EF" w:rsidRPr="007828B5" w:rsidRDefault="008E52EF" w:rsidP="008E52E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E12E44" w:rsidRPr="007828B5" w14:paraId="2D08748B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C3D7" w14:textId="0D7D8E28" w:rsidR="00E12E44" w:rsidRPr="007828B5" w:rsidRDefault="00E12E44" w:rsidP="00E12E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075E" w14:textId="40A7DF9C" w:rsidR="00E12E44" w:rsidRPr="007828B5" w:rsidRDefault="00E12E44" w:rsidP="00E12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Įstatomų pompų skaičiu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6928" w14:textId="033A2CA8" w:rsidR="00E12E44" w:rsidRPr="007828B5" w:rsidRDefault="00E12E44" w:rsidP="00E12E44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≥ 2 viet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EC5D" w14:textId="77777777" w:rsidR="00E12E44" w:rsidRPr="007828B5" w:rsidRDefault="00E12E44" w:rsidP="00E12E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2E44" w:rsidRPr="007828B5" w14:paraId="4BDEF1CE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BA49" w14:textId="6C34C13B" w:rsidR="00E12E44" w:rsidRPr="007828B5" w:rsidRDefault="00CF10E8" w:rsidP="00E12E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486E" w14:textId="69CFD95C" w:rsidR="00E12E44" w:rsidRPr="007828B5" w:rsidRDefault="00E12E44" w:rsidP="00E12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Galimų pompų rūšy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F630" w14:textId="63C323C6" w:rsidR="00E12E44" w:rsidRPr="007828B5" w:rsidRDefault="00E12E44" w:rsidP="00101612">
            <w:pPr>
              <w:rPr>
                <w:sz w:val="22"/>
                <w:szCs w:val="22"/>
              </w:rPr>
            </w:pP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Švirkštinės</w:t>
            </w:r>
            <w:proofErr w:type="spellEnd"/>
            <w:r w:rsidR="00101612">
              <w:rPr>
                <w:color w:val="000000"/>
                <w:sz w:val="22"/>
                <w:szCs w:val="22"/>
                <w:lang w:eastAsia="lt-LT"/>
              </w:rPr>
              <w:t xml:space="preserve"> ir t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ūrinė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9376" w14:textId="77777777" w:rsidR="00E12E44" w:rsidRPr="007828B5" w:rsidRDefault="00E12E44" w:rsidP="00E12E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2E44" w:rsidRPr="007828B5" w14:paraId="1FFE1CF4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40CE" w14:textId="2EBAE4C7" w:rsidR="00E12E44" w:rsidRPr="007828B5" w:rsidRDefault="00CF10E8" w:rsidP="00E12E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F7EC" w14:textId="5745608A" w:rsidR="00E12E44" w:rsidRPr="007828B5" w:rsidRDefault="00E12E44" w:rsidP="00E12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Aliarma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17D0" w14:textId="1FB869DF" w:rsidR="00E12E44" w:rsidRPr="007828B5" w:rsidRDefault="00E12E44" w:rsidP="00101612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Akustiniai</w:t>
            </w:r>
            <w:r w:rsidR="00101612">
              <w:rPr>
                <w:color w:val="000000"/>
                <w:sz w:val="22"/>
                <w:szCs w:val="22"/>
                <w:lang w:eastAsia="lt-LT"/>
              </w:rPr>
              <w:t xml:space="preserve"> ir v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izualini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F62CD" w14:textId="77777777" w:rsidR="00E12E44" w:rsidRPr="007828B5" w:rsidRDefault="00E12E44" w:rsidP="00E12E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2E44" w:rsidRPr="007828B5" w14:paraId="18B5071F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853E" w14:textId="4ECDD934" w:rsidR="00E12E44" w:rsidRPr="007828B5" w:rsidRDefault="00CF10E8" w:rsidP="00E12E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99C19" w14:textId="4E0D49C4" w:rsidR="00E12E44" w:rsidRPr="007828B5" w:rsidRDefault="00E12E44" w:rsidP="00E12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Darbo iš akumuliatoriaus trukmė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65F99" w14:textId="6ED3C588" w:rsidR="00E12E44" w:rsidRPr="007828B5" w:rsidRDefault="00E12E44" w:rsidP="00E12E44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≥ 2 val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3570" w14:textId="77777777" w:rsidR="00E12E44" w:rsidRPr="007828B5" w:rsidRDefault="00E12E44" w:rsidP="00E12E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2E44" w:rsidRPr="007828B5" w14:paraId="05E58822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B6B5" w14:textId="0AB6AF6D" w:rsidR="00E12E44" w:rsidRPr="007828B5" w:rsidRDefault="00CF10E8" w:rsidP="00E12E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F0A2" w14:textId="4D4DF0BC" w:rsidR="00E12E44" w:rsidRPr="007828B5" w:rsidRDefault="00E12E44" w:rsidP="00E12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Klasifikacij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3725" w14:textId="3A0C6DDE" w:rsidR="00E12E44" w:rsidRPr="007828B5" w:rsidRDefault="00E12E44" w:rsidP="00E12E44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1. I Apsaugos klasė pagal IEC/EN60601-1</w:t>
            </w:r>
            <w:r w:rsidR="00A76728" w:rsidRPr="007828B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28B5">
              <w:rPr>
                <w:i/>
                <w:iCs/>
                <w:color w:val="000000"/>
                <w:sz w:val="22"/>
                <w:szCs w:val="22"/>
                <w:lang w:eastAsia="lt-LT"/>
              </w:rPr>
              <w:t>arba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lygiavertė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br/>
              <w:t xml:space="preserve">2. Apsauga nuo kietų objektų ir skysčių patekimo į prietaiso vidų IP33 klasės </w:t>
            </w:r>
            <w:r w:rsidRPr="007828B5">
              <w:rPr>
                <w:i/>
                <w:iCs/>
                <w:color w:val="000000"/>
                <w:sz w:val="22"/>
                <w:szCs w:val="22"/>
                <w:lang w:eastAsia="lt-LT"/>
              </w:rPr>
              <w:t xml:space="preserve">arba 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lygiavertė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3413" w14:textId="77777777" w:rsidR="00E12E44" w:rsidRPr="007828B5" w:rsidRDefault="00E12E44" w:rsidP="00E12E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7F53" w:rsidRPr="007828B5" w14:paraId="23EF2B71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225E" w14:textId="3167FDE6" w:rsidR="00FC7F53" w:rsidRPr="007828B5" w:rsidRDefault="00FC7F53" w:rsidP="00E12E44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B29D" w14:textId="146EEB0B" w:rsidR="00FC7F53" w:rsidRPr="007828B5" w:rsidRDefault="00FC7F53" w:rsidP="00E12E44">
            <w:pPr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Infuzinė </w:t>
            </w:r>
            <w:proofErr w:type="spellStart"/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>švirkštinė</w:t>
            </w:r>
            <w:proofErr w:type="spellEnd"/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pompa, </w:t>
            </w:r>
            <w:r w:rsidR="00BA672C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19B6" w14:textId="77777777" w:rsidR="00FC7F53" w:rsidRPr="007828B5" w:rsidRDefault="00FC7F53" w:rsidP="00E12E4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4674C655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ACFB" w14:textId="04B26581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090E" w14:textId="0CF7B218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Pompos ekrana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F2599" w14:textId="77777777" w:rsidR="00E61E34" w:rsidRDefault="00E61E34" w:rsidP="00F426C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2.1.1. 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Spalvotas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5213A94B" w14:textId="77777777" w:rsidR="00E61E34" w:rsidRDefault="00E61E34" w:rsidP="00F426C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2.1.2. 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 xml:space="preserve"> ≥ 5 colių įstrižainės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271518D5" w14:textId="71E6B4A8" w:rsidR="00F426CF" w:rsidRPr="007828B5" w:rsidRDefault="00E61E34" w:rsidP="00F426C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1.3. L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ietimui jautrus ekranas</w:t>
            </w:r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6670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12A3C6FC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27D6" w14:textId="76155F86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E521" w14:textId="6C8033C4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Naudojamų švirkštų dydžia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F929" w14:textId="0D4ED699" w:rsidR="00F426CF" w:rsidRPr="007828B5" w:rsidRDefault="00F426CF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5ml, 10ml, 20ml, 30ml, 50ml/60m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6007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1DC910F3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07B6" w14:textId="69C5AC7D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983FE" w14:textId="1470F59A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Automatinis švirkšto dydžio atpažinima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8DEE" w14:textId="4C8AE0D9" w:rsidR="00F426CF" w:rsidRPr="007828B5" w:rsidRDefault="00F426CF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69118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354655F3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5B28" w14:textId="55C755AC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F83A" w14:textId="77027E06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Smūginė dozė (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BC16" w14:textId="4B9C2C9F" w:rsidR="00F426CF" w:rsidRPr="007828B5" w:rsidRDefault="00F426CF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1. Automatinis 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(nustatomas 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boliuso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tūris)</w:t>
            </w:r>
            <w:r w:rsidR="00BC312D"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br/>
              <w:t xml:space="preserve">2. Rankinis 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kol laikomas mygtukas)</w:t>
            </w:r>
            <w:r w:rsidR="00BC312D"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F6AF0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1569209E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9EED" w14:textId="6DF67E8D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D04C" w14:textId="7CADC43A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Aliarma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EA86" w14:textId="3B43D134" w:rsidR="00F426CF" w:rsidRPr="007828B5" w:rsidRDefault="00BC312D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2.5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1. Akustiniai ir vizualiniai</w:t>
            </w:r>
            <w:r w:rsidR="005B6EF3"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="005B6EF3" w:rsidRPr="007828B5">
              <w:rPr>
                <w:color w:val="000000"/>
                <w:sz w:val="22"/>
                <w:szCs w:val="22"/>
                <w:lang w:eastAsia="lt-LT"/>
              </w:rPr>
              <w:t>2.5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2. Žemo lygio aliarmai, nesustabdantys infuzijos</w:t>
            </w:r>
            <w:r w:rsidR="005B6EF3"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="005B6EF3" w:rsidRPr="007828B5">
              <w:rPr>
                <w:color w:val="000000"/>
                <w:sz w:val="22"/>
                <w:szCs w:val="22"/>
                <w:lang w:eastAsia="lt-LT"/>
              </w:rPr>
              <w:t>2.5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3. Aukšto lygio aliarmai, sustabdantys infuziją</w:t>
            </w:r>
            <w:r w:rsidR="005B6EF3"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D458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6417AECF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B181" w14:textId="5AD7E7E6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AAA9B" w14:textId="7F8B210B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Darbo iš akumuliatoriaus trukmė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E92F" w14:textId="177FA41A" w:rsidR="00F426CF" w:rsidRPr="007828B5" w:rsidRDefault="00F426CF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≥ 10 val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60B4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3210F16E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6F68" w14:textId="6EC5A765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1D090" w14:textId="71E52D79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Infuzijos greiti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D5C5" w14:textId="000E6FED" w:rsidR="00F426CF" w:rsidRPr="007828B5" w:rsidRDefault="00F426CF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≤ 0,1 - ≥ 1800 ml/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val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958B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6036C44C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E763" w14:textId="2FB6B876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A79E" w14:textId="25785957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Vaistų bibliotek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2C65" w14:textId="736C8656" w:rsidR="00F426CF" w:rsidRPr="007828B5" w:rsidRDefault="005B6EF3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2.8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1. ≥ 5000 vaistų sąrašas</w:t>
            </w:r>
            <w:r w:rsidR="00B92396"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2.8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 xml:space="preserve">2. ≥ 30 </w:t>
            </w:r>
            <w:r w:rsidR="00CD15DD" w:rsidRPr="007828B5">
              <w:rPr>
                <w:color w:val="000000"/>
                <w:sz w:val="22"/>
                <w:szCs w:val="22"/>
                <w:lang w:eastAsia="lt-LT"/>
              </w:rPr>
              <w:t>vaistų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 xml:space="preserve"> kategorijų</w:t>
            </w:r>
            <w:r w:rsidR="00B92396"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="00B92396" w:rsidRPr="007828B5">
              <w:rPr>
                <w:color w:val="000000"/>
                <w:sz w:val="22"/>
                <w:szCs w:val="22"/>
                <w:lang w:eastAsia="lt-LT"/>
              </w:rPr>
              <w:t>2.8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3. Spalvini vaistų  žymėjimas</w:t>
            </w:r>
            <w:r w:rsidR="00B92396"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E9EB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183E9A4D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5E504" w14:textId="3F25C135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849A" w14:textId="74B2DC33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A2700">
              <w:rPr>
                <w:color w:val="000000"/>
                <w:sz w:val="22"/>
                <w:szCs w:val="22"/>
                <w:lang w:eastAsia="lt-LT"/>
              </w:rPr>
              <w:t>Okliuz</w:t>
            </w:r>
            <w:r w:rsidR="00664E56" w:rsidRPr="008A2700">
              <w:rPr>
                <w:color w:val="000000"/>
                <w:sz w:val="22"/>
                <w:szCs w:val="22"/>
                <w:lang w:eastAsia="lt-LT"/>
              </w:rPr>
              <w:t>i</w:t>
            </w:r>
            <w:r w:rsidRPr="008A2700">
              <w:rPr>
                <w:color w:val="000000"/>
                <w:sz w:val="22"/>
                <w:szCs w:val="22"/>
                <w:lang w:eastAsia="lt-LT"/>
              </w:rPr>
              <w:t>jos</w:t>
            </w:r>
            <w:proofErr w:type="spellEnd"/>
            <w:r w:rsidRPr="008A2700">
              <w:rPr>
                <w:color w:val="000000"/>
                <w:sz w:val="22"/>
                <w:szCs w:val="22"/>
                <w:lang w:eastAsia="lt-LT"/>
              </w:rPr>
              <w:t xml:space="preserve"> aptikima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B9A0" w14:textId="28860CC7" w:rsidR="00F426CF" w:rsidRPr="007828B5" w:rsidRDefault="00EA62FD" w:rsidP="00F426C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u jautrumo lygio nustatymu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F303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0E4ADD48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A4E2" w14:textId="7EB6137F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10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4B32" w14:textId="62ECD352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Pompos svori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16F85" w14:textId="3273D27F" w:rsidR="00F426CF" w:rsidRPr="007828B5" w:rsidRDefault="00F426CF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≤ 2 kg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F730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426CF" w:rsidRPr="007828B5" w14:paraId="4ABDD447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6A85" w14:textId="33944A46" w:rsidR="00F426CF" w:rsidRPr="007828B5" w:rsidRDefault="00F426CF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2.1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1136" w14:textId="7D57F0CD" w:rsidR="00F426CF" w:rsidRPr="007828B5" w:rsidRDefault="00F426CF" w:rsidP="00F4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Klasifikacij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147D" w14:textId="69F89043" w:rsidR="00F426CF" w:rsidRPr="007828B5" w:rsidRDefault="008F37B4" w:rsidP="00F426CF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2.11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 xml:space="preserve">1. I Apsaugos klasė pagal IEC/EN60601-1 </w:t>
            </w:r>
            <w:r w:rsidR="00F426CF" w:rsidRPr="007828B5">
              <w:rPr>
                <w:i/>
                <w:iCs/>
                <w:color w:val="000000"/>
                <w:sz w:val="22"/>
                <w:szCs w:val="22"/>
                <w:lang w:eastAsia="lt-LT"/>
              </w:rPr>
              <w:t>arba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 xml:space="preserve"> lygiavertė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2.11.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 xml:space="preserve">2. Apsauga nuo kietų objektų ir skysčių patekimo į prietaiso vidų IP33 klasės </w:t>
            </w:r>
            <w:r w:rsidR="00F426CF" w:rsidRPr="007828B5">
              <w:rPr>
                <w:i/>
                <w:iCs/>
                <w:color w:val="000000"/>
                <w:sz w:val="22"/>
                <w:szCs w:val="22"/>
                <w:lang w:eastAsia="lt-LT"/>
              </w:rPr>
              <w:t xml:space="preserve">arba </w:t>
            </w:r>
            <w:r w:rsidR="00F426CF" w:rsidRPr="007828B5">
              <w:rPr>
                <w:color w:val="000000"/>
                <w:sz w:val="22"/>
                <w:szCs w:val="22"/>
                <w:lang w:eastAsia="lt-LT"/>
              </w:rPr>
              <w:t>lygiavertė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9F160" w14:textId="77777777" w:rsidR="00F426CF" w:rsidRPr="007828B5" w:rsidRDefault="00F426CF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259E5" w:rsidRPr="007828B5" w14:paraId="70DA763F" w14:textId="77777777" w:rsidTr="00144609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350B" w14:textId="63A5AEFC" w:rsidR="00C259E5" w:rsidRPr="007828B5" w:rsidRDefault="00C259E5" w:rsidP="00F426CF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897E" w14:textId="5493C674" w:rsidR="00C259E5" w:rsidRPr="007828B5" w:rsidRDefault="00C259E5" w:rsidP="00F426CF">
            <w:pPr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Infuzinė tūrinė pompa, </w:t>
            </w:r>
            <w:r w:rsidR="00BA672C" w:rsidRPr="008A2700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  <w:r w:rsidRPr="008A2700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v</w:t>
            </w: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>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58209" w14:textId="77777777" w:rsidR="00C259E5" w:rsidRPr="007828B5" w:rsidRDefault="00C259E5" w:rsidP="00F426CF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628A52BC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6E8B" w14:textId="6E76478A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1B0B3" w14:textId="5449ED12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Infuzinės tūrinės pompos paskirti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9394" w14:textId="19CB904D" w:rsidR="00FC1831" w:rsidRPr="007828B5" w:rsidRDefault="008F37B4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3.1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1. </w:t>
            </w:r>
            <w:proofErr w:type="spellStart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Parenteriniam</w:t>
            </w:r>
            <w:proofErr w:type="spellEnd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maitinimui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3.1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2. Tirpalų lašinimui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525B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36A1A100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621F" w14:textId="2B5DE739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23F89" w14:textId="01AAEBAD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Pompos ekrana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170D" w14:textId="77777777" w:rsidR="00EA62FD" w:rsidRDefault="00EA62FD" w:rsidP="00FC183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3.2.1. 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Spalvotas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6F4BAB11" w14:textId="77777777" w:rsidR="00EA62FD" w:rsidRDefault="00EA62FD" w:rsidP="00FC183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2.2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≥ 5 colių įstrižainės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5E3C69C5" w14:textId="36053F8F" w:rsidR="00FC1831" w:rsidRPr="007828B5" w:rsidRDefault="00EA62FD" w:rsidP="00FC183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2.3. L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ietimui jautrus ekranas</w:t>
            </w:r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A646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0BC82C12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F0B6" w14:textId="284E389A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F4758" w14:textId="1D5C7921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Smūginė dozė (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AA8C" w14:textId="29977FFC" w:rsidR="00FC1831" w:rsidRPr="007828B5" w:rsidRDefault="008F37B4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3.3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1. Automatinis </w:t>
            </w:r>
            <w:proofErr w:type="spellStart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(nustatomas </w:t>
            </w:r>
            <w:proofErr w:type="spellStart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boliuso</w:t>
            </w:r>
            <w:proofErr w:type="spellEnd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tūris)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3.3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2. Rankinis </w:t>
            </w:r>
            <w:proofErr w:type="spellStart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boliusas</w:t>
            </w:r>
            <w:proofErr w:type="spellEnd"/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kol laikomas mygtukas)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BA3CF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5D41760B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9713" w14:textId="402C78EF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A199" w14:textId="50F4F3F8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Pompa automatiškai tęsia infuziją po </w:t>
            </w:r>
            <w:proofErr w:type="spellStart"/>
            <w:r w:rsidRPr="007828B5">
              <w:rPr>
                <w:color w:val="000000"/>
                <w:sz w:val="22"/>
                <w:szCs w:val="22"/>
                <w:lang w:eastAsia="lt-LT"/>
              </w:rPr>
              <w:t>okliuzijo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sumažėjimo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0416D" w14:textId="60405E56" w:rsidR="00FC1831" w:rsidRPr="007828B5" w:rsidRDefault="00FC1831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BA14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5AC55DE6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A37B" w14:textId="44500125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872B" w14:textId="042FF736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Aliarma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3C2A" w14:textId="64E0AD43" w:rsidR="00FC1831" w:rsidRPr="007828B5" w:rsidRDefault="00EB118C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3.5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1. Akustiniai ir vizualiniai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3.5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2. Žemo lygio aliarmai, nesustabdantys infuzijos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lastRenderedPageBreak/>
              <w:t>3.5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3. Aukšto lygio aliarmai, sustabdantys infuziją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DCBEF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6B047636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FE4F" w14:textId="1765F056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F44A" w14:textId="0CD0890A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Darbo iš akumuliatoriaus trukmė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A1AF" w14:textId="3725F197" w:rsidR="00FC1831" w:rsidRPr="007828B5" w:rsidRDefault="00FC1831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≥ 10 val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9882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3D887ACA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6644" w14:textId="45411AFE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948CB" w14:textId="59C70A5F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Infuzijos greiti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8AF6" w14:textId="784DCD09" w:rsidR="00FC1831" w:rsidRPr="007828B5" w:rsidRDefault="00FC1831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≤ 0,1 - ≥ 1200 ml</w:t>
            </w:r>
            <w:r w:rsidR="00EB118C" w:rsidRPr="007828B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/</w:t>
            </w:r>
            <w:r w:rsidR="00EB118C" w:rsidRPr="007828B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val</w:t>
            </w:r>
            <w:r w:rsidR="00EB118C" w:rsidRPr="007828B5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B279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392E2B02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0F7D" w14:textId="3891DDBC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F2F7" w14:textId="71FE7A10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Vaistų bibliotek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F5A6" w14:textId="4C2B912F" w:rsidR="00FC1831" w:rsidRPr="007828B5" w:rsidRDefault="005248E7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3.8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1. ≥ 5000 vaistų sąrašas</w:t>
            </w:r>
            <w:r w:rsidR="00C64426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3.8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2. ≥ 30 </w:t>
            </w:r>
            <w:r w:rsidR="00664A3E" w:rsidRPr="007828B5">
              <w:rPr>
                <w:color w:val="000000"/>
                <w:sz w:val="22"/>
                <w:szCs w:val="22"/>
                <w:lang w:eastAsia="lt-LT"/>
              </w:rPr>
              <w:t>vaistų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kategorijų</w:t>
            </w:r>
            <w:r w:rsidR="00C64426">
              <w:rPr>
                <w:color w:val="000000"/>
                <w:sz w:val="22"/>
                <w:szCs w:val="22"/>
                <w:lang w:eastAsia="lt-LT"/>
              </w:rPr>
              <w:t>;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  <w:t>3.</w:t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8.3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Spalvinis vaistų  žymėjimas</w:t>
            </w:r>
            <w:r w:rsidR="00C64426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ECE53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4A97EF43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9139" w14:textId="086579A4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40A20" w14:textId="437EC732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A2700">
              <w:rPr>
                <w:color w:val="000000"/>
                <w:sz w:val="22"/>
                <w:szCs w:val="22"/>
                <w:lang w:eastAsia="lt-LT"/>
              </w:rPr>
              <w:t>Okliuz</w:t>
            </w:r>
            <w:r w:rsidR="00705738" w:rsidRPr="008A2700">
              <w:rPr>
                <w:color w:val="000000"/>
                <w:sz w:val="22"/>
                <w:szCs w:val="22"/>
                <w:lang w:eastAsia="lt-LT"/>
              </w:rPr>
              <w:t>i</w:t>
            </w:r>
            <w:r w:rsidRPr="008A2700">
              <w:rPr>
                <w:color w:val="000000"/>
                <w:sz w:val="22"/>
                <w:szCs w:val="22"/>
                <w:lang w:eastAsia="lt-LT"/>
              </w:rPr>
              <w:t>jos</w:t>
            </w:r>
            <w:proofErr w:type="spellEnd"/>
            <w:r w:rsidRPr="007828B5">
              <w:rPr>
                <w:color w:val="000000"/>
                <w:sz w:val="22"/>
                <w:szCs w:val="22"/>
                <w:lang w:eastAsia="lt-LT"/>
              </w:rPr>
              <w:t xml:space="preserve"> aptikima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6655" w14:textId="2D120518" w:rsidR="00FC1831" w:rsidRPr="007828B5" w:rsidRDefault="0029519F" w:rsidP="00FC183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>u jautrumo lygio nustatymu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BC9F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47FA9855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E78BF" w14:textId="70863DFE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10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1F89" w14:textId="134D4F89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Pompos svori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B70B" w14:textId="17F1015B" w:rsidR="00FC1831" w:rsidRPr="007828B5" w:rsidRDefault="00FC1831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≤ 2 kg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E69A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C1831" w:rsidRPr="007828B5" w14:paraId="1F6AC950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A48E" w14:textId="12624286" w:rsidR="00FC1831" w:rsidRPr="007828B5" w:rsidRDefault="00FC1831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3.1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8420" w14:textId="56089975" w:rsidR="00FC1831" w:rsidRPr="007828B5" w:rsidRDefault="00FC1831" w:rsidP="00FC1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Klasifikacij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57D5E" w14:textId="5BBFDBFD" w:rsidR="00FC1831" w:rsidRPr="007828B5" w:rsidRDefault="002F623B" w:rsidP="00FC183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3.11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1. I Apsaugos klasė pagal IEC/EN60601-1 (lygiavertė </w:t>
            </w:r>
            <w:r w:rsidR="00FC1831" w:rsidRPr="007828B5">
              <w:rPr>
                <w:i/>
                <w:iCs/>
                <w:color w:val="000000"/>
                <w:sz w:val="22"/>
                <w:szCs w:val="22"/>
                <w:lang w:eastAsia="lt-LT"/>
              </w:rPr>
              <w:t>arba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geresnė)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br/>
            </w:r>
            <w:r w:rsidRPr="007828B5">
              <w:rPr>
                <w:color w:val="000000"/>
                <w:sz w:val="22"/>
                <w:szCs w:val="22"/>
                <w:lang w:eastAsia="lt-LT"/>
              </w:rPr>
              <w:t>3.11.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2. Apsauga nuo kietų objektų ir skysčių patekimo į prietaiso vidų IP33 klasės (lygiavertė </w:t>
            </w:r>
            <w:r w:rsidR="00FC1831" w:rsidRPr="007828B5">
              <w:rPr>
                <w:i/>
                <w:iCs/>
                <w:color w:val="000000"/>
                <w:sz w:val="22"/>
                <w:szCs w:val="22"/>
                <w:lang w:eastAsia="lt-LT"/>
              </w:rPr>
              <w:t>arba</w:t>
            </w:r>
            <w:r w:rsidR="00FC1831" w:rsidRPr="007828B5">
              <w:rPr>
                <w:color w:val="000000"/>
                <w:sz w:val="22"/>
                <w:szCs w:val="22"/>
                <w:lang w:eastAsia="lt-LT"/>
              </w:rPr>
              <w:t xml:space="preserve"> geresnė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74C67" w14:textId="77777777" w:rsidR="00FC1831" w:rsidRPr="007828B5" w:rsidRDefault="00FC1831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04ABD" w:rsidRPr="007828B5" w14:paraId="6F27EE0B" w14:textId="77777777" w:rsidTr="00537606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8AC5B" w14:textId="1A826E5F" w:rsidR="00C04ABD" w:rsidRPr="007828B5" w:rsidRDefault="00C04ABD" w:rsidP="00FC183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204DD" w14:textId="3123A5D1" w:rsidR="00C04ABD" w:rsidRPr="007828B5" w:rsidRDefault="00C04ABD" w:rsidP="00FC1831">
            <w:pPr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>Infuzinių pompų stovas</w:t>
            </w:r>
            <w:r w:rsidRPr="008A2700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, </w:t>
            </w:r>
            <w:r w:rsidR="00BA672C" w:rsidRPr="008A2700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  <w:r w:rsidRPr="007828B5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72A5" w14:textId="77777777" w:rsidR="00C04ABD" w:rsidRPr="007828B5" w:rsidRDefault="00C04ABD" w:rsidP="00FC183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56A21" w:rsidRPr="007828B5" w14:paraId="24A88212" w14:textId="77777777" w:rsidTr="008E0D06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9484" w14:textId="40EEE072" w:rsidR="00C56A21" w:rsidRPr="007828B5" w:rsidRDefault="00C56A21" w:rsidP="00C56A2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2F747A" w14:textId="51F318FB" w:rsidR="00C56A21" w:rsidRPr="007828B5" w:rsidRDefault="00C56A21" w:rsidP="00C56A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Mobilus, su ratukai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45525" w14:textId="76123371" w:rsidR="00C56A21" w:rsidRPr="007828B5" w:rsidRDefault="00C56A21" w:rsidP="00C56A2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AC6" w14:textId="77777777" w:rsidR="00C56A21" w:rsidRPr="007828B5" w:rsidRDefault="00C56A21" w:rsidP="00C56A2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56A21" w:rsidRPr="007828B5" w14:paraId="57D79F5C" w14:textId="77777777" w:rsidTr="00F426CF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694F5" w14:textId="6F98F51F" w:rsidR="00C56A21" w:rsidRPr="007828B5" w:rsidRDefault="00C56A21" w:rsidP="00C56A21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6973" w14:textId="334C6339" w:rsidR="00C56A21" w:rsidRPr="007828B5" w:rsidRDefault="00C56A21" w:rsidP="00C56A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Infuzinis stovas suderinamas su 1 dalyje siūloma infuzinių pompų stotel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30BA" w14:textId="14874E36" w:rsidR="00C56A21" w:rsidRPr="007828B5" w:rsidRDefault="00C56A21" w:rsidP="00C56A21">
            <w:pPr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2225" w14:textId="77777777" w:rsidR="00C56A21" w:rsidRPr="007828B5" w:rsidRDefault="00C56A21" w:rsidP="00C56A21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21FF789D" w14:textId="77777777" w:rsidR="00A84BFC" w:rsidRPr="007828B5" w:rsidRDefault="00A84BFC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0B828F05" w14:textId="275A38B2" w:rsidR="00A84BFC" w:rsidRPr="007828B5" w:rsidRDefault="00A84BFC" w:rsidP="00A84BFC">
      <w:pPr>
        <w:jc w:val="center"/>
        <w:rPr>
          <w:b/>
          <w:bCs/>
          <w:kern w:val="2"/>
          <w:sz w:val="22"/>
          <w:szCs w:val="22"/>
        </w:rPr>
      </w:pPr>
      <w:r w:rsidRPr="007828B5">
        <w:rPr>
          <w:b/>
          <w:sz w:val="22"/>
          <w:szCs w:val="22"/>
        </w:rPr>
        <w:t xml:space="preserve">6 pirkimo dalis. </w:t>
      </w:r>
      <w:r w:rsidR="00356841" w:rsidRPr="007828B5">
        <w:rPr>
          <w:b/>
          <w:bCs/>
          <w:sz w:val="22"/>
          <w:szCs w:val="22"/>
        </w:rPr>
        <w:t>OPERACINIS STALAS</w:t>
      </w:r>
    </w:p>
    <w:p w14:paraId="2AB57102" w14:textId="77777777" w:rsidR="00A84BFC" w:rsidRPr="007828B5" w:rsidRDefault="00A84BFC" w:rsidP="00A84BFC">
      <w:pPr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0DBD2A6D" w14:textId="77777777" w:rsidR="00A84BFC" w:rsidRPr="007828B5" w:rsidRDefault="00A84BFC" w:rsidP="00A84BFC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828"/>
        <w:gridCol w:w="2976"/>
      </w:tblGrid>
      <w:tr w:rsidR="00A84BFC" w:rsidRPr="007828B5" w14:paraId="15AE076F" w14:textId="77777777" w:rsidTr="000A56B0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116320" w14:textId="77777777" w:rsidR="00A84BFC" w:rsidRPr="007828B5" w:rsidRDefault="00A84BFC" w:rsidP="00F56DA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0F14A010" w14:textId="77777777" w:rsidR="00A84BFC" w:rsidRPr="007828B5" w:rsidRDefault="00A84BFC" w:rsidP="00F56DA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54D4CB2" w14:textId="77777777" w:rsidR="00A84BFC" w:rsidRPr="007828B5" w:rsidRDefault="00A84BFC" w:rsidP="00F56D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1841C10" w14:textId="77777777" w:rsidR="00A84BFC" w:rsidRPr="007828B5" w:rsidRDefault="00A84BFC" w:rsidP="00F56DA2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354BA8" w14:textId="77777777" w:rsidR="00A84BFC" w:rsidRPr="007828B5" w:rsidRDefault="00A84BFC" w:rsidP="00F56DA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6BA44E8F" w14:textId="77777777" w:rsidR="00A84BFC" w:rsidRPr="007828B5" w:rsidRDefault="00A84BFC" w:rsidP="00F56DA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1966BEAF" w14:textId="77777777" w:rsidR="00A84BFC" w:rsidRPr="007828B5" w:rsidRDefault="00A84BFC" w:rsidP="00F56DA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84BFC" w:rsidRPr="007828B5" w14:paraId="7B26CBAD" w14:textId="77777777" w:rsidTr="00F56DA2">
        <w:trPr>
          <w:trHeight w:val="26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FE838" w14:textId="078EA7EC" w:rsidR="00A84BFC" w:rsidRPr="007828B5" w:rsidRDefault="00356841" w:rsidP="00F56DA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sz w:val="22"/>
                <w:szCs w:val="22"/>
              </w:rPr>
              <w:t>Operacinis stalas</w:t>
            </w:r>
            <w:r w:rsidR="00A84BFC" w:rsidRPr="007828B5">
              <w:rPr>
                <w:b/>
                <w:bCs/>
                <w:kern w:val="2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D58" w14:textId="77777777" w:rsidR="00A84BFC" w:rsidRPr="007828B5" w:rsidRDefault="00A84BFC" w:rsidP="00F56D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5A02" w14:textId="77777777" w:rsidR="00A84BFC" w:rsidRPr="007828B5" w:rsidRDefault="00A84BFC" w:rsidP="00F56DA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DA1B09" w:rsidRPr="007828B5" w14:paraId="4CCE9BBD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9A98" w14:textId="57BCBB28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7EAE" w14:textId="7E64D90D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o konstrukcij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3E0A1" w14:textId="56AD4F9D" w:rsidR="00050FF4" w:rsidRPr="00050FF4" w:rsidRDefault="00050FF4" w:rsidP="00050FF4">
            <w:pPr>
              <w:pStyle w:val="Sraopastraipa"/>
              <w:numPr>
                <w:ilvl w:val="1"/>
                <w:numId w:val="30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050FF4">
              <w:rPr>
                <w:sz w:val="22"/>
                <w:szCs w:val="22"/>
              </w:rPr>
              <w:t>M</w:t>
            </w:r>
            <w:r w:rsidR="00DA1B09" w:rsidRPr="00050FF4">
              <w:rPr>
                <w:sz w:val="22"/>
                <w:szCs w:val="22"/>
              </w:rPr>
              <w:t>obilus</w:t>
            </w:r>
            <w:proofErr w:type="spellEnd"/>
            <w:r w:rsidRPr="00050FF4">
              <w:rPr>
                <w:sz w:val="22"/>
                <w:szCs w:val="22"/>
              </w:rPr>
              <w:t>;</w:t>
            </w:r>
            <w:proofErr w:type="gramEnd"/>
          </w:p>
          <w:p w14:paraId="7DE7BAA9" w14:textId="3405F7A9" w:rsidR="00DA1B09" w:rsidRPr="00050FF4" w:rsidRDefault="006704B1" w:rsidP="00050FF4">
            <w:pPr>
              <w:pStyle w:val="Sraopastraipa"/>
              <w:numPr>
                <w:ilvl w:val="1"/>
                <w:numId w:val="30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A1B09" w:rsidRPr="00050FF4">
              <w:rPr>
                <w:sz w:val="22"/>
                <w:szCs w:val="22"/>
              </w:rPr>
              <w:t xml:space="preserve">u </w:t>
            </w:r>
            <w:proofErr w:type="spellStart"/>
            <w:proofErr w:type="gramStart"/>
            <w:r w:rsidR="00DA1B09" w:rsidRPr="00050FF4">
              <w:rPr>
                <w:sz w:val="22"/>
                <w:szCs w:val="22"/>
              </w:rPr>
              <w:t>ratukais</w:t>
            </w:r>
            <w:proofErr w:type="spellEnd"/>
            <w:r w:rsidR="00DA1B09" w:rsidRPr="00050FF4">
              <w:rPr>
                <w:sz w:val="22"/>
                <w:szCs w:val="22"/>
              </w:rPr>
              <w:t>;</w:t>
            </w:r>
            <w:proofErr w:type="gramEnd"/>
          </w:p>
          <w:p w14:paraId="2B639B4D" w14:textId="54D95CF0" w:rsidR="00DA1B09" w:rsidRPr="007828B5" w:rsidRDefault="00705738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1.</w:t>
            </w:r>
            <w:r w:rsidR="00DA1B09" w:rsidRPr="007828B5">
              <w:rPr>
                <w:sz w:val="22"/>
                <w:szCs w:val="22"/>
              </w:rPr>
              <w:t xml:space="preserve">2. Stabilizuojamas iš stalo pagrindo nuleidžiamomis specialiomis atramomis </w:t>
            </w:r>
            <w:r w:rsidR="00DA1B09" w:rsidRPr="007828B5">
              <w:rPr>
                <w:i/>
                <w:iCs/>
                <w:sz w:val="22"/>
                <w:szCs w:val="22"/>
              </w:rPr>
              <w:t>arba</w:t>
            </w:r>
            <w:r w:rsidR="00DA1B09" w:rsidRPr="007828B5">
              <w:rPr>
                <w:sz w:val="22"/>
                <w:szCs w:val="22"/>
              </w:rPr>
              <w:t xml:space="preserve"> stabdžiu blokuojant ratukus</w:t>
            </w:r>
            <w:r w:rsidR="006704B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9465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5675BFD9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9294" w14:textId="5B940820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90758" w14:textId="59088AFD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o aukščio, pasvirimo kampų ir pozicijų reguliavim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6AB3" w14:textId="2C6AA456" w:rsidR="00DA1B09" w:rsidRPr="007828B5" w:rsidRDefault="00DA1B09" w:rsidP="00DA1B09">
            <w:pPr>
              <w:rPr>
                <w:sz w:val="22"/>
                <w:szCs w:val="22"/>
              </w:rPr>
            </w:pPr>
            <w:proofErr w:type="spellStart"/>
            <w:r w:rsidRPr="007828B5">
              <w:rPr>
                <w:sz w:val="22"/>
                <w:szCs w:val="22"/>
              </w:rPr>
              <w:t>Elektrohidraulinis</w:t>
            </w:r>
            <w:proofErr w:type="spellEnd"/>
            <w:r w:rsidRPr="007828B5">
              <w:rPr>
                <w:sz w:val="22"/>
                <w:szCs w:val="22"/>
              </w:rPr>
              <w:t xml:space="preserve"> </w:t>
            </w:r>
            <w:r w:rsidRPr="007828B5">
              <w:rPr>
                <w:i/>
                <w:iCs/>
                <w:sz w:val="22"/>
                <w:szCs w:val="22"/>
              </w:rPr>
              <w:t xml:space="preserve">arba </w:t>
            </w:r>
            <w:r w:rsidRPr="007828B5">
              <w:rPr>
                <w:sz w:val="22"/>
                <w:szCs w:val="22"/>
              </w:rPr>
              <w:t>lygiaverti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238D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7A84D86D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C9AF" w14:textId="35B1D3EB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4752" w14:textId="021BA03D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Didžiausia leistina stalo apkrov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C987" w14:textId="78DEEAAC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e mažiau kaip 250 kg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0E7E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47E9F" w:rsidRPr="007828B5" w14:paraId="699D680A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D9F0" w14:textId="1ADDB044" w:rsidR="00947E9F" w:rsidRPr="007828B5" w:rsidRDefault="00947E9F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9358" w14:textId="3620071A" w:rsidR="00947E9F" w:rsidRPr="007828B5" w:rsidRDefault="00947E9F" w:rsidP="00947E9F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sz w:val="22"/>
                <w:szCs w:val="22"/>
              </w:rPr>
              <w:t>Reikalavimai stalviršiui:</w:t>
            </w:r>
          </w:p>
        </w:tc>
      </w:tr>
      <w:tr w:rsidR="00DA1B09" w:rsidRPr="007828B5" w14:paraId="62B5EF91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28563" w14:textId="6C38AF00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EF0D" w14:textId="559E815E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udarytas iš ne mažiau kaip 4 sekcijų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E26B" w14:textId="6CFD636E" w:rsidR="00DA1B09" w:rsidRPr="007828B5" w:rsidRDefault="00705738" w:rsidP="0070573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4.1.1. </w:t>
            </w:r>
            <w:r w:rsidR="00DA1B09" w:rsidRPr="007828B5">
              <w:rPr>
                <w:sz w:val="22"/>
                <w:szCs w:val="22"/>
              </w:rPr>
              <w:t>Galvos atrama;</w:t>
            </w:r>
          </w:p>
          <w:p w14:paraId="745BF298" w14:textId="260B54F1" w:rsidR="00DA1B09" w:rsidRPr="007828B5" w:rsidRDefault="00705738" w:rsidP="0070573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4.1.2. </w:t>
            </w:r>
            <w:r w:rsidR="00DA1B09" w:rsidRPr="007828B5">
              <w:rPr>
                <w:sz w:val="22"/>
                <w:szCs w:val="22"/>
              </w:rPr>
              <w:t>Nugaros atrama;</w:t>
            </w:r>
          </w:p>
          <w:p w14:paraId="06769540" w14:textId="04F4ADFC" w:rsidR="00DA1B09" w:rsidRPr="007828B5" w:rsidRDefault="00705738" w:rsidP="0070573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4.1.3. </w:t>
            </w:r>
            <w:r w:rsidR="00DA1B09" w:rsidRPr="007828B5">
              <w:rPr>
                <w:sz w:val="22"/>
                <w:szCs w:val="22"/>
              </w:rPr>
              <w:t>Sėdmenų atrama;</w:t>
            </w:r>
          </w:p>
          <w:p w14:paraId="34266F29" w14:textId="364C5ED3" w:rsidR="00DA1B09" w:rsidRPr="007828B5" w:rsidRDefault="00705738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4.1.4. </w:t>
            </w:r>
            <w:r w:rsidR="00DA1B09" w:rsidRPr="007828B5">
              <w:rPr>
                <w:sz w:val="22"/>
                <w:szCs w:val="22"/>
              </w:rPr>
              <w:t>Dviejų dalių kojų atram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3C87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10943397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7A5B" w14:textId="0E2DEFA8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B653" w14:textId="134FB05D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Kojų atramo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9954" w14:textId="59271B99" w:rsidR="00DA1B09" w:rsidRPr="007828B5" w:rsidRDefault="00705738" w:rsidP="00DA1B0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4.2.</w:t>
            </w:r>
            <w:r w:rsidR="00DA1B09" w:rsidRPr="007828B5">
              <w:rPr>
                <w:sz w:val="22"/>
                <w:szCs w:val="22"/>
              </w:rPr>
              <w:t>1. Dviejų dalių kojų atramos sekcija nuimama</w:t>
            </w:r>
            <w:r w:rsidRPr="007828B5">
              <w:rPr>
                <w:sz w:val="22"/>
                <w:szCs w:val="22"/>
              </w:rPr>
              <w:t>;</w:t>
            </w:r>
          </w:p>
          <w:p w14:paraId="0BB349A6" w14:textId="142AB881" w:rsidR="00DA1B09" w:rsidRPr="007828B5" w:rsidRDefault="00705738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4.2.</w:t>
            </w:r>
            <w:r w:rsidR="00DA1B09" w:rsidRPr="007828B5">
              <w:rPr>
                <w:sz w:val="22"/>
                <w:szCs w:val="22"/>
              </w:rPr>
              <w:t xml:space="preserve">2. Nuėmimo/uždėjimo metu kojų sekcijos fiksuojamos be sraigtų, užveržimo rankenų </w:t>
            </w:r>
            <w:r w:rsidR="00DA1B09" w:rsidRPr="00D01179">
              <w:rPr>
                <w:sz w:val="22"/>
                <w:szCs w:val="22"/>
              </w:rPr>
              <w:t>ar</w:t>
            </w:r>
            <w:r w:rsidR="00236722" w:rsidRPr="00D01179">
              <w:rPr>
                <w:sz w:val="22"/>
                <w:szCs w:val="22"/>
              </w:rPr>
              <w:t>ba</w:t>
            </w:r>
            <w:r w:rsidR="00DA1B09" w:rsidRPr="00D01179">
              <w:rPr>
                <w:sz w:val="22"/>
                <w:szCs w:val="22"/>
              </w:rPr>
              <w:t xml:space="preserve"> l</w:t>
            </w:r>
            <w:r w:rsidR="00DA1B09" w:rsidRPr="007828B5">
              <w:rPr>
                <w:sz w:val="22"/>
                <w:szCs w:val="22"/>
              </w:rPr>
              <w:t>ygiaverčių tvirtinimo element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2152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40EBDC02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B0FB" w14:textId="7C9A24B2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4E5F" w14:textId="081B51BC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Galvos atram</w:t>
            </w:r>
            <w:r w:rsidR="00BA2FE7">
              <w:rPr>
                <w:sz w:val="22"/>
                <w:szCs w:val="22"/>
              </w:rPr>
              <w:t>os sekcij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46D66" w14:textId="09E5B4A0" w:rsidR="00DA1B09" w:rsidRPr="007828B5" w:rsidRDefault="00BA2FE7" w:rsidP="00DA1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A1B09" w:rsidRPr="007828B5">
              <w:rPr>
                <w:sz w:val="22"/>
                <w:szCs w:val="22"/>
              </w:rPr>
              <w:t>uimam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C88E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36FEC588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1A74" w14:textId="7CE9B965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D23F" w14:textId="2D7A5174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Laidumas rentgeno spinduliam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8956" w14:textId="4893890F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viršis pralaidus rentgeno spinduliam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88E7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7C615DAE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ACFB" w14:textId="5EFDEDF2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DC79" w14:textId="4E9E5386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Priedų tvirtinimo bėgeli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C5C7" w14:textId="2AF72A20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Prie šoninių stalviršio sekcijų kraštų sumontuotas bėgelis papildomiems prietaisams tvirtint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4980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07E9FE72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D7B8" w14:textId="6717DD6C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7D7F" w14:textId="1996633C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828B5">
              <w:rPr>
                <w:sz w:val="22"/>
                <w:szCs w:val="22"/>
              </w:rPr>
              <w:t>Gabaritiniai</w:t>
            </w:r>
            <w:proofErr w:type="spellEnd"/>
            <w:r w:rsidRPr="007828B5">
              <w:rPr>
                <w:sz w:val="22"/>
                <w:szCs w:val="22"/>
              </w:rPr>
              <w:t xml:space="preserve"> matmeny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B6F6" w14:textId="6C0CADD6" w:rsidR="00DA1B09" w:rsidRPr="007828B5" w:rsidRDefault="00236722" w:rsidP="00DA1B0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4.6.1. </w:t>
            </w:r>
            <w:r w:rsidR="00DA1B09" w:rsidRPr="007828B5">
              <w:rPr>
                <w:sz w:val="22"/>
                <w:szCs w:val="22"/>
              </w:rPr>
              <w:t>Ilgis (be papildomų priedų) ne mažiau kaip 2050 mm</w:t>
            </w:r>
            <w:r w:rsidRPr="007828B5">
              <w:rPr>
                <w:sz w:val="22"/>
                <w:szCs w:val="22"/>
              </w:rPr>
              <w:t>;</w:t>
            </w:r>
          </w:p>
          <w:p w14:paraId="2C2A27D6" w14:textId="3D75E088" w:rsidR="00DA1B09" w:rsidRPr="007828B5" w:rsidRDefault="00236722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4.6.2. P</w:t>
            </w:r>
            <w:r w:rsidR="00DA1B09" w:rsidRPr="007828B5">
              <w:rPr>
                <w:sz w:val="22"/>
                <w:szCs w:val="22"/>
              </w:rPr>
              <w:t>lotis (be šoninių bėgelių) ne mažiau kaip 52 cm</w:t>
            </w:r>
            <w:r w:rsidRPr="007828B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0725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12929E4D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90CD" w14:textId="43286C68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2F0C6" w14:textId="75BA4CC0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Čiužiny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BE2B" w14:textId="6A4EB463" w:rsidR="00DA1B09" w:rsidRPr="007828B5" w:rsidRDefault="002F623B" w:rsidP="002F623B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5.1. </w:t>
            </w:r>
            <w:r w:rsidR="00DA1B09" w:rsidRPr="007828B5">
              <w:rPr>
                <w:sz w:val="22"/>
                <w:szCs w:val="22"/>
              </w:rPr>
              <w:t>Čiužinio storis ≥ 70 mm;</w:t>
            </w:r>
          </w:p>
          <w:p w14:paraId="2F9F5F79" w14:textId="08FDF456" w:rsidR="00DA1B09" w:rsidRPr="007828B5" w:rsidRDefault="002F623B" w:rsidP="002F623B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5.2. </w:t>
            </w:r>
            <w:r w:rsidR="00DA1B09" w:rsidRPr="007828B5">
              <w:rPr>
                <w:sz w:val="22"/>
                <w:szCs w:val="22"/>
              </w:rPr>
              <w:t>Pralaidus rentgeno spinduliams;</w:t>
            </w:r>
          </w:p>
          <w:p w14:paraId="101E80D3" w14:textId="08A3A73A" w:rsidR="00DA1B09" w:rsidRPr="007828B5" w:rsidRDefault="002F623B" w:rsidP="002F623B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5.3. </w:t>
            </w:r>
            <w:r w:rsidR="00DA1B09" w:rsidRPr="007828B5">
              <w:rPr>
                <w:sz w:val="22"/>
                <w:szCs w:val="22"/>
              </w:rPr>
              <w:t>Fiksuotas prie stalviršio;</w:t>
            </w:r>
          </w:p>
          <w:p w14:paraId="526BAFC6" w14:textId="47EA283C" w:rsidR="00DA1B09" w:rsidRPr="007828B5" w:rsidRDefault="002F623B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5.4. </w:t>
            </w:r>
            <w:r w:rsidR="00DA1B09" w:rsidRPr="007828B5">
              <w:rPr>
                <w:sz w:val="22"/>
                <w:szCs w:val="22"/>
              </w:rPr>
              <w:t xml:space="preserve">Su </w:t>
            </w:r>
            <w:proofErr w:type="spellStart"/>
            <w:r w:rsidR="00DA1B09" w:rsidRPr="007828B5">
              <w:rPr>
                <w:sz w:val="22"/>
                <w:szCs w:val="22"/>
              </w:rPr>
              <w:t>antipraguliniu</w:t>
            </w:r>
            <w:proofErr w:type="spellEnd"/>
            <w:r w:rsidR="00DA1B09" w:rsidRPr="007828B5">
              <w:rPr>
                <w:sz w:val="22"/>
                <w:szCs w:val="22"/>
              </w:rPr>
              <w:t xml:space="preserve"> efektu</w:t>
            </w:r>
            <w:r w:rsidRPr="007828B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2297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5EB5" w:rsidRPr="007828B5" w14:paraId="5EF44B7F" w14:textId="77777777" w:rsidTr="00292F2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B199" w14:textId="3903E218" w:rsidR="00625EB5" w:rsidRPr="007828B5" w:rsidRDefault="00625EB5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3483" w14:textId="00A50E99" w:rsidR="00625EB5" w:rsidRPr="007828B5" w:rsidRDefault="00625EB5" w:rsidP="00625EB5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sz w:val="22"/>
                <w:szCs w:val="22"/>
              </w:rPr>
              <w:t>Stalviršio padėties reguliavimas:</w:t>
            </w:r>
          </w:p>
        </w:tc>
      </w:tr>
      <w:tr w:rsidR="00DA1B09" w:rsidRPr="007828B5" w14:paraId="569E50E1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5578E" w14:textId="20B49E36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B049" w14:textId="4C263656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Motorizuotas </w:t>
            </w:r>
            <w:proofErr w:type="spellStart"/>
            <w:r w:rsidRPr="007828B5">
              <w:rPr>
                <w:sz w:val="22"/>
                <w:szCs w:val="22"/>
              </w:rPr>
              <w:t>Trendelenburgo</w:t>
            </w:r>
            <w:proofErr w:type="spellEnd"/>
            <w:r w:rsidRPr="007828B5">
              <w:rPr>
                <w:sz w:val="22"/>
                <w:szCs w:val="22"/>
              </w:rPr>
              <w:t xml:space="preserve"> padėties nustatym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C838" w14:textId="70FF6E56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25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4F52B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18EBA7AF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CFA68" w14:textId="1238C511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65E2" w14:textId="26ECDF57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Motorizuotas </w:t>
            </w:r>
            <w:proofErr w:type="spellStart"/>
            <w:r w:rsidRPr="007828B5">
              <w:rPr>
                <w:sz w:val="22"/>
                <w:szCs w:val="22"/>
              </w:rPr>
              <w:t>Anti-trendelenburgo</w:t>
            </w:r>
            <w:proofErr w:type="spellEnd"/>
            <w:r w:rsidRPr="007828B5">
              <w:rPr>
                <w:sz w:val="22"/>
                <w:szCs w:val="22"/>
              </w:rPr>
              <w:t xml:space="preserve">  padėties nustatym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83E9" w14:textId="6840CEFD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25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88BE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73F994D0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2D800" w14:textId="1951BD91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373D" w14:textId="12ED0425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Motorizuotas </w:t>
            </w:r>
            <w:proofErr w:type="spellStart"/>
            <w:r w:rsidRPr="007828B5">
              <w:rPr>
                <w:sz w:val="22"/>
                <w:szCs w:val="22"/>
              </w:rPr>
              <w:t>lateralinio</w:t>
            </w:r>
            <w:proofErr w:type="spellEnd"/>
            <w:r w:rsidRPr="007828B5">
              <w:rPr>
                <w:sz w:val="22"/>
                <w:szCs w:val="22"/>
              </w:rPr>
              <w:t xml:space="preserve"> pasvirimo reguliavim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04B1" w14:textId="4DE0713A" w:rsidR="00DA1B09" w:rsidRPr="007828B5" w:rsidRDefault="0044208B" w:rsidP="00DA1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25EB5" w:rsidRPr="007828B5">
              <w:rPr>
                <w:sz w:val="22"/>
                <w:szCs w:val="22"/>
              </w:rPr>
              <w:t>ibose ne siauresnėse kaip n</w:t>
            </w:r>
            <w:r w:rsidR="00DA1B09" w:rsidRPr="007828B5">
              <w:rPr>
                <w:sz w:val="22"/>
                <w:szCs w:val="22"/>
              </w:rPr>
              <w:t>uo –20° iki +2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B27F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02FCDE08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A2F0" w14:textId="76A0FD58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C627" w14:textId="7986E555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Motorizuotas stalviršio aukščio reguliavim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8E79" w14:textId="4D8EC705" w:rsidR="00DA1B09" w:rsidRPr="007828B5" w:rsidRDefault="0044208B" w:rsidP="00DA1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A1CBD" w:rsidRPr="007828B5">
              <w:rPr>
                <w:sz w:val="22"/>
                <w:szCs w:val="22"/>
              </w:rPr>
              <w:t>ibose ne siauresnėse kaip n</w:t>
            </w:r>
            <w:r w:rsidR="00DA1B09" w:rsidRPr="007828B5">
              <w:rPr>
                <w:sz w:val="22"/>
                <w:szCs w:val="22"/>
              </w:rPr>
              <w:t>uo 680 mm iki 1030 mm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9CA9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33F7EAC2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E599" w14:textId="2687E5C6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C52B" w14:textId="09626036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Motorizuotas nugarinės sekcijos kampo reguliavim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6F15E" w14:textId="3D6CB4B3" w:rsidR="00DA1B09" w:rsidRPr="007828B5" w:rsidRDefault="0044208B" w:rsidP="00DA1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A1CBD" w:rsidRPr="007828B5">
              <w:rPr>
                <w:sz w:val="22"/>
                <w:szCs w:val="22"/>
              </w:rPr>
              <w:t>ibose ne siauresnėse kaip n</w:t>
            </w:r>
            <w:r w:rsidR="00DA1B09" w:rsidRPr="007828B5">
              <w:rPr>
                <w:sz w:val="22"/>
                <w:szCs w:val="22"/>
              </w:rPr>
              <w:t>uo –45° iki +8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6689B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765C2BBD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92EE" w14:textId="263EA191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A288" w14:textId="4945CF32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Dvigubos kojinės sekcijos reguliavim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0ECD" w14:textId="23C461AB" w:rsidR="00DA1B09" w:rsidRPr="007828B5" w:rsidRDefault="0044208B" w:rsidP="00EA1CBD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A1CBD" w:rsidRPr="007828B5">
              <w:rPr>
                <w:sz w:val="22"/>
                <w:szCs w:val="22"/>
              </w:rPr>
              <w:t>ibose ne siauresnėse kaip n</w:t>
            </w:r>
            <w:r w:rsidR="00DA1B09" w:rsidRPr="007828B5">
              <w:rPr>
                <w:sz w:val="22"/>
                <w:szCs w:val="22"/>
              </w:rPr>
              <w:t>uo – 90° iki + 3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AEAF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73CA8C60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FDC4" w14:textId="396D739D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E1B9A" w14:textId="0D3AE6FA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Galvinės dalies reguliavim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9CCA" w14:textId="18E1473D" w:rsidR="00DA1B09" w:rsidRPr="007828B5" w:rsidRDefault="0044208B" w:rsidP="00DA1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A1CBD" w:rsidRPr="007828B5">
              <w:rPr>
                <w:sz w:val="22"/>
                <w:szCs w:val="22"/>
              </w:rPr>
              <w:t>ibose ne siauresnėse kaip n</w:t>
            </w:r>
            <w:r w:rsidR="00DA1B09" w:rsidRPr="007828B5">
              <w:rPr>
                <w:sz w:val="22"/>
                <w:szCs w:val="22"/>
              </w:rPr>
              <w:t>uo – 90° iki + 5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D3EB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1F82AEB2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A1A3" w14:textId="6C6CF140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98E68" w14:textId="2A701671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Motorizuotas sulenkimo padėties nustatym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FB5C" w14:textId="2919C000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22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A826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7CB1F27F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3C323" w14:textId="5BE77666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1F2EE" w14:textId="59B5FBF2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Motorizuotas išlenkimo padėties nustatym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14671" w14:textId="358F6B66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11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672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48849F49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B65" w14:textId="5A1804E4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1D84" w14:textId="66807AB0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ulinė „0“ padėti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14A42" w14:textId="69EFA64D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ulinės „0“ padėties nustatymo funkcij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C92C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44E11076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D5B9" w14:textId="29CBB52F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0FA30" w14:textId="06F2A46B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Motorizuotų operacinio stalo funkcijų valdymas</w:t>
            </w:r>
            <w:r w:rsidRPr="007828B5">
              <w:rPr>
                <w:sz w:val="22"/>
                <w:szCs w:val="22"/>
              </w:rPr>
              <w:tab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F76D" w14:textId="259A5645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Laidiniu stalo valdymo pultu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2F155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3C6D" w:rsidRPr="007828B5" w14:paraId="13800693" w14:textId="77777777" w:rsidTr="003B280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1658" w14:textId="2CEC4DCA" w:rsidR="008D3C6D" w:rsidRPr="007828B5" w:rsidRDefault="008D3C6D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2C6D" w14:textId="784A7C6E" w:rsidR="008D3C6D" w:rsidRPr="00F43F18" w:rsidRDefault="008D3C6D" w:rsidP="008D3C6D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43F18">
              <w:rPr>
                <w:rFonts w:ascii="Times New Roman" w:hAnsi="Times New Roman"/>
                <w:sz w:val="22"/>
                <w:szCs w:val="22"/>
              </w:rPr>
              <w:t xml:space="preserve">Prie operacinio stalo komplektuojami priedai su konstrukciniais elementais </w:t>
            </w:r>
            <w:r w:rsidR="001544B7" w:rsidRPr="00F43F18">
              <w:rPr>
                <w:rFonts w:ascii="Times New Roman" w:hAnsi="Times New Roman"/>
                <w:sz w:val="22"/>
                <w:szCs w:val="22"/>
              </w:rPr>
              <w:t>(</w:t>
            </w:r>
            <w:r w:rsidRPr="00F43F18">
              <w:rPr>
                <w:rFonts w:ascii="Times New Roman" w:hAnsi="Times New Roman"/>
                <w:sz w:val="22"/>
                <w:szCs w:val="22"/>
              </w:rPr>
              <w:t>tvirtinimui prie operacinio stalo</w:t>
            </w:r>
            <w:r w:rsidR="001544B7" w:rsidRPr="00F43F18">
              <w:rPr>
                <w:rFonts w:ascii="Times New Roman" w:hAnsi="Times New Roman"/>
                <w:sz w:val="22"/>
                <w:szCs w:val="22"/>
              </w:rPr>
              <w:t>)</w:t>
            </w:r>
            <w:r w:rsidRPr="00F43F1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DA1B09" w:rsidRPr="007828B5" w14:paraId="527CF666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7FAF" w14:textId="0ADE155C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3477" w14:textId="2FE0B721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Atram</w:t>
            </w:r>
            <w:r w:rsidR="001544B7">
              <w:rPr>
                <w:sz w:val="22"/>
                <w:szCs w:val="22"/>
              </w:rPr>
              <w:t>os</w:t>
            </w:r>
            <w:r w:rsidRPr="007828B5">
              <w:rPr>
                <w:sz w:val="22"/>
                <w:szCs w:val="22"/>
              </w:rPr>
              <w:t xml:space="preserve"> rankai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6483" w14:textId="00513325" w:rsidR="00DA1B09" w:rsidRPr="007828B5" w:rsidRDefault="00AA7953" w:rsidP="00AA7953">
            <w:pPr>
              <w:pStyle w:val="Sraopastraipa"/>
              <w:snapToGrid w:val="0"/>
              <w:ind w:lef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8.1.1. </w:t>
            </w:r>
            <w:r w:rsidR="00DA1B09" w:rsidRPr="007828B5">
              <w:rPr>
                <w:rFonts w:ascii="Times New Roman" w:hAnsi="Times New Roman"/>
                <w:sz w:val="22"/>
                <w:szCs w:val="22"/>
                <w:lang w:val="lt-LT"/>
              </w:rPr>
              <w:t>Tvirtinamos prie operacinio stalo;</w:t>
            </w:r>
          </w:p>
          <w:p w14:paraId="608AB949" w14:textId="33DF21D3" w:rsidR="00DA1B09" w:rsidRPr="007828B5" w:rsidRDefault="00AA7953" w:rsidP="00AA7953">
            <w:pPr>
              <w:pStyle w:val="Sraopastraipa"/>
              <w:snapToGrid w:val="0"/>
              <w:ind w:lef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8.1.2. </w:t>
            </w:r>
            <w:r w:rsidR="00DA1B09" w:rsidRPr="007828B5">
              <w:rPr>
                <w:rFonts w:ascii="Times New Roman" w:hAnsi="Times New Roman"/>
                <w:sz w:val="22"/>
                <w:szCs w:val="22"/>
                <w:lang w:val="lt-LT"/>
              </w:rPr>
              <w:t>Su rankos fiksavimo diržais;</w:t>
            </w:r>
          </w:p>
          <w:p w14:paraId="44F316D9" w14:textId="42418E0E" w:rsidR="00DA1B09" w:rsidRPr="007828B5" w:rsidRDefault="00AA7953" w:rsidP="00AA7953">
            <w:pPr>
              <w:pStyle w:val="Sraopastraipa"/>
              <w:snapToGrid w:val="0"/>
              <w:ind w:lef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8.1.3. </w:t>
            </w:r>
            <w:r w:rsidR="00DA1B09" w:rsidRPr="007828B5">
              <w:rPr>
                <w:rFonts w:ascii="Times New Roman" w:hAnsi="Times New Roman"/>
                <w:sz w:val="22"/>
                <w:szCs w:val="22"/>
                <w:lang w:val="lt-LT"/>
              </w:rPr>
              <w:t>Reguliuojamo aukščio;</w:t>
            </w:r>
          </w:p>
          <w:p w14:paraId="61F9BFCA" w14:textId="21D5C182" w:rsidR="00DA1B09" w:rsidRPr="007828B5" w:rsidRDefault="00AA7953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1.4.</w:t>
            </w:r>
            <w:r w:rsidR="00602C60" w:rsidRPr="007828B5">
              <w:rPr>
                <w:sz w:val="22"/>
                <w:szCs w:val="22"/>
              </w:rPr>
              <w:t xml:space="preserve"> </w:t>
            </w:r>
            <w:r w:rsidR="00DA1B09" w:rsidRPr="007828B5">
              <w:rPr>
                <w:sz w:val="22"/>
                <w:szCs w:val="22"/>
              </w:rPr>
              <w:t>Atramos išmatavimai: ilgis ≥ 580 mm, plotis ≥ 150 mm</w:t>
            </w:r>
          </w:p>
          <w:p w14:paraId="46A7958B" w14:textId="368A2DB7" w:rsidR="008D3C6D" w:rsidRPr="007828B5" w:rsidRDefault="00602C6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8.1.5. </w:t>
            </w:r>
            <w:r w:rsidR="001544B7">
              <w:rPr>
                <w:sz w:val="22"/>
                <w:szCs w:val="22"/>
              </w:rPr>
              <w:t xml:space="preserve">Kiekis </w:t>
            </w:r>
            <w:r w:rsidR="008D3C6D" w:rsidRPr="007828B5">
              <w:rPr>
                <w:sz w:val="22"/>
                <w:szCs w:val="22"/>
              </w:rPr>
              <w:t>–</w:t>
            </w:r>
            <w:r w:rsidR="001544B7">
              <w:rPr>
                <w:sz w:val="22"/>
                <w:szCs w:val="22"/>
              </w:rPr>
              <w:t xml:space="preserve"> ne mažiau </w:t>
            </w:r>
            <w:r w:rsidR="008D3C6D" w:rsidRPr="007828B5">
              <w:rPr>
                <w:sz w:val="22"/>
                <w:szCs w:val="22"/>
              </w:rPr>
              <w:t xml:space="preserve"> 2 v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C6F2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4A036979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C6749" w14:textId="3C0614C4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30149" w14:textId="1B5DDFF3" w:rsidR="00DA1B09" w:rsidRPr="00F43F18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8">
              <w:rPr>
                <w:sz w:val="22"/>
                <w:szCs w:val="22"/>
              </w:rPr>
              <w:t>Lankas anesteziologo zonos atskyrimui</w:t>
            </w:r>
            <w:r w:rsidRPr="00F43F18">
              <w:rPr>
                <w:sz w:val="22"/>
                <w:szCs w:val="22"/>
              </w:rPr>
              <w:tab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15FA" w14:textId="395EEB65" w:rsidR="008D3C6D" w:rsidRPr="00F43F18" w:rsidRDefault="00DA1B09" w:rsidP="00DA1B09">
            <w:pPr>
              <w:rPr>
                <w:sz w:val="22"/>
                <w:szCs w:val="22"/>
              </w:rPr>
            </w:pPr>
            <w:r w:rsidRPr="00F43F18">
              <w:rPr>
                <w:sz w:val="22"/>
                <w:szCs w:val="22"/>
              </w:rPr>
              <w:t>L form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E418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02D697BD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E70B" w14:textId="3EED4808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5554" w14:textId="212974D7" w:rsidR="00DA1B09" w:rsidRPr="00F43F18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F18">
              <w:rPr>
                <w:sz w:val="22"/>
                <w:szCs w:val="22"/>
              </w:rPr>
              <w:t xml:space="preserve">Dirž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6A87" w14:textId="5099D52D" w:rsidR="00C06C0E" w:rsidRPr="00F43F18" w:rsidRDefault="00DA1B09" w:rsidP="00DA1B09">
            <w:pPr>
              <w:rPr>
                <w:sz w:val="22"/>
                <w:szCs w:val="22"/>
              </w:rPr>
            </w:pPr>
            <w:r w:rsidRPr="00F43F18">
              <w:rPr>
                <w:sz w:val="22"/>
                <w:szCs w:val="22"/>
              </w:rPr>
              <w:t>Ligonio fiksavimui prie operacinio stal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B647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39D9B451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FC45" w14:textId="789A3D5D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3BFE8" w14:textId="38940D91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Galvos atrama</w:t>
            </w:r>
            <w:r w:rsidR="006D05E1" w:rsidRPr="007828B5">
              <w:rPr>
                <w:sz w:val="22"/>
                <w:szCs w:val="22"/>
              </w:rPr>
              <w:t xml:space="preserve"> </w:t>
            </w:r>
            <w:r w:rsidRPr="007828B5">
              <w:rPr>
                <w:sz w:val="22"/>
                <w:szCs w:val="22"/>
              </w:rPr>
              <w:t>/</w:t>
            </w:r>
            <w:r w:rsidR="006D05E1" w:rsidRPr="007828B5">
              <w:rPr>
                <w:sz w:val="22"/>
                <w:szCs w:val="22"/>
              </w:rPr>
              <w:t xml:space="preserve"> </w:t>
            </w:r>
            <w:r w:rsidRPr="007828B5">
              <w:rPr>
                <w:sz w:val="22"/>
                <w:szCs w:val="22"/>
              </w:rPr>
              <w:t xml:space="preserve">paminkštinimas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C163" w14:textId="31A660DF" w:rsidR="00DA1B09" w:rsidRPr="007828B5" w:rsidRDefault="00602C6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4.</w:t>
            </w:r>
            <w:r w:rsidR="00DA1B09" w:rsidRPr="007828B5">
              <w:rPr>
                <w:sz w:val="22"/>
                <w:szCs w:val="22"/>
              </w:rPr>
              <w:t xml:space="preserve">1. </w:t>
            </w:r>
            <w:proofErr w:type="spellStart"/>
            <w:r w:rsidR="00DA1B09" w:rsidRPr="007828B5">
              <w:rPr>
                <w:sz w:val="22"/>
                <w:szCs w:val="22"/>
              </w:rPr>
              <w:t>Gelinis</w:t>
            </w:r>
            <w:proofErr w:type="spellEnd"/>
            <w:r w:rsidR="00DA1B09" w:rsidRPr="007828B5">
              <w:rPr>
                <w:sz w:val="22"/>
                <w:szCs w:val="22"/>
              </w:rPr>
              <w:t xml:space="preserve"> </w:t>
            </w:r>
            <w:r w:rsidR="00DA1B09" w:rsidRPr="007828B5">
              <w:rPr>
                <w:i/>
                <w:iCs/>
                <w:sz w:val="22"/>
                <w:szCs w:val="22"/>
              </w:rPr>
              <w:t>arba</w:t>
            </w:r>
            <w:r w:rsidR="00DA1B09" w:rsidRPr="007828B5">
              <w:rPr>
                <w:sz w:val="22"/>
                <w:szCs w:val="22"/>
              </w:rPr>
              <w:t xml:space="preserve"> lygiavertės medžiagos; </w:t>
            </w:r>
          </w:p>
          <w:p w14:paraId="74C5DCC7" w14:textId="4858099E" w:rsidR="00DA1B09" w:rsidRPr="007828B5" w:rsidRDefault="00602C6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4.2</w:t>
            </w:r>
            <w:r w:rsidR="00DA1B09" w:rsidRPr="007828B5">
              <w:rPr>
                <w:sz w:val="22"/>
                <w:szCs w:val="22"/>
              </w:rPr>
              <w:t xml:space="preserve">. Žiedo </w:t>
            </w:r>
            <w:r w:rsidR="00DA1B09" w:rsidRPr="007828B5">
              <w:rPr>
                <w:i/>
                <w:iCs/>
                <w:sz w:val="22"/>
                <w:szCs w:val="22"/>
              </w:rPr>
              <w:t>arba</w:t>
            </w:r>
            <w:r w:rsidR="00DA1B09" w:rsidRPr="007828B5">
              <w:rPr>
                <w:sz w:val="22"/>
                <w:szCs w:val="22"/>
              </w:rPr>
              <w:t xml:space="preserve"> pasagos formos</w:t>
            </w:r>
            <w:r w:rsidRPr="007828B5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B2A8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31ACD9D8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1A7D" w14:textId="07819CC1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32EE" w14:textId="05AD0FEA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noProof/>
                <w:sz w:val="22"/>
                <w:szCs w:val="22"/>
              </w:rPr>
              <w:t xml:space="preserve">Kojų atramos – </w:t>
            </w:r>
            <w:r w:rsidR="005220BD">
              <w:rPr>
                <w:noProof/>
                <w:sz w:val="22"/>
                <w:szCs w:val="22"/>
              </w:rPr>
              <w:t>2 vnt.</w:t>
            </w:r>
            <w:r w:rsidRPr="007828B5">
              <w:rPr>
                <w:noProof/>
                <w:sz w:val="22"/>
                <w:szCs w:val="22"/>
              </w:rPr>
              <w:t xml:space="preserve"> (pora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C84B" w14:textId="212F375B" w:rsidR="00DA1B09" w:rsidRPr="007828B5" w:rsidRDefault="00602C60" w:rsidP="00DA1B09">
            <w:pPr>
              <w:rPr>
                <w:noProof/>
                <w:sz w:val="22"/>
                <w:szCs w:val="22"/>
              </w:rPr>
            </w:pPr>
            <w:r w:rsidRPr="007828B5">
              <w:rPr>
                <w:noProof/>
                <w:sz w:val="22"/>
                <w:szCs w:val="22"/>
              </w:rPr>
              <w:t>8.5.</w:t>
            </w:r>
            <w:r w:rsidR="00DA1B09" w:rsidRPr="007828B5">
              <w:rPr>
                <w:noProof/>
                <w:sz w:val="22"/>
                <w:szCs w:val="22"/>
              </w:rPr>
              <w:t xml:space="preserve">1. Gopel tipo; </w:t>
            </w:r>
          </w:p>
          <w:p w14:paraId="407CC8AD" w14:textId="1D64DB0B" w:rsidR="00DA1B09" w:rsidRPr="007828B5" w:rsidRDefault="00602C60" w:rsidP="00DA1B09">
            <w:pPr>
              <w:rPr>
                <w:sz w:val="22"/>
                <w:szCs w:val="22"/>
              </w:rPr>
            </w:pPr>
            <w:r w:rsidRPr="007828B5">
              <w:rPr>
                <w:noProof/>
                <w:sz w:val="22"/>
                <w:szCs w:val="22"/>
              </w:rPr>
              <w:lastRenderedPageBreak/>
              <w:t>8.5.</w:t>
            </w:r>
            <w:r w:rsidR="00DA1B09" w:rsidRPr="007828B5">
              <w:rPr>
                <w:noProof/>
                <w:sz w:val="22"/>
                <w:szCs w:val="22"/>
              </w:rPr>
              <w:t>2. Su kojų fiksavimo diržais</w:t>
            </w:r>
            <w:r w:rsidRPr="007828B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6420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5535B746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E292" w14:textId="023D89DE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7C165" w14:textId="0DDEB509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Šoninė atrama – </w:t>
            </w:r>
            <w:r w:rsidRPr="005220BD">
              <w:rPr>
                <w:sz w:val="22"/>
                <w:szCs w:val="22"/>
              </w:rPr>
              <w:t>2 vnt. (pora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D444" w14:textId="0B215F05" w:rsidR="00DA1B09" w:rsidRPr="007828B5" w:rsidRDefault="00602C60" w:rsidP="00DA1B09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6.</w:t>
            </w:r>
            <w:r w:rsidR="00DA1B09" w:rsidRPr="007828B5">
              <w:rPr>
                <w:sz w:val="22"/>
                <w:szCs w:val="22"/>
              </w:rPr>
              <w:t>1. Šoninės kūno atramos, skirtos atremti ant šono paguldytą pacientą iš priekio ir iš nugaros;</w:t>
            </w:r>
          </w:p>
          <w:p w14:paraId="08332F0A" w14:textId="19069FD3" w:rsidR="00DA1B09" w:rsidRPr="007828B5" w:rsidRDefault="00602C6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6.</w:t>
            </w:r>
            <w:r w:rsidR="00DA1B09" w:rsidRPr="007828B5">
              <w:rPr>
                <w:sz w:val="22"/>
                <w:szCs w:val="22"/>
              </w:rPr>
              <w:t xml:space="preserve">2. Reguliuojamo aukščio ir atstumo iki paciento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042F7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3FF00520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D8A6" w14:textId="1FE88FA0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71719" w14:textId="37DAB668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ankos atrama – 1 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47FFB" w14:textId="5F48B7C9" w:rsidR="00DA1B09" w:rsidRPr="007828B5" w:rsidRDefault="00602C60" w:rsidP="00DA1B09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7.</w:t>
            </w:r>
            <w:r w:rsidR="00DA1B09" w:rsidRPr="007828B5">
              <w:rPr>
                <w:sz w:val="22"/>
                <w:szCs w:val="22"/>
              </w:rPr>
              <w:t>1. Skirta naudoti pacientui, esant gulimoje šoninėje padėtyje;</w:t>
            </w:r>
          </w:p>
          <w:p w14:paraId="47FEB5F9" w14:textId="74EC381D" w:rsidR="00DA1B09" w:rsidRPr="007828B5" w:rsidRDefault="00602C60" w:rsidP="00DA1B09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7.</w:t>
            </w:r>
            <w:r w:rsidR="00DA1B09" w:rsidRPr="007828B5">
              <w:rPr>
                <w:sz w:val="22"/>
                <w:szCs w:val="22"/>
              </w:rPr>
              <w:t>2. Reguliuojamo aukščio ir pasukimo kampo;</w:t>
            </w:r>
          </w:p>
          <w:p w14:paraId="1197D99E" w14:textId="0FCDA36F" w:rsidR="00DA1B09" w:rsidRPr="007828B5" w:rsidRDefault="00602C60" w:rsidP="00DA1B09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7.</w:t>
            </w:r>
            <w:r w:rsidR="00DA1B09" w:rsidRPr="007828B5">
              <w:rPr>
                <w:sz w:val="22"/>
                <w:szCs w:val="22"/>
              </w:rPr>
              <w:t>3. Ilgis ≥ 380 mm;</w:t>
            </w:r>
          </w:p>
          <w:p w14:paraId="0F1DD5CE" w14:textId="4895569C" w:rsidR="00DA1B09" w:rsidRPr="007828B5" w:rsidRDefault="00602C6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7.</w:t>
            </w:r>
            <w:r w:rsidR="00DA1B09" w:rsidRPr="007828B5">
              <w:rPr>
                <w:sz w:val="22"/>
                <w:szCs w:val="22"/>
              </w:rPr>
              <w:t>4. Komplektuojama su rankos tvirtinimo diržais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EA66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641375C2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3912" w14:textId="2F9DC95A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2AD4" w14:textId="5342443B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/>
                <w:sz w:val="22"/>
                <w:szCs w:val="22"/>
              </w:rPr>
              <w:t>Ortopedinis priedas atlikti peties operacij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70AA" w14:textId="2D4F5DAC" w:rsidR="00DA1B09" w:rsidRPr="007828B5" w:rsidRDefault="004171D0" w:rsidP="00DA1B09">
            <w:pPr>
              <w:tabs>
                <w:tab w:val="left" w:pos="227"/>
              </w:tabs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7828B5">
              <w:rPr>
                <w:sz w:val="22"/>
                <w:szCs w:val="22"/>
                <w:lang w:eastAsia="lt-LT"/>
              </w:rPr>
              <w:t xml:space="preserve">8.8.1. </w:t>
            </w:r>
            <w:r w:rsidR="00DA1B09" w:rsidRPr="007828B5">
              <w:rPr>
                <w:sz w:val="22"/>
                <w:szCs w:val="22"/>
                <w:lang w:eastAsia="lt-LT"/>
              </w:rPr>
              <w:t xml:space="preserve">Skirtas atlikti </w:t>
            </w:r>
            <w:proofErr w:type="spellStart"/>
            <w:r w:rsidR="00DA1B09" w:rsidRPr="007828B5">
              <w:rPr>
                <w:sz w:val="22"/>
                <w:szCs w:val="22"/>
                <w:lang w:eastAsia="lt-LT"/>
              </w:rPr>
              <w:t>artroskopines</w:t>
            </w:r>
            <w:proofErr w:type="spellEnd"/>
            <w:r w:rsidR="00DA1B09" w:rsidRPr="007828B5">
              <w:rPr>
                <w:sz w:val="22"/>
                <w:szCs w:val="22"/>
                <w:lang w:eastAsia="lt-LT"/>
              </w:rPr>
              <w:t xml:space="preserve"> peties operacijas, kai pacientas sėdimoje padėtyje</w:t>
            </w:r>
            <w:r w:rsidRPr="007828B5">
              <w:rPr>
                <w:sz w:val="22"/>
                <w:szCs w:val="22"/>
                <w:lang w:eastAsia="lt-LT"/>
              </w:rPr>
              <w:t>;</w:t>
            </w:r>
          </w:p>
          <w:p w14:paraId="3C6DBED7" w14:textId="6B72899A" w:rsidR="00DA1B09" w:rsidRPr="007828B5" w:rsidRDefault="004171D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8.8.2. </w:t>
            </w:r>
            <w:r w:rsidR="00DA1B09" w:rsidRPr="007828B5">
              <w:rPr>
                <w:sz w:val="22"/>
                <w:szCs w:val="22"/>
              </w:rPr>
              <w:t>Priedas su paciento galvą fiksuojančiu „šalmu“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F14F2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65594BB2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C5E2" w14:textId="2A319E38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6ACE" w14:textId="4C8F84CA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Ortopedinis priedas atlikti kelio operacij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65CC4" w14:textId="0344D72E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Kojos fiksavimo žiedas kelio </w:t>
            </w:r>
            <w:proofErr w:type="spellStart"/>
            <w:r w:rsidRPr="007828B5">
              <w:rPr>
                <w:sz w:val="22"/>
                <w:szCs w:val="22"/>
              </w:rPr>
              <w:t>artroskopinėms</w:t>
            </w:r>
            <w:proofErr w:type="spellEnd"/>
            <w:r w:rsidRPr="007828B5">
              <w:rPr>
                <w:sz w:val="22"/>
                <w:szCs w:val="22"/>
              </w:rPr>
              <w:t xml:space="preserve"> operacijoms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B5D4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25DAF3E5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5DD4" w14:textId="6BA4D896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47B6" w14:textId="2E15E38F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as rankos operacijom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C28A" w14:textId="647AF195" w:rsidR="00DA1B09" w:rsidRPr="007828B5" w:rsidRDefault="004171D0" w:rsidP="00DA1B09">
            <w:pPr>
              <w:tabs>
                <w:tab w:val="left" w:pos="227"/>
              </w:tabs>
              <w:spacing w:line="256" w:lineRule="auto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10.</w:t>
            </w:r>
            <w:r w:rsidR="00DA1B09" w:rsidRPr="007828B5">
              <w:rPr>
                <w:sz w:val="22"/>
                <w:szCs w:val="22"/>
              </w:rPr>
              <w:t>1. Tvirtinamas prie stalo šoninių bėgelių iš abiejų pusių;</w:t>
            </w:r>
          </w:p>
          <w:p w14:paraId="427ED697" w14:textId="064E4301" w:rsidR="00DA1B09" w:rsidRPr="007828B5" w:rsidRDefault="004171D0" w:rsidP="00DA1B09">
            <w:pPr>
              <w:tabs>
                <w:tab w:val="left" w:pos="227"/>
              </w:tabs>
              <w:spacing w:line="256" w:lineRule="auto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10.</w:t>
            </w:r>
            <w:r w:rsidR="00DA1B09" w:rsidRPr="007828B5">
              <w:rPr>
                <w:sz w:val="22"/>
                <w:szCs w:val="22"/>
              </w:rPr>
              <w:t>2. Matmenys (plotis x ilgis): ne mažiau kaip 380 mm x 750 mm;</w:t>
            </w:r>
          </w:p>
          <w:p w14:paraId="3B65E5B6" w14:textId="2FA582DA" w:rsidR="00DA1B09" w:rsidRPr="007828B5" w:rsidRDefault="004171D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8.10.</w:t>
            </w:r>
            <w:r w:rsidR="00DA1B09" w:rsidRPr="007828B5">
              <w:rPr>
                <w:sz w:val="22"/>
                <w:szCs w:val="22"/>
              </w:rPr>
              <w:t>3. Papildoma atram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53BA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4AA34DCA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5FC6" w14:textId="3C876FAF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1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FC56" w14:textId="32D46810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talo valdymo pultelis – 1 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114B5" w14:textId="19A8FF56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Laidini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36B4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05461259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F42B" w14:textId="035851B3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D563" w14:textId="6E42F021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Maitinimo šaltini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135C" w14:textId="5498CA10" w:rsidR="00DA1B09" w:rsidRPr="007828B5" w:rsidRDefault="004171D0" w:rsidP="00DA1B0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9.</w:t>
            </w:r>
            <w:r w:rsidR="00DA1B09" w:rsidRPr="007828B5">
              <w:rPr>
                <w:sz w:val="22"/>
                <w:szCs w:val="22"/>
              </w:rPr>
              <w:t>1. Iš 230 V, 50Hz elektros tinklas;</w:t>
            </w:r>
          </w:p>
          <w:p w14:paraId="1A2A008C" w14:textId="50164387" w:rsidR="00DA1B09" w:rsidRPr="007828B5" w:rsidRDefault="004171D0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9.</w:t>
            </w:r>
            <w:r w:rsidR="00DA1B09" w:rsidRPr="007828B5">
              <w:rPr>
                <w:sz w:val="22"/>
                <w:szCs w:val="22"/>
              </w:rPr>
              <w:t xml:space="preserve">2. Įkraunamas akumuliatorius. Pilnai įkrauto akumuliatoriaus veikimo laikas ne mažiau kaip 50 operacijų </w:t>
            </w:r>
            <w:r w:rsidR="00DA1B09" w:rsidRPr="007828B5">
              <w:rPr>
                <w:i/>
                <w:iCs/>
                <w:sz w:val="22"/>
                <w:szCs w:val="22"/>
              </w:rPr>
              <w:t>arba</w:t>
            </w:r>
            <w:r w:rsidR="00DA1B09" w:rsidRPr="007828B5">
              <w:rPr>
                <w:sz w:val="22"/>
                <w:szCs w:val="22"/>
              </w:rPr>
              <w:t xml:space="preserve"> ne mažiau kaip 5 dieno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BC92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0E38DECD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155" w14:textId="76A48BDD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611A" w14:textId="2196904D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Valymas ir dezinfekcij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02C4" w14:textId="282AACEC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Paviršiai atsparūs valymo ir dezinfekcinių medžiagų poveikiu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F2F8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A1B09" w:rsidRPr="007828B5" w14:paraId="2E568395" w14:textId="77777777" w:rsidTr="00625EB5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8449" w14:textId="414B3B85" w:rsidR="00DA1B09" w:rsidRPr="007828B5" w:rsidRDefault="00DA1B09" w:rsidP="00DA1B09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71D0" w:rsidRPr="0078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CA45" w14:textId="7B02446F" w:rsidR="00DA1B09" w:rsidRPr="007828B5" w:rsidRDefault="00DA1B09" w:rsidP="00DA1B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Garantinis termin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5AC87" w14:textId="30022889" w:rsidR="00DA1B09" w:rsidRPr="007828B5" w:rsidRDefault="00DA1B09" w:rsidP="00DA1B09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Ne mažiau kaip </w:t>
            </w:r>
            <w:r w:rsidR="00FE0CC8">
              <w:rPr>
                <w:sz w:val="22"/>
                <w:szCs w:val="22"/>
              </w:rPr>
              <w:t>24 m</w:t>
            </w:r>
            <w:r w:rsidRPr="007828B5">
              <w:rPr>
                <w:sz w:val="22"/>
                <w:szCs w:val="22"/>
              </w:rPr>
              <w:t>ėnesi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B3CD" w14:textId="77777777" w:rsidR="00DA1B09" w:rsidRPr="007828B5" w:rsidRDefault="00DA1B09" w:rsidP="00DA1B09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F06E9CD" w14:textId="77777777" w:rsidR="004171D0" w:rsidRDefault="004171D0" w:rsidP="00DA1B09">
      <w:pPr>
        <w:jc w:val="center"/>
        <w:rPr>
          <w:b/>
          <w:sz w:val="22"/>
          <w:szCs w:val="22"/>
        </w:rPr>
      </w:pPr>
    </w:p>
    <w:p w14:paraId="34C89803" w14:textId="39ED4899" w:rsidR="00DA1B09" w:rsidRPr="007828B5" w:rsidRDefault="00DA1B09" w:rsidP="00DA1B09">
      <w:pPr>
        <w:jc w:val="center"/>
        <w:rPr>
          <w:b/>
          <w:bCs/>
          <w:kern w:val="2"/>
          <w:sz w:val="22"/>
          <w:szCs w:val="22"/>
        </w:rPr>
      </w:pPr>
      <w:r w:rsidRPr="007828B5">
        <w:rPr>
          <w:b/>
          <w:sz w:val="22"/>
          <w:szCs w:val="22"/>
        </w:rPr>
        <w:t xml:space="preserve">7 pirkimo dalis. </w:t>
      </w:r>
      <w:r w:rsidRPr="007828B5">
        <w:rPr>
          <w:b/>
          <w:bCs/>
          <w:sz w:val="22"/>
          <w:szCs w:val="22"/>
        </w:rPr>
        <w:t xml:space="preserve">OPERACINIS </w:t>
      </w:r>
      <w:r w:rsidR="005C54C7" w:rsidRPr="007828B5">
        <w:rPr>
          <w:b/>
          <w:bCs/>
          <w:color w:val="000000" w:themeColor="text1"/>
          <w:sz w:val="22"/>
          <w:szCs w:val="22"/>
          <w:shd w:val="clear" w:color="auto" w:fill="FFFFFF"/>
        </w:rPr>
        <w:t>ŠVIESTUVAS</w:t>
      </w:r>
    </w:p>
    <w:p w14:paraId="0E7C6A55" w14:textId="77777777" w:rsidR="00DA1B09" w:rsidRPr="007828B5" w:rsidRDefault="00DA1B09" w:rsidP="00DA1B09">
      <w:pPr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5607FE0B" w14:textId="77777777" w:rsidR="00DA1B09" w:rsidRPr="007828B5" w:rsidRDefault="00DA1B09" w:rsidP="00DA1B09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828"/>
        <w:gridCol w:w="2976"/>
      </w:tblGrid>
      <w:tr w:rsidR="00DA1B09" w:rsidRPr="007828B5" w14:paraId="5CC6001D" w14:textId="77777777" w:rsidTr="000A56B0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BA9CA8F" w14:textId="77777777" w:rsidR="00DA1B09" w:rsidRPr="007828B5" w:rsidRDefault="00DA1B09" w:rsidP="00F56DA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0BCC8C45" w14:textId="77777777" w:rsidR="00DA1B09" w:rsidRPr="007828B5" w:rsidRDefault="00DA1B09" w:rsidP="00F56DA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12DEF02" w14:textId="77777777" w:rsidR="00DA1B09" w:rsidRPr="007828B5" w:rsidRDefault="00DA1B09" w:rsidP="00F56D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A37058F" w14:textId="77777777" w:rsidR="00DA1B09" w:rsidRPr="007828B5" w:rsidRDefault="00DA1B09" w:rsidP="00F56DA2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DCECA8" w14:textId="77777777" w:rsidR="00DA1B09" w:rsidRPr="007828B5" w:rsidRDefault="00DA1B09" w:rsidP="00F56DA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756FBB3A" w14:textId="77777777" w:rsidR="00DA1B09" w:rsidRPr="007828B5" w:rsidRDefault="00DA1B09" w:rsidP="00F56DA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5A6E83E0" w14:textId="77777777" w:rsidR="00DA1B09" w:rsidRPr="007828B5" w:rsidRDefault="00DA1B09" w:rsidP="00F56DA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A1B09" w:rsidRPr="007828B5" w14:paraId="59A8B044" w14:textId="77777777" w:rsidTr="00F56DA2">
        <w:trPr>
          <w:trHeight w:val="26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4D46" w14:textId="37E63AB3" w:rsidR="00DA1B09" w:rsidRPr="007828B5" w:rsidRDefault="000D0780" w:rsidP="00F56DA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Operacinis šviestuvas</w:t>
            </w:r>
            <w:r w:rsidR="00DA1B09" w:rsidRPr="007828B5">
              <w:rPr>
                <w:b/>
                <w:bCs/>
                <w:kern w:val="2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4501F" w14:textId="77777777" w:rsidR="00DA1B09" w:rsidRPr="007828B5" w:rsidRDefault="00DA1B09" w:rsidP="00F56D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278FF" w14:textId="77777777" w:rsidR="00DA1B09" w:rsidRPr="007828B5" w:rsidRDefault="00DA1B09" w:rsidP="00F56DA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766FE7" w:rsidRPr="007828B5" w14:paraId="35FEAC39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148B" w14:textId="68A9CF90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EB4B" w14:textId="558CC86A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Dviejų modulių lubinio tvirtinimo operacinis šviestuv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66EAD" w14:textId="14F16313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B439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69ABA40D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E56C" w14:textId="0B729E35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B0420" w14:textId="472C039D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Šviesos šaltini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A19B0" w14:textId="7E9365E3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LED tipo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5B83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567BB0BC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8366" w14:textId="77B8BD15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E9D9" w14:textId="053AC625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Šviestuvo kupolo konstrukcij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2221" w14:textId="7FFC3EDE" w:rsidR="00766FE7" w:rsidRPr="007828B5" w:rsidRDefault="004171D0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3.</w:t>
            </w:r>
            <w:r w:rsidR="00766FE7" w:rsidRPr="007828B5">
              <w:rPr>
                <w:sz w:val="22"/>
                <w:szCs w:val="22"/>
              </w:rPr>
              <w:t xml:space="preserve">1. </w:t>
            </w:r>
            <w:proofErr w:type="spellStart"/>
            <w:r w:rsidR="00766FE7" w:rsidRPr="007828B5">
              <w:rPr>
                <w:sz w:val="22"/>
                <w:szCs w:val="22"/>
              </w:rPr>
              <w:t>Daugiareflektorinė</w:t>
            </w:r>
            <w:proofErr w:type="spellEnd"/>
            <w:r w:rsidR="00766FE7" w:rsidRPr="007828B5">
              <w:rPr>
                <w:sz w:val="22"/>
                <w:szCs w:val="22"/>
              </w:rPr>
              <w:t xml:space="preserve"> sistema su šviesos diodais, įmontuotais vientisame „kupole“ </w:t>
            </w:r>
            <w:r w:rsidR="00766FE7" w:rsidRPr="007828B5">
              <w:rPr>
                <w:i/>
                <w:iCs/>
                <w:sz w:val="22"/>
                <w:szCs w:val="22"/>
              </w:rPr>
              <w:t>arba</w:t>
            </w:r>
            <w:r w:rsidR="00766FE7" w:rsidRPr="007828B5">
              <w:rPr>
                <w:sz w:val="22"/>
                <w:szCs w:val="22"/>
              </w:rPr>
              <w:t xml:space="preserve"> iš atskirų segmentų sudarytame „kupole“; </w:t>
            </w:r>
          </w:p>
          <w:p w14:paraId="5DBA17AA" w14:textId="51B32145" w:rsidR="00766FE7" w:rsidRPr="007828B5" w:rsidRDefault="004171D0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lastRenderedPageBreak/>
              <w:t>3.</w:t>
            </w:r>
            <w:r w:rsidR="00766FE7" w:rsidRPr="007828B5">
              <w:rPr>
                <w:sz w:val="22"/>
                <w:szCs w:val="22"/>
              </w:rPr>
              <w:t>2. Šviesos diodai su reflektoriais kupolo centro atžvilgiu išdėstyti (sukoncentruoti) mažiausiai trimis kryptimis (netinka pagal vieną ašį ištęstų formų (ovalo, dviejų į priešingas puses nukreiptų žiedlapių ir pan.) kupolai);</w:t>
            </w:r>
          </w:p>
          <w:p w14:paraId="134A052C" w14:textId="68564819" w:rsidR="00766FE7" w:rsidRPr="007828B5" w:rsidRDefault="004171D0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3.</w:t>
            </w:r>
            <w:r w:rsidR="00766FE7" w:rsidRPr="007828B5">
              <w:rPr>
                <w:sz w:val="22"/>
                <w:szCs w:val="22"/>
              </w:rPr>
              <w:t xml:space="preserve">3. Individualių </w:t>
            </w:r>
            <w:proofErr w:type="spellStart"/>
            <w:r w:rsidR="00766FE7" w:rsidRPr="007828B5">
              <w:rPr>
                <w:sz w:val="22"/>
                <w:szCs w:val="22"/>
              </w:rPr>
              <w:t>lešių</w:t>
            </w:r>
            <w:proofErr w:type="spellEnd"/>
            <w:r w:rsidR="00766FE7" w:rsidRPr="007828B5">
              <w:rPr>
                <w:sz w:val="22"/>
                <w:szCs w:val="22"/>
              </w:rPr>
              <w:t xml:space="preserve"> su reflektoriais sistema kiekvienam LED diodu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2C93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55431257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7609" w14:textId="4E1996FE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257E" w14:textId="46C2626B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Šviestuvo generuojamas maksimalus šviesos intensyvumas (abiejų modulių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0DBD" w14:textId="2A467C0A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≥ 160 000 </w:t>
            </w:r>
            <w:proofErr w:type="spellStart"/>
            <w:r w:rsidRPr="007828B5">
              <w:rPr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09FD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6C301799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A396" w14:textId="6D1144F3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9B4A" w14:textId="4A8F1CC2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Spalvinė temperatūra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5200" w14:textId="6F4F0954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eguliuojama diapazone nuo 3600-5000 K (ne siauresniame už nurodytą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CE52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206AECFF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C425" w14:textId="4625C6F6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88A6" w14:textId="324EB77D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Vienalytės šviesos stulpo aukštis (L1+L2, 20 %)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70D8A" w14:textId="10E21460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1200 mm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3AAE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0E4BD4A7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9932" w14:textId="4C3451CF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C12C4" w14:textId="0E334F1D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Vienalytės šviesos stulpo aukštis (L1+L2, 60 %)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CFED" w14:textId="616EC800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600 mm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B87F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71FA0FAE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3F5A" w14:textId="71FB983D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08E8" w14:textId="5C0C601C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audonos spalvos skiriamosios gebos koeficientas (R9)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8260" w14:textId="61CFE710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9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6B67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2C4826D1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4E44" w14:textId="7FE0494B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3D40" w14:textId="5A68C572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eguliuojamas apšvietimo intensyvumas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A316" w14:textId="006B825B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uo 100 % (maksimalios apšvietos vertės) iki ≤ 20 %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2682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1F730B73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880E" w14:textId="37748BAA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25B60" w14:textId="0D1ED1DA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828B5">
              <w:rPr>
                <w:sz w:val="22"/>
                <w:szCs w:val="22"/>
              </w:rPr>
              <w:t>Endo</w:t>
            </w:r>
            <w:proofErr w:type="spellEnd"/>
            <w:r w:rsidRPr="007828B5">
              <w:rPr>
                <w:sz w:val="22"/>
                <w:szCs w:val="22"/>
              </w:rPr>
              <w:t xml:space="preserve"> apšvietimas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846FF" w14:textId="72655602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654E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1ADFACB5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E966F" w14:textId="34A1854F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DBF8" w14:textId="338407D5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Reguliuojamas šviesos lauko diametras (kiekvieno modulio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830C" w14:textId="7427FBC5" w:rsidR="00766FE7" w:rsidRPr="007828B5" w:rsidRDefault="007920CE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N</w:t>
            </w:r>
            <w:r w:rsidR="00766FE7" w:rsidRPr="007828B5">
              <w:rPr>
                <w:sz w:val="22"/>
                <w:szCs w:val="22"/>
              </w:rPr>
              <w:t>e siauresniame kaip 16-28 cm diapazon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47E9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42F3E408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F3BB" w14:textId="44AD630B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293E" w14:textId="234919CE" w:rsidR="00766FE7" w:rsidRPr="00FE0CC8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 xml:space="preserve">Lempos </w:t>
            </w:r>
            <w:r w:rsidR="00581907" w:rsidRPr="00FE0CC8">
              <w:rPr>
                <w:sz w:val="22"/>
                <w:szCs w:val="22"/>
              </w:rPr>
              <w:t>ranken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7754" w14:textId="0AE6E2BA" w:rsidR="005E5B88" w:rsidRPr="00FE0CC8" w:rsidRDefault="00581907" w:rsidP="00766FE7">
            <w:pPr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 xml:space="preserve">12.1. </w:t>
            </w:r>
            <w:r w:rsidR="00FE0CC8">
              <w:rPr>
                <w:sz w:val="22"/>
                <w:szCs w:val="22"/>
              </w:rPr>
              <w:t>S</w:t>
            </w:r>
            <w:r w:rsidRPr="00FE0CC8">
              <w:rPr>
                <w:sz w:val="22"/>
                <w:szCs w:val="22"/>
              </w:rPr>
              <w:t>umontuota lempos kupolo centre</w:t>
            </w:r>
            <w:r w:rsidR="00617EEA" w:rsidRPr="00FE0CC8">
              <w:rPr>
                <w:sz w:val="22"/>
                <w:szCs w:val="22"/>
              </w:rPr>
              <w:t>;</w:t>
            </w:r>
            <w:r w:rsidRPr="00FE0CC8">
              <w:rPr>
                <w:sz w:val="22"/>
                <w:szCs w:val="22"/>
              </w:rPr>
              <w:t xml:space="preserve"> </w:t>
            </w:r>
          </w:p>
          <w:p w14:paraId="1F8DB0E9" w14:textId="20665076" w:rsidR="00581907" w:rsidRPr="00FE0CC8" w:rsidRDefault="00581907" w:rsidP="00766FE7">
            <w:pPr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>12.2. Su keičiamomis, plastikinėmis apsaugomis (steriliam lempos skleidžiamo šviesos srauto krypties reguliavimui, intensyvumo ir šviesos lauko diametro reguliavimui)</w:t>
            </w:r>
            <w:r w:rsidR="00617EEA" w:rsidRPr="00FE0CC8">
              <w:rPr>
                <w:sz w:val="22"/>
                <w:szCs w:val="22"/>
              </w:rPr>
              <w:t>;</w:t>
            </w:r>
          </w:p>
          <w:p w14:paraId="6EC56A3E" w14:textId="1F8AC2AD" w:rsidR="0070208A" w:rsidRPr="00FE0CC8" w:rsidRDefault="0070208A" w:rsidP="00766FE7">
            <w:pPr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>12.</w:t>
            </w:r>
            <w:r w:rsidR="00617EEA" w:rsidRPr="00FE0CC8">
              <w:rPr>
                <w:sz w:val="22"/>
                <w:szCs w:val="22"/>
              </w:rPr>
              <w:t>3</w:t>
            </w:r>
            <w:r w:rsidRPr="00FE0CC8">
              <w:rPr>
                <w:sz w:val="22"/>
                <w:szCs w:val="22"/>
              </w:rPr>
              <w:t xml:space="preserve">. </w:t>
            </w:r>
            <w:r w:rsidR="00766FE7" w:rsidRPr="00FE0CC8">
              <w:rPr>
                <w:sz w:val="22"/>
                <w:szCs w:val="22"/>
              </w:rPr>
              <w:t>Komplekte su operacine lempa pristatomos</w:t>
            </w:r>
            <w:r w:rsidRPr="00FE0CC8">
              <w:rPr>
                <w:sz w:val="22"/>
                <w:szCs w:val="22"/>
              </w:rPr>
              <w:t>:</w:t>
            </w:r>
          </w:p>
          <w:p w14:paraId="7D3A185F" w14:textId="60860F44" w:rsidR="0070208A" w:rsidRPr="00FE0CC8" w:rsidRDefault="00617EEA" w:rsidP="00766FE7">
            <w:pPr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 xml:space="preserve">      </w:t>
            </w:r>
            <w:r w:rsidR="0070208A" w:rsidRPr="00FE0CC8">
              <w:rPr>
                <w:sz w:val="22"/>
                <w:szCs w:val="22"/>
              </w:rPr>
              <w:t>12.</w:t>
            </w:r>
            <w:r w:rsidRPr="00FE0CC8">
              <w:rPr>
                <w:sz w:val="22"/>
                <w:szCs w:val="22"/>
              </w:rPr>
              <w:t>3</w:t>
            </w:r>
            <w:r w:rsidR="0070208A" w:rsidRPr="00FE0CC8">
              <w:rPr>
                <w:sz w:val="22"/>
                <w:szCs w:val="22"/>
              </w:rPr>
              <w:t>.1.</w:t>
            </w:r>
            <w:r w:rsidR="00766FE7" w:rsidRPr="00FE0CC8">
              <w:rPr>
                <w:sz w:val="22"/>
                <w:szCs w:val="22"/>
              </w:rPr>
              <w:t xml:space="preserve"> ≥ 3 vnt. sterilizuojamų rankenėlių</w:t>
            </w:r>
            <w:r w:rsidR="0070208A" w:rsidRPr="00FE0CC8">
              <w:rPr>
                <w:sz w:val="22"/>
                <w:szCs w:val="22"/>
              </w:rPr>
              <w:t>;</w:t>
            </w:r>
          </w:p>
          <w:p w14:paraId="1A2B2756" w14:textId="7B346B7E" w:rsidR="00766FE7" w:rsidRPr="00FE0CC8" w:rsidRDefault="00617EEA" w:rsidP="0070208A">
            <w:pPr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 xml:space="preserve">      </w:t>
            </w:r>
            <w:r w:rsidR="0070208A" w:rsidRPr="00FE0CC8">
              <w:rPr>
                <w:sz w:val="22"/>
                <w:szCs w:val="22"/>
              </w:rPr>
              <w:t>12.</w:t>
            </w:r>
            <w:r w:rsidRPr="00FE0CC8">
              <w:rPr>
                <w:sz w:val="22"/>
                <w:szCs w:val="22"/>
              </w:rPr>
              <w:t>3</w:t>
            </w:r>
            <w:r w:rsidR="0070208A" w:rsidRPr="00FE0CC8">
              <w:rPr>
                <w:sz w:val="22"/>
                <w:szCs w:val="22"/>
              </w:rPr>
              <w:t>.2.</w:t>
            </w:r>
            <w:r w:rsidR="00766FE7" w:rsidRPr="00FE0CC8">
              <w:rPr>
                <w:sz w:val="22"/>
                <w:szCs w:val="22"/>
              </w:rPr>
              <w:t xml:space="preserve"> ≥ 3 vnt. sterilizuojamų rankenėlių, skirtų integruotai </w:t>
            </w:r>
            <w:proofErr w:type="spellStart"/>
            <w:r w:rsidR="00766FE7" w:rsidRPr="00FE0CC8">
              <w:rPr>
                <w:sz w:val="22"/>
                <w:szCs w:val="22"/>
              </w:rPr>
              <w:t>video</w:t>
            </w:r>
            <w:proofErr w:type="spellEnd"/>
            <w:r w:rsidR="00766FE7" w:rsidRPr="00FE0CC8">
              <w:rPr>
                <w:sz w:val="22"/>
                <w:szCs w:val="22"/>
              </w:rPr>
              <w:t xml:space="preserve"> kamerai valdyti</w:t>
            </w:r>
            <w:r w:rsidR="0070208A" w:rsidRPr="00FE0CC8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317CB" w14:textId="77777777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.</w:t>
            </w:r>
          </w:p>
          <w:p w14:paraId="0490D2CE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6F68492E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2335" w14:textId="1FC4ABE7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59DC" w14:textId="570378A2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Šviestuvo lietimui jautrus valdymo pult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D623" w14:textId="6549BCED" w:rsidR="00766FE7" w:rsidRPr="007828B5" w:rsidRDefault="007920CE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13.</w:t>
            </w:r>
            <w:r w:rsidR="00766FE7" w:rsidRPr="007828B5">
              <w:rPr>
                <w:sz w:val="22"/>
                <w:szCs w:val="22"/>
              </w:rPr>
              <w:t xml:space="preserve">1. Pulto funkcijos: </w:t>
            </w:r>
          </w:p>
          <w:p w14:paraId="681EDD25" w14:textId="5331C7C5" w:rsidR="00766FE7" w:rsidRPr="007828B5" w:rsidRDefault="00906C72" w:rsidP="00766FE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314" w:hanging="27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į</w:t>
            </w:r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jungti/išjungti; </w:t>
            </w:r>
          </w:p>
          <w:p w14:paraId="0316CBE2" w14:textId="5080F399" w:rsidR="00766FE7" w:rsidRPr="007828B5" w:rsidRDefault="00906C72" w:rsidP="00766FE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314" w:hanging="27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š</w:t>
            </w:r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viesos intensyvumo reguliavimas; </w:t>
            </w:r>
          </w:p>
          <w:p w14:paraId="1C983EBF" w14:textId="7B57C1E5" w:rsidR="00766FE7" w:rsidRPr="007828B5" w:rsidRDefault="00906C72" w:rsidP="00766FE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314" w:hanging="27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e</w:t>
            </w:r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ndoskopinio apšvietimo įjungimas; </w:t>
            </w:r>
          </w:p>
          <w:p w14:paraId="17ABEE39" w14:textId="2268226C" w:rsidR="00766FE7" w:rsidRPr="007828B5" w:rsidRDefault="00906C72" w:rsidP="00766FE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314" w:hanging="27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o</w:t>
            </w:r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eracinio lauko apšvietimo diametro nustatymas; </w:t>
            </w:r>
          </w:p>
          <w:p w14:paraId="39DEBA1A" w14:textId="040001E9" w:rsidR="00766FE7" w:rsidRPr="007828B5" w:rsidRDefault="00906C72" w:rsidP="00766FE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314" w:hanging="27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>palvinės apšvietimo temperatūros nustatymas;</w:t>
            </w:r>
          </w:p>
          <w:p w14:paraId="30965688" w14:textId="6FA9B047" w:rsidR="00766FE7" w:rsidRPr="007828B5" w:rsidRDefault="00906C72" w:rsidP="00766FE7">
            <w:pPr>
              <w:pStyle w:val="Sraopastraipa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314" w:hanging="270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v</w:t>
            </w:r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>ideo</w:t>
            </w:r>
            <w:proofErr w:type="spellEnd"/>
            <w:r w:rsidR="00766FE7" w:rsidRPr="007828B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kameros parametrų reguliavimas. </w:t>
            </w:r>
          </w:p>
          <w:p w14:paraId="0F5609D8" w14:textId="01E10C3C" w:rsidR="00766FE7" w:rsidRPr="007828B5" w:rsidRDefault="007920CE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lastRenderedPageBreak/>
              <w:t>13.</w:t>
            </w:r>
            <w:r w:rsidR="00766FE7" w:rsidRPr="007828B5">
              <w:rPr>
                <w:sz w:val="22"/>
                <w:szCs w:val="22"/>
              </w:rPr>
              <w:t xml:space="preserve">2. Pultas turi būti pritvirtintas prie šviestuvo alkūnės </w:t>
            </w:r>
            <w:r w:rsidR="00766FE7" w:rsidRPr="00F011D4">
              <w:rPr>
                <w:i/>
                <w:iCs/>
                <w:sz w:val="22"/>
                <w:szCs w:val="22"/>
              </w:rPr>
              <w:t>ar</w:t>
            </w:r>
            <w:r w:rsidR="00F011D4" w:rsidRPr="00F011D4">
              <w:rPr>
                <w:i/>
                <w:iCs/>
                <w:sz w:val="22"/>
                <w:szCs w:val="22"/>
              </w:rPr>
              <w:t>ba</w:t>
            </w:r>
            <w:r w:rsidR="00766FE7" w:rsidRPr="007828B5">
              <w:rPr>
                <w:sz w:val="22"/>
                <w:szCs w:val="22"/>
              </w:rPr>
              <w:t xml:space="preserve"> šviestuvo kupolo korpus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4A6E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0D508E99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F903" w14:textId="2F95388A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8D1B" w14:textId="774C4944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Operacinio šviestuvo tvirtinim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1450" w14:textId="6B96E0E8" w:rsidR="00766FE7" w:rsidRPr="007828B5" w:rsidRDefault="0063329E" w:rsidP="00766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66FE7" w:rsidRPr="007828B5">
              <w:rPr>
                <w:sz w:val="22"/>
                <w:szCs w:val="22"/>
              </w:rPr>
              <w:t>uri būti su jo tvirtinimui prie lubų optimaliai parinktais konstrukciniais elementais pagal lubų tipą ir patalpos bendrą aukštį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00D3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798B707E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66B2" w14:textId="50CB1D09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7362" w14:textId="1B25D330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Šviestuvo moduliai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63B3" w14:textId="1523A804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Alkūninėmis konstrukcijomis jungiasi prie centrinės vertikalios kolonos, kuri montuojama prie lubų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8F7D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6B39C575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6030" w14:textId="13F1512F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BDD0B" w14:textId="2BC4469A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Šviestuvo moduli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2F957" w14:textId="4AF4947C" w:rsidR="001A2922" w:rsidRDefault="001A2922" w:rsidP="00766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 </w:t>
            </w:r>
            <w:r w:rsidR="00766FE7" w:rsidRPr="007828B5">
              <w:rPr>
                <w:sz w:val="22"/>
                <w:szCs w:val="22"/>
              </w:rPr>
              <w:t>Tvirtinami naudojant ne mažiau 2 dalių (alkūnių) svirtį</w:t>
            </w:r>
            <w:r>
              <w:rPr>
                <w:sz w:val="22"/>
                <w:szCs w:val="22"/>
              </w:rPr>
              <w:t>;</w:t>
            </w:r>
          </w:p>
          <w:p w14:paraId="294BAD0A" w14:textId="277E0223" w:rsidR="00766FE7" w:rsidRPr="007828B5" w:rsidRDefault="001A2922" w:rsidP="00766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. </w:t>
            </w:r>
            <w:r w:rsidR="00766FE7" w:rsidRPr="007828B5">
              <w:rPr>
                <w:sz w:val="22"/>
                <w:szCs w:val="22"/>
              </w:rPr>
              <w:t>Alkūnės sujungtos su ne mažiau kaip 2 šarnyrinėmis jungtimis, kiekviena juda aplink vertikalią šarnyro ašį ne mažesniame kaip 360º diapazon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1B65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52E4BA8C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5C6BF" w14:textId="47802A1C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8B0C" w14:textId="1ADC568E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Pirmos su centrine vertikalia kolona sujungtos alkūnės, prie kurių tvirtinasi šviestuvų moduliai aplink centrinę kolonos ašį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F000" w14:textId="11F14C06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Turi rotuoti ne mažiau kaip 36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0305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437E5FA2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DF30" w14:textId="70FE2BC3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2369" w14:textId="61E1D0C6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Šviesos šaltinių tarnavimo laik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26FF" w14:textId="2F131C5D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60 000 val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D2CB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3A64B25F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46F3" w14:textId="0B33ECDC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7BC88" w14:textId="62127BED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Šviestuvo kupolo apsaugos klasė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8899" w14:textId="7A29224A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IP5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D0B3B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6FE7" w:rsidRPr="007828B5" w14:paraId="1B6B17E7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461AF" w14:textId="178B971E" w:rsidR="00766FE7" w:rsidRPr="007828B5" w:rsidRDefault="00766FE7" w:rsidP="00766FE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322EF" w:rsidRPr="007828B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828B5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30B9" w14:textId="7321FBBA" w:rsidR="00766FE7" w:rsidRPr="007828B5" w:rsidRDefault="00766FE7" w:rsidP="00766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Garantinis termina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DDAE2" w14:textId="79C30F12" w:rsidR="00766FE7" w:rsidRPr="007828B5" w:rsidRDefault="00766FE7" w:rsidP="00766FE7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24 mėnesi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FA5A" w14:textId="77777777" w:rsidR="00766FE7" w:rsidRPr="007828B5" w:rsidRDefault="00766FE7" w:rsidP="00766FE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29A1B03D" w14:textId="6C161543" w:rsidR="00DA1B09" w:rsidRPr="00DC5B1E" w:rsidRDefault="007D543A" w:rsidP="00432F97">
      <w:pPr>
        <w:tabs>
          <w:tab w:val="left" w:pos="851"/>
        </w:tabs>
        <w:jc w:val="both"/>
        <w:rPr>
          <w:i/>
          <w:iCs/>
          <w:kern w:val="2"/>
          <w:sz w:val="20"/>
          <w:szCs w:val="20"/>
        </w:rPr>
      </w:pPr>
      <w:r w:rsidRPr="00DC5B1E">
        <w:rPr>
          <w:i/>
          <w:iCs/>
          <w:kern w:val="2"/>
          <w:sz w:val="20"/>
          <w:szCs w:val="20"/>
        </w:rPr>
        <w:t>*</w:t>
      </w:r>
      <w:r w:rsidR="006C341F">
        <w:rPr>
          <w:i/>
          <w:iCs/>
          <w:kern w:val="2"/>
          <w:sz w:val="20"/>
          <w:szCs w:val="20"/>
        </w:rPr>
        <w:t xml:space="preserve"> </w:t>
      </w:r>
      <w:r w:rsidRPr="00DC5B1E">
        <w:rPr>
          <w:i/>
          <w:iCs/>
          <w:kern w:val="2"/>
          <w:sz w:val="20"/>
          <w:szCs w:val="20"/>
        </w:rPr>
        <w:t>CE sertifikatas arba CE atitikties deklaracija pagal MDR 2017/745</w:t>
      </w:r>
    </w:p>
    <w:p w14:paraId="6144F91E" w14:textId="77777777" w:rsidR="00110E6F" w:rsidRDefault="00110E6F" w:rsidP="00B544A4">
      <w:pPr>
        <w:jc w:val="center"/>
        <w:rPr>
          <w:b/>
          <w:sz w:val="22"/>
          <w:szCs w:val="22"/>
        </w:rPr>
      </w:pPr>
    </w:p>
    <w:p w14:paraId="794925B4" w14:textId="7D2DCE01" w:rsidR="00B544A4" w:rsidRPr="007828B5" w:rsidRDefault="00B544A4" w:rsidP="00B544A4">
      <w:pPr>
        <w:jc w:val="center"/>
        <w:rPr>
          <w:b/>
          <w:sz w:val="22"/>
          <w:szCs w:val="22"/>
        </w:rPr>
      </w:pPr>
      <w:r w:rsidRPr="007828B5">
        <w:rPr>
          <w:b/>
          <w:sz w:val="22"/>
          <w:szCs w:val="22"/>
        </w:rPr>
        <w:t>8 pirkimo dalis. TIRPALŲ PAŠILDYTUVAS</w:t>
      </w:r>
    </w:p>
    <w:p w14:paraId="3D73E65A" w14:textId="23546F93" w:rsidR="00B544A4" w:rsidRPr="007828B5" w:rsidRDefault="00B544A4" w:rsidP="00B544A4">
      <w:pPr>
        <w:jc w:val="center"/>
        <w:rPr>
          <w:b/>
          <w:bCs/>
          <w:sz w:val="22"/>
          <w:szCs w:val="22"/>
        </w:rPr>
      </w:pPr>
      <w:r w:rsidRPr="007828B5">
        <w:rPr>
          <w:b/>
          <w:bCs/>
          <w:sz w:val="22"/>
          <w:szCs w:val="22"/>
        </w:rPr>
        <w:t>TECHNINĖ SPECIFIKACIJA</w:t>
      </w:r>
    </w:p>
    <w:p w14:paraId="53346A07" w14:textId="77777777" w:rsidR="00B544A4" w:rsidRPr="007828B5" w:rsidRDefault="00B544A4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828"/>
        <w:gridCol w:w="2976"/>
      </w:tblGrid>
      <w:tr w:rsidR="00B544A4" w:rsidRPr="007828B5" w14:paraId="6482EB44" w14:textId="77777777" w:rsidTr="000A56B0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0BE6AC" w14:textId="77777777" w:rsidR="00B544A4" w:rsidRPr="007828B5" w:rsidRDefault="00B544A4" w:rsidP="00F56DA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389D2DBA" w14:textId="77777777" w:rsidR="00B544A4" w:rsidRPr="007828B5" w:rsidRDefault="00B544A4" w:rsidP="00F56DA2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EFF8DD" w14:textId="77777777" w:rsidR="00B544A4" w:rsidRPr="007828B5" w:rsidRDefault="00B544A4" w:rsidP="00F56D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2AE3EB" w14:textId="77777777" w:rsidR="00B544A4" w:rsidRPr="007828B5" w:rsidRDefault="00B544A4" w:rsidP="00F56DA2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76799A" w14:textId="77777777" w:rsidR="00B544A4" w:rsidRPr="007828B5" w:rsidRDefault="00B544A4" w:rsidP="00F56DA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1D23D603" w14:textId="77777777" w:rsidR="00B544A4" w:rsidRPr="007828B5" w:rsidRDefault="00B544A4" w:rsidP="00F56DA2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02D5F0C8" w14:textId="77777777" w:rsidR="00B544A4" w:rsidRPr="007828B5" w:rsidRDefault="00B544A4" w:rsidP="00F56DA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B544A4" w:rsidRPr="007828B5" w14:paraId="1456A16E" w14:textId="77777777" w:rsidTr="00F56DA2">
        <w:trPr>
          <w:trHeight w:val="26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87BE8" w14:textId="7CEA37DB" w:rsidR="00B544A4" w:rsidRPr="007828B5" w:rsidRDefault="00B544A4" w:rsidP="00F56DA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kern w:val="2"/>
                <w:sz w:val="22"/>
                <w:szCs w:val="22"/>
              </w:rPr>
              <w:t xml:space="preserve">Tirpalų </w:t>
            </w:r>
            <w:proofErr w:type="spellStart"/>
            <w:r w:rsidRPr="007828B5">
              <w:rPr>
                <w:b/>
                <w:bCs/>
                <w:kern w:val="2"/>
                <w:sz w:val="22"/>
                <w:szCs w:val="22"/>
              </w:rPr>
              <w:t>pašildytuvas</w:t>
            </w:r>
            <w:proofErr w:type="spellEnd"/>
            <w:r w:rsidRPr="007828B5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="0060748F" w:rsidRPr="007828B5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7828B5">
              <w:rPr>
                <w:b/>
                <w:bCs/>
                <w:kern w:val="2"/>
                <w:sz w:val="22"/>
                <w:szCs w:val="22"/>
              </w:rPr>
              <w:t xml:space="preserve"> 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227C" w14:textId="77777777" w:rsidR="00B544A4" w:rsidRPr="007828B5" w:rsidRDefault="00B544A4" w:rsidP="00F56D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D985" w14:textId="77777777" w:rsidR="00B544A4" w:rsidRPr="007828B5" w:rsidRDefault="00B544A4" w:rsidP="00F56DA2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396800" w:rsidRPr="007828B5" w14:paraId="64E9B8B3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B1D5" w14:textId="77777777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0D0C" w14:textId="08964630" w:rsidR="00396800" w:rsidRPr="007828B5" w:rsidRDefault="00396800" w:rsidP="00396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Pastatomas ant stalo ir/ar spintelė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68F1" w14:textId="080F5EAE" w:rsidR="00396800" w:rsidRPr="007828B5" w:rsidRDefault="00396800" w:rsidP="00396800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 xml:space="preserve">Būtina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A864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96800" w:rsidRPr="007828B5" w14:paraId="7BCED35A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A9F4" w14:textId="77777777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EA4D" w14:textId="50AFF860" w:rsidR="00396800" w:rsidRPr="007828B5" w:rsidRDefault="00396800" w:rsidP="00396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Vidinės kameros talp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8522" w14:textId="14BD4112" w:rsidR="00396800" w:rsidRPr="007828B5" w:rsidRDefault="00396800" w:rsidP="00396800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Ne mažiau 30 l iki ne daugiau 40 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3841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96800" w:rsidRPr="007828B5" w14:paraId="003E92AB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174F" w14:textId="77777777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1607" w14:textId="69F746CD" w:rsidR="00396800" w:rsidRPr="007828B5" w:rsidRDefault="00396800" w:rsidP="00396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shd w:val="clear" w:color="auto" w:fill="FFFFFF"/>
                <w:lang w:val="fi-FI"/>
              </w:rPr>
              <w:t>Reguliuojama temperatūr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3AAC" w14:textId="118E5E13" w:rsidR="00396800" w:rsidRPr="007828B5" w:rsidRDefault="003818F0" w:rsidP="00396800">
            <w:pPr>
              <w:rPr>
                <w:kern w:val="2"/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3</w:t>
            </w:r>
            <w:r w:rsidR="00396800" w:rsidRPr="007828B5">
              <w:rPr>
                <w:kern w:val="2"/>
                <w:sz w:val="22"/>
                <w:szCs w:val="22"/>
              </w:rPr>
              <w:t xml:space="preserve">.1. </w:t>
            </w:r>
            <w:r w:rsidR="00572C0D">
              <w:rPr>
                <w:kern w:val="2"/>
                <w:sz w:val="22"/>
                <w:szCs w:val="22"/>
              </w:rPr>
              <w:t>N</w:t>
            </w:r>
            <w:r w:rsidR="00396800" w:rsidRPr="007828B5">
              <w:rPr>
                <w:kern w:val="2"/>
                <w:sz w:val="22"/>
                <w:szCs w:val="22"/>
              </w:rPr>
              <w:t>uo ne mažiau 25°C iki ne mažiau 70°C;</w:t>
            </w:r>
          </w:p>
          <w:p w14:paraId="1E2121AF" w14:textId="45DC37B8" w:rsidR="00396800" w:rsidRPr="007828B5" w:rsidRDefault="003818F0" w:rsidP="003818F0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3</w:t>
            </w:r>
            <w:r w:rsidR="00396800" w:rsidRPr="007828B5">
              <w:rPr>
                <w:kern w:val="2"/>
                <w:sz w:val="22"/>
                <w:szCs w:val="22"/>
              </w:rPr>
              <w:t xml:space="preserve">.2. </w:t>
            </w:r>
            <w:r w:rsidR="00572C0D">
              <w:rPr>
                <w:kern w:val="2"/>
                <w:sz w:val="22"/>
                <w:szCs w:val="22"/>
              </w:rPr>
              <w:t>T</w:t>
            </w:r>
            <w:r w:rsidR="00396800" w:rsidRPr="007828B5">
              <w:rPr>
                <w:sz w:val="22"/>
                <w:szCs w:val="22"/>
                <w:shd w:val="clear" w:color="auto" w:fill="FFFFFF"/>
                <w:lang w:val="fi-FI"/>
              </w:rPr>
              <w:t>emperatūros keitimo žingsnis ne daugiau kaip kas 1º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60805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96800" w:rsidRPr="007828B5" w14:paraId="16DD0BDB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80A4" w14:textId="1A570FA7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F537" w14:textId="211FA69B" w:rsidR="00396800" w:rsidRPr="007828B5" w:rsidRDefault="00396800" w:rsidP="00396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shd w:val="clear" w:color="auto" w:fill="FFFFFF"/>
                <w:lang w:val="fi-FI"/>
              </w:rPr>
              <w:t>Integruota aliarmų sistem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E617" w14:textId="3B75FB4C" w:rsidR="00396800" w:rsidRPr="007828B5" w:rsidRDefault="003818F0" w:rsidP="00396800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shd w:val="clear" w:color="auto" w:fill="FFFFFF"/>
                <w:lang w:val="fi-FI"/>
              </w:rPr>
              <w:t>Optiniai ir/ar garsiniai signalai</w:t>
            </w:r>
            <w:r w:rsidR="009C46A7" w:rsidRPr="007828B5">
              <w:rPr>
                <w:sz w:val="22"/>
                <w:szCs w:val="22"/>
                <w:shd w:val="clear" w:color="auto" w:fill="FFFFFF"/>
                <w:lang w:val="fi-FI"/>
              </w:rPr>
              <w:t>,</w:t>
            </w:r>
            <w:r w:rsidRPr="007828B5">
              <w:rPr>
                <w:sz w:val="22"/>
                <w:szCs w:val="22"/>
                <w:shd w:val="clear" w:color="auto" w:fill="FFFFFF"/>
                <w:lang w:val="fi-FI"/>
              </w:rPr>
              <w:t xml:space="preserve"> jei dangtis paliekamas atidaryta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F983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96800" w:rsidRPr="007828B5" w14:paraId="7BC091D2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088D" w14:textId="374690D0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EB88" w14:textId="5463A079" w:rsidR="00396800" w:rsidRPr="007828B5" w:rsidRDefault="00396800" w:rsidP="003818F0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shd w:val="clear" w:color="auto" w:fill="FFFFFF"/>
              </w:rPr>
              <w:t>Įtaisytas elektroninės ir mechaninės saugos mechanizmas, kuris neleidžia perkaist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7FDF" w14:textId="0E320772" w:rsidR="00396800" w:rsidRPr="007828B5" w:rsidRDefault="00396800" w:rsidP="00396800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6215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96800" w:rsidRPr="007828B5" w14:paraId="6CA50983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F124" w14:textId="6F2ADDA2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C9D1" w14:textId="30546AAB" w:rsidR="00396800" w:rsidRPr="007828B5" w:rsidRDefault="00396800" w:rsidP="00396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shd w:val="clear" w:color="auto" w:fill="FFFFFF"/>
              </w:rPr>
              <w:t>Ekranas temperatūros parametrų rodymu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4BAB" w14:textId="318CFC30" w:rsidR="00396800" w:rsidRPr="007828B5" w:rsidRDefault="00396800" w:rsidP="00396800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9272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96800" w:rsidRPr="007828B5" w14:paraId="6A071F97" w14:textId="77777777" w:rsidTr="00F56DA2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79FD8" w14:textId="5033A36C" w:rsidR="00396800" w:rsidRPr="007828B5" w:rsidRDefault="00396800" w:rsidP="00396800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0E44" w14:textId="08B37DA8" w:rsidR="00396800" w:rsidRPr="007828B5" w:rsidRDefault="00396800" w:rsidP="00396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shd w:val="clear" w:color="auto" w:fill="FFFFFF"/>
                <w:lang w:val="fi-FI"/>
              </w:rPr>
              <w:t>Integruota UV dezinfekcijos sistem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16A6" w14:textId="68E83CB1" w:rsidR="00396800" w:rsidRPr="007828B5" w:rsidRDefault="00396800" w:rsidP="00396800">
            <w:pPr>
              <w:rPr>
                <w:sz w:val="22"/>
                <w:szCs w:val="22"/>
              </w:rPr>
            </w:pPr>
            <w:r w:rsidRPr="007828B5">
              <w:rPr>
                <w:kern w:val="2"/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D73D" w14:textId="77777777" w:rsidR="00396800" w:rsidRPr="007828B5" w:rsidRDefault="00396800" w:rsidP="00396800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46EBEE5C" w14:textId="316CA0EB" w:rsidR="006C341F" w:rsidRPr="007828B5" w:rsidRDefault="006C341F" w:rsidP="006C341F">
      <w:pPr>
        <w:ind w:left="-142"/>
        <w:rPr>
          <w:bCs/>
          <w:i/>
          <w:iCs/>
          <w:sz w:val="20"/>
          <w:szCs w:val="20"/>
        </w:rPr>
      </w:pPr>
      <w:r w:rsidRPr="007828B5">
        <w:rPr>
          <w:bCs/>
          <w:i/>
          <w:iCs/>
          <w:sz w:val="20"/>
          <w:szCs w:val="20"/>
          <w:lang w:val="it-IT"/>
        </w:rPr>
        <w:t xml:space="preserve">* Atitinka medicininės įrangos I klasei, pagal </w:t>
      </w:r>
      <w:r w:rsidRPr="007828B5">
        <w:rPr>
          <w:bCs/>
          <w:i/>
          <w:iCs/>
          <w:color w:val="000000"/>
          <w:sz w:val="20"/>
          <w:szCs w:val="20"/>
          <w:shd w:val="clear" w:color="auto" w:fill="FFFFFF"/>
        </w:rPr>
        <w:t>EUROPOS PARLAMENTO IR TARYBOS REGLAMENTĄ (ES) 2017/745</w:t>
      </w:r>
      <w:r w:rsidRPr="007828B5">
        <w:rPr>
          <w:bCs/>
          <w:i/>
          <w:iCs/>
          <w:sz w:val="20"/>
          <w:szCs w:val="20"/>
          <w:lang w:val="it-IT"/>
        </w:rPr>
        <w:t xml:space="preserve">. </w:t>
      </w:r>
      <w:r w:rsidRPr="007828B5">
        <w:rPr>
          <w:bCs/>
          <w:i/>
          <w:iCs/>
          <w:sz w:val="20"/>
          <w:szCs w:val="20"/>
        </w:rPr>
        <w:t>CE sertifikatas</w:t>
      </w:r>
    </w:p>
    <w:p w14:paraId="2310A0B0" w14:textId="77777777" w:rsidR="005755CF" w:rsidRDefault="005755CF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B374D62" w14:textId="592555B7" w:rsidR="005755CF" w:rsidRPr="000A56B0" w:rsidRDefault="00DC5B1E" w:rsidP="005755CF">
      <w:pPr>
        <w:jc w:val="center"/>
        <w:rPr>
          <w:b/>
          <w:color w:val="000000" w:themeColor="text1"/>
          <w:sz w:val="22"/>
          <w:szCs w:val="22"/>
        </w:rPr>
      </w:pPr>
      <w:r w:rsidRPr="000A56B0">
        <w:rPr>
          <w:b/>
          <w:color w:val="000000" w:themeColor="text1"/>
          <w:sz w:val="22"/>
          <w:szCs w:val="22"/>
        </w:rPr>
        <w:t>9</w:t>
      </w:r>
      <w:r w:rsidR="005755CF" w:rsidRPr="000A56B0">
        <w:rPr>
          <w:b/>
          <w:color w:val="000000" w:themeColor="text1"/>
          <w:sz w:val="22"/>
          <w:szCs w:val="22"/>
        </w:rPr>
        <w:t xml:space="preserve"> pirkimo dalis. </w:t>
      </w:r>
      <w:r w:rsidR="00BD5240" w:rsidRPr="000A56B0">
        <w:rPr>
          <w:b/>
          <w:color w:val="000000" w:themeColor="text1"/>
          <w:sz w:val="22"/>
          <w:szCs w:val="22"/>
        </w:rPr>
        <w:t>CHIRURGIN</w:t>
      </w:r>
      <w:r w:rsidR="0085208B" w:rsidRPr="000A56B0">
        <w:rPr>
          <w:b/>
          <w:color w:val="000000" w:themeColor="text1"/>
          <w:sz w:val="22"/>
          <w:szCs w:val="22"/>
        </w:rPr>
        <w:t>Ė</w:t>
      </w:r>
      <w:r w:rsidR="00BD5240" w:rsidRPr="000A56B0">
        <w:rPr>
          <w:b/>
          <w:color w:val="000000" w:themeColor="text1"/>
          <w:sz w:val="22"/>
          <w:szCs w:val="22"/>
        </w:rPr>
        <w:t xml:space="preserve"> KONSOLĖ</w:t>
      </w:r>
    </w:p>
    <w:p w14:paraId="03A066CC" w14:textId="77777777" w:rsidR="005755CF" w:rsidRPr="000A56B0" w:rsidRDefault="005755CF" w:rsidP="005755CF">
      <w:pPr>
        <w:jc w:val="center"/>
        <w:rPr>
          <w:b/>
          <w:bCs/>
          <w:color w:val="000000" w:themeColor="text1"/>
          <w:sz w:val="22"/>
          <w:szCs w:val="22"/>
        </w:rPr>
      </w:pPr>
      <w:r w:rsidRPr="000A56B0">
        <w:rPr>
          <w:b/>
          <w:bCs/>
          <w:color w:val="000000" w:themeColor="text1"/>
          <w:sz w:val="22"/>
          <w:szCs w:val="22"/>
        </w:rPr>
        <w:t>TECHNINĖ SPECIFIKACIJA</w:t>
      </w:r>
    </w:p>
    <w:p w14:paraId="3B944A72" w14:textId="77777777" w:rsidR="005755CF" w:rsidRPr="007828B5" w:rsidRDefault="005755CF" w:rsidP="005755CF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828"/>
        <w:gridCol w:w="2976"/>
      </w:tblGrid>
      <w:tr w:rsidR="005755CF" w:rsidRPr="007828B5" w14:paraId="29BA626D" w14:textId="77777777" w:rsidTr="000A56B0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F8C2F1" w14:textId="77777777" w:rsidR="005755CF" w:rsidRPr="007828B5" w:rsidRDefault="005755CF" w:rsidP="001F0A1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5C5B74FC" w14:textId="77777777" w:rsidR="005755CF" w:rsidRPr="007828B5" w:rsidRDefault="005755CF" w:rsidP="001F0A1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A3D4CB" w14:textId="77777777" w:rsidR="005755CF" w:rsidRPr="007828B5" w:rsidRDefault="005755CF" w:rsidP="001F0A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274325" w14:textId="77777777" w:rsidR="005755CF" w:rsidRPr="007828B5" w:rsidRDefault="005755CF" w:rsidP="001F0A16">
            <w:pPr>
              <w:rPr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479C49" w14:textId="77777777" w:rsidR="005755CF" w:rsidRPr="007828B5" w:rsidRDefault="005755CF" w:rsidP="001F0A16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>Atitikimas reikalaujamiems</w:t>
            </w:r>
          </w:p>
          <w:p w14:paraId="4E437F0D" w14:textId="77777777" w:rsidR="005755CF" w:rsidRPr="007828B5" w:rsidRDefault="005755CF" w:rsidP="001F0A16">
            <w:pPr>
              <w:jc w:val="center"/>
              <w:rPr>
                <w:b/>
                <w:sz w:val="22"/>
                <w:szCs w:val="22"/>
              </w:rPr>
            </w:pPr>
            <w:r w:rsidRPr="007828B5">
              <w:rPr>
                <w:b/>
                <w:sz w:val="22"/>
                <w:szCs w:val="22"/>
              </w:rPr>
              <w:t xml:space="preserve">parametrams </w:t>
            </w:r>
          </w:p>
          <w:p w14:paraId="0E6DEA18" w14:textId="77777777" w:rsidR="005755CF" w:rsidRPr="007828B5" w:rsidRDefault="005755CF" w:rsidP="001F0A1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7828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7828B5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7828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755CF" w:rsidRPr="007828B5" w14:paraId="33CA4905" w14:textId="77777777" w:rsidTr="001F0A16">
        <w:trPr>
          <w:trHeight w:val="26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C2EA" w14:textId="7E3925CE" w:rsidR="005755CF" w:rsidRPr="007828B5" w:rsidRDefault="00BD5240" w:rsidP="001F0A1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828B5">
              <w:rPr>
                <w:b/>
                <w:bCs/>
                <w:kern w:val="2"/>
                <w:sz w:val="22"/>
                <w:szCs w:val="22"/>
              </w:rPr>
              <w:t>Chirurginė konsolė</w:t>
            </w:r>
            <w:r w:rsidR="005755CF" w:rsidRPr="007828B5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7828B5">
              <w:rPr>
                <w:b/>
                <w:bCs/>
                <w:kern w:val="2"/>
                <w:sz w:val="22"/>
                <w:szCs w:val="22"/>
              </w:rPr>
              <w:t>1</w:t>
            </w:r>
            <w:r w:rsidR="005755CF" w:rsidRPr="007828B5">
              <w:rPr>
                <w:b/>
                <w:bCs/>
                <w:kern w:val="2"/>
                <w:sz w:val="22"/>
                <w:szCs w:val="22"/>
              </w:rPr>
              <w:t xml:space="preserve"> vnt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8A9C" w14:textId="77777777" w:rsidR="005755CF" w:rsidRPr="007828B5" w:rsidRDefault="005755CF" w:rsidP="001F0A1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6965" w14:textId="77777777" w:rsidR="005755CF" w:rsidRPr="007828B5" w:rsidRDefault="005755CF" w:rsidP="001F0A1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28B5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6313C6" w:rsidRPr="007828B5" w14:paraId="06DF1E47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0C12" w14:textId="77777777" w:rsidR="006313C6" w:rsidRPr="007828B5" w:rsidRDefault="006313C6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04C6" w14:textId="7FE5B160" w:rsidR="006313C6" w:rsidRPr="007828B5" w:rsidRDefault="00DA5005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bCs/>
                <w:color w:val="000000" w:themeColor="text1"/>
                <w:sz w:val="22"/>
                <w:szCs w:val="22"/>
              </w:rPr>
              <w:t>Lubinė chirurginė konsolė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120B" w14:textId="1FE92C7E" w:rsidR="006313C6" w:rsidRPr="007828B5" w:rsidRDefault="00C203F0" w:rsidP="006313C6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Prie lubų montuojama dviejų alkūnių vertikali konsolė (su montavimu prie perdangos atsižvelgiant į pakabinamų lubų aukštį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2257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211933BC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E7396" w14:textId="4932749B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313C6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A7B3" w14:textId="5306192C" w:rsidR="006313C6" w:rsidRPr="007828B5" w:rsidRDefault="006313C6" w:rsidP="006313C6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Alkūnių ilgiai</w:t>
            </w:r>
          </w:p>
          <w:p w14:paraId="517531F5" w14:textId="3E4EDAC6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437B" w14:textId="1880634C" w:rsidR="006313C6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>2.1. Pirmos alkūnės ilgis ≥ 500 mm;</w:t>
            </w:r>
          </w:p>
          <w:p w14:paraId="64738E76" w14:textId="2D5B194F" w:rsidR="006313C6" w:rsidRPr="007828B5" w:rsidRDefault="006313C6" w:rsidP="00110E6F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lang w:val="pt-BR"/>
              </w:rPr>
              <w:t>2.2. Antros alkūnės ilgis ≥ 500 mm</w:t>
            </w:r>
            <w:r w:rsidR="00110E6F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3363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4CB755F6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24BBF" w14:textId="1F42B7B1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EE11" w14:textId="2C009908" w:rsidR="006313C6" w:rsidRPr="007828B5" w:rsidRDefault="006313C6" w:rsidP="006313C6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Konsolės alkūnių sukimosi apie savo ašį kampas</w:t>
            </w:r>
          </w:p>
          <w:p w14:paraId="14F0C6C4" w14:textId="77777777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601BA" w14:textId="20651C95" w:rsidR="006313C6" w:rsidRPr="007828B5" w:rsidRDefault="006313C6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≥ 330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2313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642A3222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9D5A" w14:textId="51EC7FCF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79C3" w14:textId="3EA3CEDF" w:rsidR="006313C6" w:rsidRPr="007828B5" w:rsidRDefault="006313C6" w:rsidP="00110E6F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Konsolių „rankos“ sukimosi ašių skaičiu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DF63" w14:textId="77777777" w:rsidR="006313C6" w:rsidRPr="007828B5" w:rsidRDefault="006313C6" w:rsidP="006313C6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0"/>
                <w:id w:val="1800105099"/>
              </w:sdtPr>
              <w:sdtContent>
                <w:r w:rsidRPr="007828B5">
                  <w:rPr>
                    <w:rFonts w:eastAsia="Gungsuh"/>
                    <w:sz w:val="22"/>
                    <w:szCs w:val="22"/>
                  </w:rPr>
                  <w:t>≥ 3</w:t>
                </w:r>
              </w:sdtContent>
            </w:sdt>
          </w:p>
          <w:p w14:paraId="2414EF41" w14:textId="77777777" w:rsidR="006313C6" w:rsidRPr="007828B5" w:rsidRDefault="006313C6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5A0B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4F1E180F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CD42" w14:textId="78F0040F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25F6" w14:textId="290BB2FA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Konsolės vertikalios kolonos ilgi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8FEB3" w14:textId="62063C25" w:rsidR="006313C6" w:rsidRPr="007828B5" w:rsidRDefault="006313C6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 ≥ 1000 mm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D293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06147C17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12AA" w14:textId="2AD8A7D1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EB15" w14:textId="06F93FBA" w:rsidR="006313C6" w:rsidRPr="00FE0CC8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>Konsolės padėties fiksavim</w:t>
            </w:r>
            <w:r w:rsidR="005E5B88" w:rsidRPr="00FE0CC8">
              <w:rPr>
                <w:sz w:val="22"/>
                <w:szCs w:val="22"/>
              </w:rPr>
              <w:t>ui naudojama elektromagnetinių arba pneumatinių stabdžių sistem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70FA" w14:textId="385360B9" w:rsidR="005E5B88" w:rsidRPr="005E5B88" w:rsidRDefault="005E5B88" w:rsidP="006313C6">
            <w:pPr>
              <w:tabs>
                <w:tab w:val="left" w:pos="465"/>
              </w:tabs>
              <w:rPr>
                <w:sz w:val="22"/>
                <w:szCs w:val="22"/>
                <w:highlight w:val="yellow"/>
              </w:rPr>
            </w:pPr>
            <w:r w:rsidRPr="005E5B88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5F353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42CFAE71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1506" w14:textId="54AAB3D9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46DF" w14:textId="1D2BC7A2" w:rsidR="006313C6" w:rsidRPr="007828B5" w:rsidRDefault="006313C6" w:rsidP="00110E6F">
            <w:pPr>
              <w:rPr>
                <w:sz w:val="22"/>
                <w:szCs w:val="22"/>
              </w:rPr>
            </w:pPr>
            <w:r w:rsidRPr="007828B5">
              <w:rPr>
                <w:color w:val="000000" w:themeColor="text1"/>
                <w:sz w:val="22"/>
                <w:szCs w:val="22"/>
                <w:lang w:eastAsia="en-GB"/>
              </w:rPr>
              <w:t>Maksimali konsolės apkrov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B2A0" w14:textId="132F8158" w:rsidR="006313C6" w:rsidRPr="007828B5" w:rsidRDefault="006313C6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 ≥ 200 kg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8741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181D1833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21823" w14:textId="33C26B24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B0B5" w14:textId="40DDD6FE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 w:themeColor="text1"/>
                <w:sz w:val="22"/>
                <w:szCs w:val="22"/>
                <w:lang w:eastAsia="en-GB"/>
              </w:rPr>
              <w:t>Lentyna medicininei įrangai su stalčium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CA81D" w14:textId="7193C832" w:rsidR="00130979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color w:val="000000" w:themeColor="text1"/>
                <w:sz w:val="22"/>
                <w:szCs w:val="22"/>
                <w:lang w:val="pt-BR" w:eastAsia="en-GB"/>
              </w:rPr>
              <w:t xml:space="preserve">8.1. </w:t>
            </w:r>
            <w:r w:rsidR="00130979" w:rsidRPr="007828B5">
              <w:rPr>
                <w:color w:val="000000" w:themeColor="text1"/>
                <w:sz w:val="22"/>
                <w:szCs w:val="22"/>
                <w:lang w:val="pt-BR" w:eastAsia="en-GB"/>
              </w:rPr>
              <w:t>P</w:t>
            </w:r>
            <w:r w:rsidRPr="007828B5">
              <w:rPr>
                <w:sz w:val="22"/>
                <w:szCs w:val="22"/>
                <w:lang w:val="pt-BR"/>
              </w:rPr>
              <w:t xml:space="preserve">lotis 430-580 mm ribose; </w:t>
            </w:r>
          </w:p>
          <w:p w14:paraId="369D0CE5" w14:textId="788F7CE5" w:rsidR="00130979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8.2. </w:t>
            </w:r>
            <w:r w:rsidR="00130979" w:rsidRPr="007828B5">
              <w:rPr>
                <w:sz w:val="22"/>
                <w:szCs w:val="22"/>
                <w:lang w:val="pt-BR"/>
              </w:rPr>
              <w:t>G</w:t>
            </w:r>
            <w:r w:rsidRPr="007828B5">
              <w:rPr>
                <w:sz w:val="22"/>
                <w:szCs w:val="22"/>
                <w:lang w:val="pt-BR"/>
              </w:rPr>
              <w:t>ylis 430-550 mm ribose</w:t>
            </w:r>
            <w:r w:rsidR="00130979" w:rsidRPr="007828B5">
              <w:rPr>
                <w:sz w:val="22"/>
                <w:szCs w:val="22"/>
                <w:lang w:val="pt-BR"/>
              </w:rPr>
              <w:t>;</w:t>
            </w:r>
          </w:p>
          <w:p w14:paraId="660C0038" w14:textId="225ADD62" w:rsidR="006313C6" w:rsidRPr="007828B5" w:rsidRDefault="006313C6" w:rsidP="0013576F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8.3. </w:t>
            </w:r>
            <w:r w:rsidR="00130979" w:rsidRPr="007828B5">
              <w:rPr>
                <w:sz w:val="22"/>
                <w:szCs w:val="22"/>
                <w:lang w:val="pt-BR"/>
              </w:rPr>
              <w:t>S</w:t>
            </w:r>
            <w:r w:rsidRPr="007828B5">
              <w:rPr>
                <w:sz w:val="22"/>
                <w:szCs w:val="22"/>
                <w:lang w:val="pt-BR"/>
              </w:rPr>
              <w:t xml:space="preserve">u </w:t>
            </w:r>
            <w:r w:rsidRPr="007828B5">
              <w:rPr>
                <w:sz w:val="22"/>
                <w:szCs w:val="22"/>
              </w:rPr>
              <w:t>šoniniais bėgeliais</w:t>
            </w:r>
            <w:r w:rsidR="00130979" w:rsidRPr="007828B5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56D5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5D3B4301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510C" w14:textId="44951FB7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18E5" w14:textId="7FB69C05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color w:val="000000" w:themeColor="text1"/>
                <w:sz w:val="22"/>
                <w:szCs w:val="22"/>
                <w:lang w:eastAsia="en-GB"/>
              </w:rPr>
              <w:t>Lentynos medicininei įranga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2548" w14:textId="198659B6" w:rsidR="00130979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color w:val="000000" w:themeColor="text1"/>
                <w:sz w:val="22"/>
                <w:szCs w:val="22"/>
                <w:lang w:val="pt-BR" w:eastAsia="en-GB"/>
              </w:rPr>
              <w:t>9.1.</w:t>
            </w:r>
            <w:r w:rsidRPr="007828B5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130979" w:rsidRPr="007828B5">
              <w:rPr>
                <w:color w:val="000000" w:themeColor="text1"/>
                <w:sz w:val="22"/>
                <w:szCs w:val="22"/>
                <w:lang w:eastAsia="en-GB"/>
              </w:rPr>
              <w:t>P</w:t>
            </w:r>
            <w:r w:rsidRPr="007828B5">
              <w:rPr>
                <w:sz w:val="22"/>
                <w:szCs w:val="22"/>
                <w:lang w:val="pt-BR"/>
              </w:rPr>
              <w:t xml:space="preserve">lotis 430-580 mm ribose; </w:t>
            </w:r>
          </w:p>
          <w:p w14:paraId="345BD008" w14:textId="77777777" w:rsidR="009C46A7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9.2. </w:t>
            </w:r>
            <w:r w:rsidR="00130979" w:rsidRPr="007828B5">
              <w:rPr>
                <w:sz w:val="22"/>
                <w:szCs w:val="22"/>
                <w:lang w:val="pt-BR"/>
              </w:rPr>
              <w:t>G</w:t>
            </w:r>
            <w:r w:rsidRPr="007828B5">
              <w:rPr>
                <w:sz w:val="22"/>
                <w:szCs w:val="22"/>
                <w:lang w:val="pt-BR"/>
              </w:rPr>
              <w:t xml:space="preserve">ylis 430-550 mm ribose; </w:t>
            </w:r>
          </w:p>
          <w:p w14:paraId="1B8C5ACA" w14:textId="41489314" w:rsidR="006313C6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9.3. </w:t>
            </w:r>
            <w:r w:rsidR="00130979" w:rsidRPr="007828B5">
              <w:rPr>
                <w:sz w:val="22"/>
                <w:szCs w:val="22"/>
                <w:lang w:val="pt-BR"/>
              </w:rPr>
              <w:t>S</w:t>
            </w:r>
            <w:r w:rsidRPr="007828B5">
              <w:rPr>
                <w:sz w:val="22"/>
                <w:szCs w:val="22"/>
                <w:lang w:val="pt-BR"/>
              </w:rPr>
              <w:t xml:space="preserve">u </w:t>
            </w:r>
            <w:r w:rsidRPr="007828B5">
              <w:rPr>
                <w:sz w:val="22"/>
                <w:szCs w:val="22"/>
              </w:rPr>
              <w:t>šoniniais bėgeliai</w:t>
            </w:r>
            <w:r w:rsidRPr="007828B5">
              <w:rPr>
                <w:sz w:val="22"/>
                <w:szCs w:val="22"/>
                <w:lang w:val="pt-BR"/>
              </w:rPr>
              <w:t>s;</w:t>
            </w:r>
          </w:p>
          <w:p w14:paraId="1CBCD35F" w14:textId="4F9645F1" w:rsidR="006313C6" w:rsidRPr="007828B5" w:rsidRDefault="00130979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 xml:space="preserve">9.4. </w:t>
            </w:r>
            <w:r w:rsidR="006313C6" w:rsidRPr="007828B5">
              <w:rPr>
                <w:sz w:val="22"/>
                <w:szCs w:val="22"/>
              </w:rPr>
              <w:t>Kiekis – ne mažiau 3 v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B69C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750176F0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C949" w14:textId="27EE8EF1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C2FE" w14:textId="6FEA72FE" w:rsidR="006313C6" w:rsidRPr="007828B5" w:rsidRDefault="006313C6" w:rsidP="00110E6F">
            <w:pPr>
              <w:rPr>
                <w:sz w:val="22"/>
                <w:szCs w:val="22"/>
              </w:rPr>
            </w:pPr>
            <w:r w:rsidRPr="007828B5">
              <w:rPr>
                <w:bCs/>
                <w:color w:val="000000" w:themeColor="text1"/>
                <w:sz w:val="22"/>
                <w:szCs w:val="22"/>
              </w:rPr>
              <w:t>Videokameros galvutės laikikli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1836F" w14:textId="50249AF4" w:rsidR="006313C6" w:rsidRPr="007828B5" w:rsidRDefault="006313C6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0826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542356FD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9C21" w14:textId="05EE76C4" w:rsidR="006313C6" w:rsidRPr="007828B5" w:rsidRDefault="00C203F0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30979" w:rsidRPr="00782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531E" w14:textId="6015E8AA" w:rsidR="006313C6" w:rsidRPr="007828B5" w:rsidRDefault="006313C6" w:rsidP="006313C6">
            <w:pPr>
              <w:rPr>
                <w:sz w:val="22"/>
                <w:szCs w:val="22"/>
              </w:rPr>
            </w:pPr>
            <w:r w:rsidRPr="007828B5">
              <w:rPr>
                <w:sz w:val="22"/>
                <w:szCs w:val="22"/>
              </w:rPr>
              <w:t>Konsolėje sumontuotos jungtys</w:t>
            </w:r>
          </w:p>
          <w:p w14:paraId="5EB78191" w14:textId="77777777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5C86" w14:textId="5C629626" w:rsidR="006313C6" w:rsidRPr="007828B5" w:rsidRDefault="006313C6" w:rsidP="006313C6">
            <w:pPr>
              <w:rPr>
                <w:rFonts w:eastAsia="Gungsuh"/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>11.1.  Vienfazės elektros rozetės su įtampos indikatoriais sumontuotos konsolės kolonoje –  ne mažiau 12 vnt.</w:t>
            </w:r>
            <w:r w:rsidRPr="007828B5">
              <w:rPr>
                <w:rFonts w:eastAsia="Gungsuh"/>
                <w:sz w:val="22"/>
                <w:szCs w:val="22"/>
                <w:lang w:val="pt-BR"/>
              </w:rPr>
              <w:t xml:space="preserve"> (230 V ± 10%);</w:t>
            </w:r>
          </w:p>
          <w:p w14:paraId="42A8441E" w14:textId="6C573C9B" w:rsidR="006313C6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rFonts w:eastAsia="Gungsuh"/>
                <w:sz w:val="22"/>
                <w:szCs w:val="22"/>
                <w:lang w:val="pt-BR"/>
              </w:rPr>
              <w:t xml:space="preserve">11.2. </w:t>
            </w:r>
            <w:r w:rsidR="009C46A7" w:rsidRPr="007828B5">
              <w:rPr>
                <w:rFonts w:eastAsia="Gungsuh"/>
                <w:sz w:val="22"/>
                <w:szCs w:val="22"/>
                <w:lang w:val="pt-BR"/>
              </w:rPr>
              <w:t>E</w:t>
            </w:r>
            <w:r w:rsidRPr="007828B5">
              <w:rPr>
                <w:sz w:val="22"/>
                <w:szCs w:val="22"/>
                <w:lang w:val="pt-BR"/>
              </w:rPr>
              <w:t>lektrinių potencialų išlyginimo gnybtai – ne mažiau 4 vnt.;</w:t>
            </w:r>
          </w:p>
          <w:p w14:paraId="4C49F8A8" w14:textId="13F77E08" w:rsidR="006313C6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11.3. </w:t>
            </w:r>
            <w:r w:rsidR="009C46A7" w:rsidRPr="007828B5">
              <w:rPr>
                <w:sz w:val="22"/>
                <w:szCs w:val="22"/>
                <w:lang w:val="pt-BR"/>
              </w:rPr>
              <w:t>V</w:t>
            </w:r>
            <w:r w:rsidRPr="007828B5">
              <w:rPr>
                <w:sz w:val="22"/>
                <w:szCs w:val="22"/>
                <w:lang w:val="pt-BR"/>
              </w:rPr>
              <w:t>akuumo jungtis (DIN standarto) – ne mažiau 2 vnt.;</w:t>
            </w:r>
          </w:p>
          <w:p w14:paraId="4CD522FE" w14:textId="2CA438D3" w:rsidR="006313C6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>11.4. CO</w:t>
            </w:r>
            <w:r w:rsidRPr="007828B5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7828B5">
              <w:rPr>
                <w:sz w:val="22"/>
                <w:szCs w:val="22"/>
                <w:lang w:val="pt-BR"/>
              </w:rPr>
              <w:t xml:space="preserve"> jungtis (DIN standarto) – ne mažiau 2 vnt.;</w:t>
            </w:r>
          </w:p>
          <w:p w14:paraId="27AC3B93" w14:textId="6861893A" w:rsidR="006313C6" w:rsidRPr="007828B5" w:rsidRDefault="006313C6" w:rsidP="006313C6">
            <w:pPr>
              <w:ind w:right="-121"/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11.5. </w:t>
            </w:r>
            <w:r w:rsidR="009C46A7" w:rsidRPr="007828B5">
              <w:rPr>
                <w:sz w:val="22"/>
                <w:szCs w:val="22"/>
                <w:lang w:val="pt-BR"/>
              </w:rPr>
              <w:t>S</w:t>
            </w:r>
            <w:r w:rsidRPr="007828B5">
              <w:rPr>
                <w:sz w:val="22"/>
                <w:szCs w:val="22"/>
                <w:lang w:val="pt-BR"/>
              </w:rPr>
              <w:t xml:space="preserve">uspausto oro jungtis (DIN standarto, </w:t>
            </w:r>
            <w:r w:rsidRPr="007828B5">
              <w:rPr>
                <w:rFonts w:eastAsia="Gungsuh"/>
                <w:sz w:val="22"/>
                <w:szCs w:val="22"/>
                <w:lang w:val="pt-BR"/>
              </w:rPr>
              <w:t>≥ 4 bar</w:t>
            </w:r>
            <w:r w:rsidRPr="007828B5">
              <w:rPr>
                <w:sz w:val="22"/>
                <w:szCs w:val="22"/>
                <w:lang w:val="pt-BR"/>
              </w:rPr>
              <w:t>) – ne mažiau 3 vnt.;</w:t>
            </w:r>
          </w:p>
          <w:p w14:paraId="15762CF4" w14:textId="27290B05" w:rsidR="006313C6" w:rsidRPr="007828B5" w:rsidRDefault="006313C6" w:rsidP="006313C6">
            <w:pPr>
              <w:ind w:right="-121"/>
              <w:rPr>
                <w:sz w:val="22"/>
                <w:szCs w:val="22"/>
                <w:lang w:val="pt-BR"/>
              </w:rPr>
            </w:pPr>
            <w:r w:rsidRPr="007828B5">
              <w:rPr>
                <w:rFonts w:eastAsia="Gungsuh"/>
                <w:sz w:val="22"/>
                <w:szCs w:val="22"/>
                <w:lang w:val="pt-BR"/>
              </w:rPr>
              <w:lastRenderedPageBreak/>
              <w:t xml:space="preserve">11.6. </w:t>
            </w:r>
            <w:r w:rsidRPr="007828B5">
              <w:rPr>
                <w:sz w:val="22"/>
                <w:szCs w:val="22"/>
                <w:lang w:val="pt-BR"/>
              </w:rPr>
              <w:t>O2 jungtis (DIN standarto) – ne mažiau 1 vnt.;</w:t>
            </w:r>
          </w:p>
          <w:p w14:paraId="71A7491B" w14:textId="3533960F" w:rsidR="006313C6" w:rsidRPr="007828B5" w:rsidRDefault="006313C6" w:rsidP="006313C6">
            <w:pPr>
              <w:ind w:right="-121"/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>11.7. SDI arba HDMI vaizdų perdavimo jungtis – ne mažiau 1 vnt.;</w:t>
            </w:r>
          </w:p>
          <w:p w14:paraId="39AC810D" w14:textId="5429B8F1" w:rsidR="006313C6" w:rsidRPr="007828B5" w:rsidRDefault="006313C6" w:rsidP="006313C6">
            <w:pPr>
              <w:rPr>
                <w:sz w:val="22"/>
                <w:szCs w:val="22"/>
                <w:lang w:val="pt-BR"/>
              </w:rPr>
            </w:pPr>
            <w:r w:rsidRPr="007828B5">
              <w:rPr>
                <w:sz w:val="22"/>
                <w:szCs w:val="22"/>
                <w:lang w:val="pt-BR"/>
              </w:rPr>
              <w:t xml:space="preserve">11.8. </w:t>
            </w:r>
            <w:r w:rsidR="009C46A7" w:rsidRPr="007828B5">
              <w:rPr>
                <w:sz w:val="22"/>
                <w:szCs w:val="22"/>
                <w:lang w:val="pt-BR"/>
              </w:rPr>
              <w:t>T</w:t>
            </w:r>
            <w:r w:rsidRPr="007828B5">
              <w:rPr>
                <w:sz w:val="22"/>
                <w:szCs w:val="22"/>
                <w:lang w:val="pt-BR"/>
              </w:rPr>
              <w:t>inklo jungtis (RJ45 – CAT6) – ne mažiau 2 vnt.;</w:t>
            </w:r>
          </w:p>
          <w:p w14:paraId="40F280F3" w14:textId="5B2231A7" w:rsidR="006313C6" w:rsidRPr="007828B5" w:rsidRDefault="006313C6" w:rsidP="00301FEC">
            <w:pPr>
              <w:rPr>
                <w:sz w:val="22"/>
                <w:szCs w:val="22"/>
              </w:rPr>
            </w:pPr>
            <w:r w:rsidRPr="007828B5">
              <w:rPr>
                <w:rFonts w:eastAsia="Gungsuh"/>
                <w:sz w:val="22"/>
                <w:szCs w:val="22"/>
                <w:lang w:val="pt-BR"/>
              </w:rPr>
              <w:t xml:space="preserve">11.9. </w:t>
            </w:r>
            <w:r w:rsidRPr="007828B5">
              <w:rPr>
                <w:sz w:val="22"/>
                <w:szCs w:val="22"/>
                <w:lang w:val="pt-BR"/>
              </w:rPr>
              <w:t>Anestezini</w:t>
            </w:r>
            <w:r w:rsidRPr="007828B5">
              <w:rPr>
                <w:sz w:val="22"/>
                <w:szCs w:val="22"/>
              </w:rPr>
              <w:t>ų dujų šalinimo jungtis (AGSS) – ne mažiau 1 vnt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CBFC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416479B0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1BB9" w14:textId="28D4D095" w:rsidR="006313C6" w:rsidRPr="007828B5" w:rsidRDefault="00130979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66378" w14:textId="69B1D688" w:rsidR="006313C6" w:rsidRPr="00FE0CC8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CC8">
              <w:rPr>
                <w:sz w:val="22"/>
                <w:szCs w:val="22"/>
              </w:rPr>
              <w:t xml:space="preserve">Visos siūlomos medicininių dujų ir vakuumo jungtys </w:t>
            </w:r>
            <w:r w:rsidR="005E5B88" w:rsidRPr="00FE0CC8">
              <w:rPr>
                <w:sz w:val="22"/>
                <w:szCs w:val="22"/>
              </w:rPr>
              <w:t>t</w:t>
            </w:r>
            <w:r w:rsidR="005E5B88" w:rsidRPr="00FE0CC8">
              <w:rPr>
                <w:rFonts w:eastAsia="Arial"/>
                <w:sz w:val="22"/>
                <w:szCs w:val="22"/>
              </w:rPr>
              <w:t>uri užtikrinti greitą prisijungimą ir atitikti mechaninį jungčių kodavimą EN, DIN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D594" w14:textId="4B26CF41" w:rsidR="005E5B88" w:rsidRPr="005E5B88" w:rsidRDefault="005E5B88" w:rsidP="006313C6">
            <w:pPr>
              <w:tabs>
                <w:tab w:val="left" w:pos="465"/>
              </w:tabs>
              <w:rPr>
                <w:sz w:val="22"/>
                <w:szCs w:val="22"/>
                <w:highlight w:val="yellow"/>
              </w:rPr>
            </w:pPr>
            <w:r w:rsidRPr="005E5B88">
              <w:rPr>
                <w:rFonts w:eastAsia="Arial"/>
                <w:sz w:val="22"/>
                <w:szCs w:val="22"/>
              </w:rPr>
              <w:t>Būtin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4038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313C6" w:rsidRPr="007828B5" w14:paraId="0AC52BA6" w14:textId="77777777" w:rsidTr="001F0A16">
        <w:trPr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2DF9" w14:textId="284EEE0F" w:rsidR="006313C6" w:rsidRPr="007828B5" w:rsidRDefault="00130979" w:rsidP="006313C6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8B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4A0BD" w14:textId="113455F6" w:rsidR="006313C6" w:rsidRPr="007828B5" w:rsidRDefault="006313C6" w:rsidP="00631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8B5">
              <w:rPr>
                <w:bCs/>
                <w:color w:val="000000" w:themeColor="text1"/>
                <w:sz w:val="22"/>
                <w:szCs w:val="22"/>
              </w:rPr>
              <w:t>Įrangos garantij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7976" w14:textId="6C7C11B1" w:rsidR="006313C6" w:rsidRPr="007828B5" w:rsidRDefault="006313C6" w:rsidP="006313C6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7828B5">
              <w:rPr>
                <w:bCs/>
                <w:color w:val="000000" w:themeColor="text1"/>
                <w:sz w:val="22"/>
                <w:szCs w:val="22"/>
              </w:rPr>
              <w:t>≥</w:t>
            </w:r>
            <w:r w:rsidR="009C46A7" w:rsidRPr="007828B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828B5">
              <w:rPr>
                <w:bCs/>
                <w:color w:val="000000" w:themeColor="text1"/>
                <w:sz w:val="22"/>
                <w:szCs w:val="22"/>
              </w:rPr>
              <w:t>24 mėnesių garantij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4EA6" w14:textId="77777777" w:rsidR="006313C6" w:rsidRPr="007828B5" w:rsidRDefault="006313C6" w:rsidP="006313C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F2D9002" w14:textId="77777777" w:rsidR="005755CF" w:rsidRDefault="005755CF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bookmarkEnd w:id="0"/>
    <w:p w14:paraId="6DBCE5C9" w14:textId="77777777" w:rsidR="00073410" w:rsidRPr="00464A7B" w:rsidRDefault="00073410" w:rsidP="00073410">
      <w:pPr>
        <w:tabs>
          <w:tab w:val="left" w:pos="851"/>
        </w:tabs>
        <w:jc w:val="both"/>
        <w:rPr>
          <w:i/>
          <w:iCs/>
          <w:sz w:val="20"/>
          <w:szCs w:val="20"/>
        </w:rPr>
      </w:pPr>
      <w:r w:rsidRPr="00464A7B">
        <w:rPr>
          <w:b/>
          <w:i/>
          <w:iCs/>
          <w:sz w:val="20"/>
          <w:szCs w:val="20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464A7B">
        <w:rPr>
          <w:i/>
          <w:iCs/>
          <w:sz w:val="20"/>
          <w:szCs w:val="20"/>
        </w:rPr>
        <w:t>kuriame būtų</w:t>
      </w:r>
      <w:r w:rsidRPr="00464A7B">
        <w:rPr>
          <w:b/>
          <w:i/>
          <w:iCs/>
          <w:sz w:val="20"/>
          <w:szCs w:val="20"/>
        </w:rPr>
        <w:t xml:space="preserve"> </w:t>
      </w:r>
      <w:r w:rsidRPr="00464A7B">
        <w:rPr>
          <w:i/>
          <w:iCs/>
          <w:sz w:val="20"/>
          <w:szCs w:val="20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E85731" w:rsidRDefault="00073410" w:rsidP="00073410">
      <w:pPr>
        <w:tabs>
          <w:tab w:val="left" w:pos="851"/>
        </w:tabs>
        <w:jc w:val="both"/>
        <w:rPr>
          <w:sz w:val="22"/>
          <w:szCs w:val="22"/>
        </w:rPr>
      </w:pPr>
    </w:p>
    <w:p w14:paraId="56731237" w14:textId="77777777" w:rsidR="00073410" w:rsidRPr="00E85731" w:rsidRDefault="00073410" w:rsidP="00073410">
      <w:pPr>
        <w:ind w:firstLine="851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E85731">
        <w:rPr>
          <w:color w:val="000000"/>
          <w:sz w:val="22"/>
          <w:szCs w:val="22"/>
        </w:rPr>
        <w:t>5.</w:t>
      </w:r>
      <w:r w:rsidRPr="00E85731">
        <w:rPr>
          <w:b/>
          <w:bCs/>
          <w:color w:val="000000"/>
          <w:sz w:val="22"/>
          <w:szCs w:val="22"/>
        </w:rPr>
        <w:t xml:space="preserve"> Aplinkos apsaugos reikalavimai (AAK):</w:t>
      </w:r>
      <w:r w:rsidRPr="00E85731">
        <w:rPr>
          <w:color w:val="000000"/>
          <w:sz w:val="22"/>
          <w:szCs w:val="22"/>
        </w:rPr>
        <w:t xml:space="preserve"> 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 xml:space="preserve">Aplinkosauginiai kriterijai Prekėms nustatomi vadovaujantis </w:t>
      </w:r>
      <w:r w:rsidRPr="00E85731">
        <w:rPr>
          <w:color w:val="000000"/>
          <w:kern w:val="2"/>
          <w:sz w:val="22"/>
          <w:szCs w:val="22"/>
        </w:rPr>
        <w:t>Aplinkos apsaugos kriterijų taikymo, vykdant žaliuosius pirkimus, tvarkos aprašo, patvirtinto Lietuvos Respublikos aplinkos ministro 2011  m. birželio 28 d. įsakymu Nr. D1-508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 xml:space="preserve"> „</w:t>
      </w:r>
      <w:r w:rsidRPr="00E85731">
        <w:rPr>
          <w:i/>
          <w:iCs/>
          <w:color w:val="000000"/>
          <w:kern w:val="2"/>
          <w:sz w:val="22"/>
          <w:szCs w:val="22"/>
          <w:shd w:val="clear" w:color="auto" w:fill="FFFFFF"/>
        </w:rPr>
        <w:t>Dėl Aplinkos apsaugos kriterijų taikymo, vykdant žaliuosius pirkimus, tvarkos aprašo patvirtinimo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>“ (toliau – Tvarkos aprašas) 4.4.4.4 papunkčiu:</w:t>
      </w:r>
    </w:p>
    <w:p w14:paraId="178EB66E" w14:textId="77777777" w:rsidR="00073410" w:rsidRPr="00E85731" w:rsidRDefault="00073410" w:rsidP="00073410">
      <w:pPr>
        <w:ind w:firstLine="851"/>
        <w:jc w:val="both"/>
        <w:rPr>
          <w:color w:val="000000"/>
          <w:sz w:val="22"/>
          <w:szCs w:val="22"/>
        </w:rPr>
      </w:pPr>
      <w:r w:rsidRPr="00E85731">
        <w:rPr>
          <w:color w:val="000000"/>
          <w:sz w:val="22"/>
          <w:szCs w:val="22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E85731" w:rsidRDefault="00073410" w:rsidP="00073410">
      <w:pPr>
        <w:ind w:firstLine="851"/>
        <w:jc w:val="both"/>
        <w:rPr>
          <w:color w:val="000000" w:themeColor="text1"/>
          <w:sz w:val="22"/>
          <w:szCs w:val="22"/>
        </w:rPr>
      </w:pPr>
      <w:r w:rsidRPr="00E85731">
        <w:rPr>
          <w:color w:val="000000"/>
          <w:sz w:val="22"/>
          <w:szCs w:val="22"/>
        </w:rPr>
        <w:t>Minėto</w:t>
      </w:r>
      <w:r w:rsidRPr="00E85731">
        <w:rPr>
          <w:bCs/>
          <w:color w:val="000000"/>
          <w:sz w:val="22"/>
          <w:szCs w:val="22"/>
        </w:rPr>
        <w:t xml:space="preserve"> Produkto,</w:t>
      </w:r>
      <w:r w:rsidRPr="00E85731">
        <w:rPr>
          <w:color w:val="000000"/>
          <w:sz w:val="22"/>
          <w:szCs w:val="22"/>
        </w:rPr>
        <w:t xml:space="preserve"> aukščiau nurodytam AAK bus</w:t>
      </w:r>
      <w:r w:rsidRPr="00E85731">
        <w:rPr>
          <w:b/>
          <w:bCs/>
          <w:color w:val="000000"/>
          <w:sz w:val="22"/>
          <w:szCs w:val="22"/>
        </w:rPr>
        <w:t xml:space="preserve"> </w:t>
      </w:r>
      <w:r w:rsidRPr="00E85731">
        <w:rPr>
          <w:b/>
          <w:bCs/>
          <w:color w:val="000000"/>
          <w:sz w:val="22"/>
          <w:szCs w:val="22"/>
          <w:u w:val="single"/>
        </w:rPr>
        <w:t>tikrinama pasiūlymo pateikimo metu</w:t>
      </w:r>
      <w:r w:rsidRPr="00E85731">
        <w:rPr>
          <w:b/>
          <w:bCs/>
          <w:color w:val="000000"/>
          <w:sz w:val="22"/>
          <w:szCs w:val="22"/>
        </w:rPr>
        <w:t xml:space="preserve">. </w:t>
      </w:r>
      <w:r w:rsidRPr="00E85731">
        <w:rPr>
          <w:bCs/>
          <w:color w:val="000000" w:themeColor="text1"/>
          <w:sz w:val="22"/>
          <w:szCs w:val="22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E85731">
        <w:rPr>
          <w:bCs/>
          <w:color w:val="000000" w:themeColor="text1"/>
          <w:sz w:val="22"/>
          <w:szCs w:val="22"/>
        </w:rPr>
        <w:t>, išskyrus atvejus, kai siūlomos prekės originalios (arba joms lygiavertės) atsarginės dalys dėl objektyvių priežasčių negali būti tiekiamos Lietuvos Respublikos rinkai.</w:t>
      </w:r>
      <w:r w:rsidRPr="00E85731">
        <w:rPr>
          <w:b/>
          <w:color w:val="000000" w:themeColor="text1"/>
          <w:sz w:val="22"/>
          <w:szCs w:val="22"/>
        </w:rPr>
        <w:t xml:space="preserve"> Kartu su pasiūlymu tiekėjas turi pateikti atitinkamą tiekėjo ir/arba gamintojo patvirtinimą/ deklaraciją </w:t>
      </w:r>
      <w:bookmarkStart w:id="1" w:name="_Hlk214866299"/>
      <w:r w:rsidRPr="00E85731">
        <w:rPr>
          <w:color w:val="000000" w:themeColor="text1"/>
          <w:sz w:val="22"/>
          <w:szCs w:val="22"/>
        </w:rPr>
        <w:t>arba kitus lygiaverčius įrodymus.</w:t>
      </w:r>
      <w:bookmarkEnd w:id="1"/>
    </w:p>
    <w:p w14:paraId="710DDCFC" w14:textId="77777777" w:rsidR="00073410" w:rsidRPr="00E85731" w:rsidRDefault="00073410" w:rsidP="00073410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3BE398E6" w14:textId="77777777" w:rsidR="00073410" w:rsidRPr="00E85731" w:rsidRDefault="00073410" w:rsidP="00073410">
      <w:pPr>
        <w:tabs>
          <w:tab w:val="left" w:pos="851"/>
        </w:tabs>
        <w:ind w:left="720"/>
        <w:rPr>
          <w:b/>
          <w:sz w:val="22"/>
          <w:szCs w:val="22"/>
        </w:rPr>
      </w:pPr>
    </w:p>
    <w:p w14:paraId="5295370C" w14:textId="7D1019DB" w:rsidR="00A86C20" w:rsidRPr="00637CD5" w:rsidRDefault="00A86C20" w:rsidP="00073410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sectPr w:rsidR="00A86C20" w:rsidRPr="00637CD5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D438" w14:textId="77777777" w:rsidR="00656B97" w:rsidRPr="00BF60CA" w:rsidRDefault="00656B97" w:rsidP="00F012A4">
      <w:r w:rsidRPr="00BF60CA">
        <w:separator/>
      </w:r>
    </w:p>
  </w:endnote>
  <w:endnote w:type="continuationSeparator" w:id="0">
    <w:p w14:paraId="17D0B7C9" w14:textId="77777777" w:rsidR="00656B97" w:rsidRPr="00BF60CA" w:rsidRDefault="00656B97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eGothicNextLTPro-Lt">
    <w:altName w:val="Yu Gothic"/>
    <w:panose1 w:val="00000000000000000000"/>
    <w:charset w:val="80"/>
    <w:family w:val="swiss"/>
    <w:notTrueType/>
    <w:pitch w:val="default"/>
    <w:sig w:usb0="00000005" w:usb1="08070000" w:usb2="00000010" w:usb3="00000000" w:csb0="0002008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E45A" w14:textId="77777777" w:rsidR="00656B97" w:rsidRPr="00BF60CA" w:rsidRDefault="00656B97" w:rsidP="00F012A4">
      <w:r w:rsidRPr="00BF60CA">
        <w:separator/>
      </w:r>
    </w:p>
  </w:footnote>
  <w:footnote w:type="continuationSeparator" w:id="0">
    <w:p w14:paraId="4F231E07" w14:textId="77777777" w:rsidR="00656B97" w:rsidRPr="00BF60CA" w:rsidRDefault="00656B97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B32B5"/>
    <w:multiLevelType w:val="hybridMultilevel"/>
    <w:tmpl w:val="33164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92C"/>
    <w:multiLevelType w:val="multilevel"/>
    <w:tmpl w:val="CF9E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00135"/>
    <w:multiLevelType w:val="hybridMultilevel"/>
    <w:tmpl w:val="7FFC866C"/>
    <w:lvl w:ilvl="0" w:tplc="B0C648D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7292BDB"/>
    <w:multiLevelType w:val="hybridMultilevel"/>
    <w:tmpl w:val="7FB85272"/>
    <w:lvl w:ilvl="0" w:tplc="FFFFFFFF">
      <w:start w:val="1"/>
      <w:numFmt w:val="lowerLetter"/>
      <w:lvlText w:val="%1)"/>
      <w:lvlJc w:val="left"/>
      <w:pPr>
        <w:ind w:left="1062" w:hanging="360"/>
      </w:pPr>
    </w:lvl>
    <w:lvl w:ilvl="1" w:tplc="04090017">
      <w:start w:val="1"/>
      <w:numFmt w:val="lowerLetter"/>
      <w:lvlText w:val="%2)"/>
      <w:lvlJc w:val="left"/>
      <w:pPr>
        <w:ind w:left="1782" w:hanging="360"/>
      </w:pPr>
    </w:lvl>
    <w:lvl w:ilvl="2" w:tplc="6946324C">
      <w:start w:val="1"/>
      <w:numFmt w:val="decimal"/>
      <w:lvlText w:val="%3."/>
      <w:lvlJc w:val="left"/>
      <w:pPr>
        <w:ind w:left="26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2" w:hanging="360"/>
      </w:pPr>
    </w:lvl>
    <w:lvl w:ilvl="4" w:tplc="FFFFFFFF" w:tentative="1">
      <w:start w:val="1"/>
      <w:numFmt w:val="lowerLetter"/>
      <w:lvlText w:val="%5."/>
      <w:lvlJc w:val="left"/>
      <w:pPr>
        <w:ind w:left="3942" w:hanging="360"/>
      </w:pPr>
    </w:lvl>
    <w:lvl w:ilvl="5" w:tplc="FFFFFFFF" w:tentative="1">
      <w:start w:val="1"/>
      <w:numFmt w:val="lowerRoman"/>
      <w:lvlText w:val="%6."/>
      <w:lvlJc w:val="right"/>
      <w:pPr>
        <w:ind w:left="4662" w:hanging="180"/>
      </w:pPr>
    </w:lvl>
    <w:lvl w:ilvl="6" w:tplc="FFFFFFFF" w:tentative="1">
      <w:start w:val="1"/>
      <w:numFmt w:val="decimal"/>
      <w:lvlText w:val="%7."/>
      <w:lvlJc w:val="left"/>
      <w:pPr>
        <w:ind w:left="5382" w:hanging="360"/>
      </w:pPr>
    </w:lvl>
    <w:lvl w:ilvl="7" w:tplc="FFFFFFFF" w:tentative="1">
      <w:start w:val="1"/>
      <w:numFmt w:val="lowerLetter"/>
      <w:lvlText w:val="%8."/>
      <w:lvlJc w:val="left"/>
      <w:pPr>
        <w:ind w:left="6102" w:hanging="360"/>
      </w:pPr>
    </w:lvl>
    <w:lvl w:ilvl="8" w:tplc="FFFFFFFF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4E0F5799"/>
    <w:multiLevelType w:val="hybridMultilevel"/>
    <w:tmpl w:val="AB3A82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93D5D"/>
    <w:multiLevelType w:val="multilevel"/>
    <w:tmpl w:val="C8EE0CC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1"/>
  </w:num>
  <w:num w:numId="3" w16cid:durableId="492533290">
    <w:abstractNumId w:val="12"/>
  </w:num>
  <w:num w:numId="4" w16cid:durableId="1059355444">
    <w:abstractNumId w:val="5"/>
  </w:num>
  <w:num w:numId="5" w16cid:durableId="1793402777">
    <w:abstractNumId w:val="23"/>
  </w:num>
  <w:num w:numId="6" w16cid:durableId="1824926171">
    <w:abstractNumId w:val="1"/>
  </w:num>
  <w:num w:numId="7" w16cid:durableId="5530071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26"/>
  </w:num>
  <w:num w:numId="9" w16cid:durableId="1802989946">
    <w:abstractNumId w:val="22"/>
  </w:num>
  <w:num w:numId="10" w16cid:durableId="1222204874">
    <w:abstractNumId w:val="8"/>
  </w:num>
  <w:num w:numId="11" w16cid:durableId="7765584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9"/>
  </w:num>
  <w:num w:numId="13" w16cid:durableId="415440314">
    <w:abstractNumId w:val="10"/>
  </w:num>
  <w:num w:numId="14" w16cid:durableId="966275032">
    <w:abstractNumId w:val="28"/>
  </w:num>
  <w:num w:numId="15" w16cid:durableId="1473210123">
    <w:abstractNumId w:val="0"/>
  </w:num>
  <w:num w:numId="16" w16cid:durableId="1913080634">
    <w:abstractNumId w:val="7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6"/>
  </w:num>
  <w:num w:numId="20" w16cid:durableId="985403528">
    <w:abstractNumId w:val="9"/>
  </w:num>
  <w:num w:numId="21" w16cid:durableId="1965233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729992">
    <w:abstractNumId w:val="6"/>
  </w:num>
  <w:num w:numId="23" w16cid:durableId="1839005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784109">
    <w:abstractNumId w:val="18"/>
  </w:num>
  <w:num w:numId="25" w16cid:durableId="1962613027">
    <w:abstractNumId w:val="20"/>
  </w:num>
  <w:num w:numId="26" w16cid:durableId="882904713">
    <w:abstractNumId w:val="21"/>
  </w:num>
  <w:num w:numId="27" w16cid:durableId="1829665974">
    <w:abstractNumId w:val="13"/>
  </w:num>
  <w:num w:numId="28" w16cid:durableId="872960619">
    <w:abstractNumId w:val="15"/>
  </w:num>
  <w:num w:numId="29" w16cid:durableId="948778015">
    <w:abstractNumId w:val="19"/>
  </w:num>
  <w:num w:numId="30" w16cid:durableId="1412194311">
    <w:abstractNumId w:val="27"/>
  </w:num>
  <w:num w:numId="31" w16cid:durableId="2101947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14F00"/>
    <w:rsid w:val="00021A34"/>
    <w:rsid w:val="00022F49"/>
    <w:rsid w:val="000242C1"/>
    <w:rsid w:val="00024AD9"/>
    <w:rsid w:val="00036412"/>
    <w:rsid w:val="0004328F"/>
    <w:rsid w:val="00044DA8"/>
    <w:rsid w:val="0004689F"/>
    <w:rsid w:val="00050FF4"/>
    <w:rsid w:val="00052271"/>
    <w:rsid w:val="00052683"/>
    <w:rsid w:val="000529B6"/>
    <w:rsid w:val="00052BBF"/>
    <w:rsid w:val="00052EF0"/>
    <w:rsid w:val="00057A53"/>
    <w:rsid w:val="0007048E"/>
    <w:rsid w:val="00072247"/>
    <w:rsid w:val="00073410"/>
    <w:rsid w:val="00082C7C"/>
    <w:rsid w:val="00090670"/>
    <w:rsid w:val="00092CF6"/>
    <w:rsid w:val="00093A11"/>
    <w:rsid w:val="00097EDD"/>
    <w:rsid w:val="000A56B0"/>
    <w:rsid w:val="000A6176"/>
    <w:rsid w:val="000A7C49"/>
    <w:rsid w:val="000B0E94"/>
    <w:rsid w:val="000B7FC0"/>
    <w:rsid w:val="000C1F56"/>
    <w:rsid w:val="000C4D9D"/>
    <w:rsid w:val="000C4EA9"/>
    <w:rsid w:val="000D0780"/>
    <w:rsid w:val="000D494C"/>
    <w:rsid w:val="000D6A45"/>
    <w:rsid w:val="000E16A5"/>
    <w:rsid w:val="000E214B"/>
    <w:rsid w:val="000E403C"/>
    <w:rsid w:val="000E4FEF"/>
    <w:rsid w:val="000E6CC5"/>
    <w:rsid w:val="000E7172"/>
    <w:rsid w:val="000E78CB"/>
    <w:rsid w:val="000F1299"/>
    <w:rsid w:val="000F1430"/>
    <w:rsid w:val="000F1752"/>
    <w:rsid w:val="000F33C9"/>
    <w:rsid w:val="000F649A"/>
    <w:rsid w:val="00101612"/>
    <w:rsid w:val="00103140"/>
    <w:rsid w:val="00104D65"/>
    <w:rsid w:val="00105C52"/>
    <w:rsid w:val="00110950"/>
    <w:rsid w:val="00110E6F"/>
    <w:rsid w:val="00112A0D"/>
    <w:rsid w:val="00124D4A"/>
    <w:rsid w:val="00127FA3"/>
    <w:rsid w:val="00130979"/>
    <w:rsid w:val="00130EB8"/>
    <w:rsid w:val="00132932"/>
    <w:rsid w:val="00134E6A"/>
    <w:rsid w:val="0013576F"/>
    <w:rsid w:val="001378F6"/>
    <w:rsid w:val="00142F0C"/>
    <w:rsid w:val="00143176"/>
    <w:rsid w:val="0014393B"/>
    <w:rsid w:val="00147460"/>
    <w:rsid w:val="00147877"/>
    <w:rsid w:val="001536FD"/>
    <w:rsid w:val="001544B7"/>
    <w:rsid w:val="00154700"/>
    <w:rsid w:val="00160562"/>
    <w:rsid w:val="00163B45"/>
    <w:rsid w:val="0017138A"/>
    <w:rsid w:val="001727D0"/>
    <w:rsid w:val="00174274"/>
    <w:rsid w:val="00174E2F"/>
    <w:rsid w:val="001752E6"/>
    <w:rsid w:val="001768C2"/>
    <w:rsid w:val="00183C81"/>
    <w:rsid w:val="0018444E"/>
    <w:rsid w:val="001918A0"/>
    <w:rsid w:val="001967F7"/>
    <w:rsid w:val="001A2922"/>
    <w:rsid w:val="001B3260"/>
    <w:rsid w:val="001B4358"/>
    <w:rsid w:val="001C20FC"/>
    <w:rsid w:val="001D39EC"/>
    <w:rsid w:val="001E175E"/>
    <w:rsid w:val="001E2C33"/>
    <w:rsid w:val="001E39CF"/>
    <w:rsid w:val="001E5A43"/>
    <w:rsid w:val="001F5217"/>
    <w:rsid w:val="001F56A9"/>
    <w:rsid w:val="00200A3C"/>
    <w:rsid w:val="002010E7"/>
    <w:rsid w:val="00205A54"/>
    <w:rsid w:val="00207CBE"/>
    <w:rsid w:val="00215727"/>
    <w:rsid w:val="002322EF"/>
    <w:rsid w:val="00236722"/>
    <w:rsid w:val="00236C08"/>
    <w:rsid w:val="00246AB8"/>
    <w:rsid w:val="0025545A"/>
    <w:rsid w:val="002644CC"/>
    <w:rsid w:val="002662E8"/>
    <w:rsid w:val="002669BD"/>
    <w:rsid w:val="00270377"/>
    <w:rsid w:val="00272CE6"/>
    <w:rsid w:val="002746AE"/>
    <w:rsid w:val="002748A7"/>
    <w:rsid w:val="002750A3"/>
    <w:rsid w:val="00277DDE"/>
    <w:rsid w:val="00280AF6"/>
    <w:rsid w:val="002858F2"/>
    <w:rsid w:val="00290A97"/>
    <w:rsid w:val="00294A62"/>
    <w:rsid w:val="00294F4C"/>
    <w:rsid w:val="0029519F"/>
    <w:rsid w:val="002A053D"/>
    <w:rsid w:val="002A2517"/>
    <w:rsid w:val="002B3FA6"/>
    <w:rsid w:val="002C066E"/>
    <w:rsid w:val="002C4168"/>
    <w:rsid w:val="002D04D5"/>
    <w:rsid w:val="002D5E40"/>
    <w:rsid w:val="002D7537"/>
    <w:rsid w:val="002E40E5"/>
    <w:rsid w:val="002E6591"/>
    <w:rsid w:val="002F623B"/>
    <w:rsid w:val="002F64A3"/>
    <w:rsid w:val="00301FEC"/>
    <w:rsid w:val="0030572B"/>
    <w:rsid w:val="0032186B"/>
    <w:rsid w:val="003236E2"/>
    <w:rsid w:val="00324A16"/>
    <w:rsid w:val="003401E4"/>
    <w:rsid w:val="0034223B"/>
    <w:rsid w:val="00344A47"/>
    <w:rsid w:val="00350471"/>
    <w:rsid w:val="00354017"/>
    <w:rsid w:val="00356841"/>
    <w:rsid w:val="00361703"/>
    <w:rsid w:val="00363FDE"/>
    <w:rsid w:val="00371676"/>
    <w:rsid w:val="00372480"/>
    <w:rsid w:val="003764CA"/>
    <w:rsid w:val="0037732D"/>
    <w:rsid w:val="003818F0"/>
    <w:rsid w:val="003852AE"/>
    <w:rsid w:val="0039256A"/>
    <w:rsid w:val="00396800"/>
    <w:rsid w:val="0039697C"/>
    <w:rsid w:val="003A3ACA"/>
    <w:rsid w:val="003B11F9"/>
    <w:rsid w:val="003B2CE6"/>
    <w:rsid w:val="003B384A"/>
    <w:rsid w:val="003B52CD"/>
    <w:rsid w:val="003C0A03"/>
    <w:rsid w:val="003C3D83"/>
    <w:rsid w:val="003C3F7D"/>
    <w:rsid w:val="003D3659"/>
    <w:rsid w:val="003D6CCD"/>
    <w:rsid w:val="003E63EE"/>
    <w:rsid w:val="003F0C34"/>
    <w:rsid w:val="003F0D2A"/>
    <w:rsid w:val="003F219D"/>
    <w:rsid w:val="003F24F7"/>
    <w:rsid w:val="003F4F07"/>
    <w:rsid w:val="00402349"/>
    <w:rsid w:val="00406277"/>
    <w:rsid w:val="00406543"/>
    <w:rsid w:val="00416C9B"/>
    <w:rsid w:val="004171D0"/>
    <w:rsid w:val="00420949"/>
    <w:rsid w:val="00422596"/>
    <w:rsid w:val="00422BEF"/>
    <w:rsid w:val="00431449"/>
    <w:rsid w:val="00432F97"/>
    <w:rsid w:val="004335B6"/>
    <w:rsid w:val="00433E05"/>
    <w:rsid w:val="004347C2"/>
    <w:rsid w:val="0043690D"/>
    <w:rsid w:val="00436E88"/>
    <w:rsid w:val="0044138D"/>
    <w:rsid w:val="00441F9C"/>
    <w:rsid w:val="0044208B"/>
    <w:rsid w:val="004538E5"/>
    <w:rsid w:val="00455613"/>
    <w:rsid w:val="00456884"/>
    <w:rsid w:val="00457D61"/>
    <w:rsid w:val="00462A81"/>
    <w:rsid w:val="00467C55"/>
    <w:rsid w:val="00473F10"/>
    <w:rsid w:val="00474C90"/>
    <w:rsid w:val="004779F4"/>
    <w:rsid w:val="00482CB7"/>
    <w:rsid w:val="004859BC"/>
    <w:rsid w:val="00486A8D"/>
    <w:rsid w:val="0049095A"/>
    <w:rsid w:val="00490D0D"/>
    <w:rsid w:val="004A65C4"/>
    <w:rsid w:val="004B0A55"/>
    <w:rsid w:val="004B17CE"/>
    <w:rsid w:val="004B6831"/>
    <w:rsid w:val="004B70E2"/>
    <w:rsid w:val="004C5E15"/>
    <w:rsid w:val="004D47BB"/>
    <w:rsid w:val="004E0998"/>
    <w:rsid w:val="004E11C1"/>
    <w:rsid w:val="004E22FF"/>
    <w:rsid w:val="004E2E91"/>
    <w:rsid w:val="004E3C0F"/>
    <w:rsid w:val="004E4368"/>
    <w:rsid w:val="004E56F8"/>
    <w:rsid w:val="004E6A00"/>
    <w:rsid w:val="004F6E0F"/>
    <w:rsid w:val="004F776E"/>
    <w:rsid w:val="00500769"/>
    <w:rsid w:val="005066CE"/>
    <w:rsid w:val="00507593"/>
    <w:rsid w:val="00514551"/>
    <w:rsid w:val="0052048C"/>
    <w:rsid w:val="005220BD"/>
    <w:rsid w:val="0052263F"/>
    <w:rsid w:val="0052373A"/>
    <w:rsid w:val="005248E7"/>
    <w:rsid w:val="0053184B"/>
    <w:rsid w:val="0054193A"/>
    <w:rsid w:val="005422D9"/>
    <w:rsid w:val="005431A1"/>
    <w:rsid w:val="005448BE"/>
    <w:rsid w:val="00545820"/>
    <w:rsid w:val="00553C82"/>
    <w:rsid w:val="00557601"/>
    <w:rsid w:val="00560EBB"/>
    <w:rsid w:val="00562CB7"/>
    <w:rsid w:val="0056440C"/>
    <w:rsid w:val="00572C0D"/>
    <w:rsid w:val="005755CF"/>
    <w:rsid w:val="0057634A"/>
    <w:rsid w:val="00576EA4"/>
    <w:rsid w:val="00577B43"/>
    <w:rsid w:val="005805A0"/>
    <w:rsid w:val="005807BD"/>
    <w:rsid w:val="00581907"/>
    <w:rsid w:val="00581AE9"/>
    <w:rsid w:val="005968CE"/>
    <w:rsid w:val="005A1222"/>
    <w:rsid w:val="005A206F"/>
    <w:rsid w:val="005A259B"/>
    <w:rsid w:val="005A386D"/>
    <w:rsid w:val="005B1A6C"/>
    <w:rsid w:val="005B221F"/>
    <w:rsid w:val="005B6560"/>
    <w:rsid w:val="005B6EF3"/>
    <w:rsid w:val="005B72E5"/>
    <w:rsid w:val="005C2FBC"/>
    <w:rsid w:val="005C54C7"/>
    <w:rsid w:val="005C7D25"/>
    <w:rsid w:val="005D0ABE"/>
    <w:rsid w:val="005D0DDC"/>
    <w:rsid w:val="005D0E2E"/>
    <w:rsid w:val="005D3C41"/>
    <w:rsid w:val="005D77C4"/>
    <w:rsid w:val="005D7E51"/>
    <w:rsid w:val="005E1E92"/>
    <w:rsid w:val="005E3632"/>
    <w:rsid w:val="005E5B88"/>
    <w:rsid w:val="005F356B"/>
    <w:rsid w:val="005F58DB"/>
    <w:rsid w:val="005F73A5"/>
    <w:rsid w:val="006002FE"/>
    <w:rsid w:val="00602C60"/>
    <w:rsid w:val="0060748F"/>
    <w:rsid w:val="00612FAC"/>
    <w:rsid w:val="00615B48"/>
    <w:rsid w:val="00615D95"/>
    <w:rsid w:val="00617EEA"/>
    <w:rsid w:val="00625EB5"/>
    <w:rsid w:val="006313C6"/>
    <w:rsid w:val="00632897"/>
    <w:rsid w:val="0063329E"/>
    <w:rsid w:val="00637BA9"/>
    <w:rsid w:val="00637CD5"/>
    <w:rsid w:val="00647BF5"/>
    <w:rsid w:val="006500DB"/>
    <w:rsid w:val="00652FCA"/>
    <w:rsid w:val="00653C33"/>
    <w:rsid w:val="006546E6"/>
    <w:rsid w:val="00656B97"/>
    <w:rsid w:val="00660EB9"/>
    <w:rsid w:val="006617B3"/>
    <w:rsid w:val="0066465E"/>
    <w:rsid w:val="00664A3E"/>
    <w:rsid w:val="00664E56"/>
    <w:rsid w:val="006704B1"/>
    <w:rsid w:val="00672939"/>
    <w:rsid w:val="00673952"/>
    <w:rsid w:val="00681C01"/>
    <w:rsid w:val="0069422B"/>
    <w:rsid w:val="00695C3E"/>
    <w:rsid w:val="0069709C"/>
    <w:rsid w:val="006A58B8"/>
    <w:rsid w:val="006A6A2B"/>
    <w:rsid w:val="006A7709"/>
    <w:rsid w:val="006B2642"/>
    <w:rsid w:val="006B6039"/>
    <w:rsid w:val="006C1888"/>
    <w:rsid w:val="006C21CD"/>
    <w:rsid w:val="006C341F"/>
    <w:rsid w:val="006C3EB9"/>
    <w:rsid w:val="006C40A5"/>
    <w:rsid w:val="006C61DA"/>
    <w:rsid w:val="006D05E1"/>
    <w:rsid w:val="006D6890"/>
    <w:rsid w:val="006D7E23"/>
    <w:rsid w:val="006E125C"/>
    <w:rsid w:val="006E149C"/>
    <w:rsid w:val="006E3D10"/>
    <w:rsid w:val="006E5DCF"/>
    <w:rsid w:val="006F3AEC"/>
    <w:rsid w:val="006F6448"/>
    <w:rsid w:val="0070208A"/>
    <w:rsid w:val="00705738"/>
    <w:rsid w:val="00713888"/>
    <w:rsid w:val="00714913"/>
    <w:rsid w:val="00721A21"/>
    <w:rsid w:val="00727948"/>
    <w:rsid w:val="0073056B"/>
    <w:rsid w:val="007365DE"/>
    <w:rsid w:val="00740D4F"/>
    <w:rsid w:val="00740DDF"/>
    <w:rsid w:val="00741F61"/>
    <w:rsid w:val="00746653"/>
    <w:rsid w:val="007519D5"/>
    <w:rsid w:val="00754E8E"/>
    <w:rsid w:val="00756A62"/>
    <w:rsid w:val="00762941"/>
    <w:rsid w:val="007667C9"/>
    <w:rsid w:val="00766FE7"/>
    <w:rsid w:val="00772A90"/>
    <w:rsid w:val="007743D7"/>
    <w:rsid w:val="0077589A"/>
    <w:rsid w:val="00776FB3"/>
    <w:rsid w:val="007824C6"/>
    <w:rsid w:val="007828B5"/>
    <w:rsid w:val="007920CE"/>
    <w:rsid w:val="007B0E46"/>
    <w:rsid w:val="007B23E1"/>
    <w:rsid w:val="007B4608"/>
    <w:rsid w:val="007B4918"/>
    <w:rsid w:val="007C07FF"/>
    <w:rsid w:val="007C3ACF"/>
    <w:rsid w:val="007C528C"/>
    <w:rsid w:val="007D488D"/>
    <w:rsid w:val="007D543A"/>
    <w:rsid w:val="007D548A"/>
    <w:rsid w:val="007E10A2"/>
    <w:rsid w:val="007E1983"/>
    <w:rsid w:val="007E4D7E"/>
    <w:rsid w:val="007E5B48"/>
    <w:rsid w:val="007E70D3"/>
    <w:rsid w:val="007F4611"/>
    <w:rsid w:val="0081547E"/>
    <w:rsid w:val="00815998"/>
    <w:rsid w:val="008209D3"/>
    <w:rsid w:val="0082753F"/>
    <w:rsid w:val="00832EB3"/>
    <w:rsid w:val="00844E67"/>
    <w:rsid w:val="0085208B"/>
    <w:rsid w:val="008527D6"/>
    <w:rsid w:val="008527F6"/>
    <w:rsid w:val="00852C47"/>
    <w:rsid w:val="00853378"/>
    <w:rsid w:val="008535DA"/>
    <w:rsid w:val="008729D7"/>
    <w:rsid w:val="00872CB3"/>
    <w:rsid w:val="00873CFB"/>
    <w:rsid w:val="008838AD"/>
    <w:rsid w:val="00891A8C"/>
    <w:rsid w:val="008A1879"/>
    <w:rsid w:val="008A1B87"/>
    <w:rsid w:val="008A223B"/>
    <w:rsid w:val="008A2700"/>
    <w:rsid w:val="008A32E8"/>
    <w:rsid w:val="008A3CB5"/>
    <w:rsid w:val="008C4180"/>
    <w:rsid w:val="008C5E45"/>
    <w:rsid w:val="008C77C5"/>
    <w:rsid w:val="008D19B7"/>
    <w:rsid w:val="008D3C6D"/>
    <w:rsid w:val="008D4150"/>
    <w:rsid w:val="008E156E"/>
    <w:rsid w:val="008E26C5"/>
    <w:rsid w:val="008E52EF"/>
    <w:rsid w:val="008F37B4"/>
    <w:rsid w:val="008F3A9F"/>
    <w:rsid w:val="00901907"/>
    <w:rsid w:val="0090356C"/>
    <w:rsid w:val="00903C21"/>
    <w:rsid w:val="00906C72"/>
    <w:rsid w:val="00913A0B"/>
    <w:rsid w:val="00914DA1"/>
    <w:rsid w:val="00922DAD"/>
    <w:rsid w:val="00923C76"/>
    <w:rsid w:val="00925BF5"/>
    <w:rsid w:val="0094585C"/>
    <w:rsid w:val="00947E9F"/>
    <w:rsid w:val="00956EFC"/>
    <w:rsid w:val="00962669"/>
    <w:rsid w:val="00964D18"/>
    <w:rsid w:val="00977332"/>
    <w:rsid w:val="00977F36"/>
    <w:rsid w:val="00982EAC"/>
    <w:rsid w:val="00983789"/>
    <w:rsid w:val="00985A35"/>
    <w:rsid w:val="00990B6E"/>
    <w:rsid w:val="0099311E"/>
    <w:rsid w:val="00993863"/>
    <w:rsid w:val="009A4523"/>
    <w:rsid w:val="009B10AF"/>
    <w:rsid w:val="009B2343"/>
    <w:rsid w:val="009B261F"/>
    <w:rsid w:val="009B2C9C"/>
    <w:rsid w:val="009B639C"/>
    <w:rsid w:val="009B6FC5"/>
    <w:rsid w:val="009C46A7"/>
    <w:rsid w:val="009D1EF4"/>
    <w:rsid w:val="009D6B50"/>
    <w:rsid w:val="009E6F49"/>
    <w:rsid w:val="009F0978"/>
    <w:rsid w:val="009F2072"/>
    <w:rsid w:val="009F2C0E"/>
    <w:rsid w:val="009F3C58"/>
    <w:rsid w:val="009F42EB"/>
    <w:rsid w:val="009F52A7"/>
    <w:rsid w:val="009F5967"/>
    <w:rsid w:val="00A0059F"/>
    <w:rsid w:val="00A01450"/>
    <w:rsid w:val="00A064AA"/>
    <w:rsid w:val="00A07A80"/>
    <w:rsid w:val="00A1409E"/>
    <w:rsid w:val="00A14571"/>
    <w:rsid w:val="00A164BC"/>
    <w:rsid w:val="00A20CE9"/>
    <w:rsid w:val="00A26D51"/>
    <w:rsid w:val="00A32A49"/>
    <w:rsid w:val="00A34A07"/>
    <w:rsid w:val="00A3677C"/>
    <w:rsid w:val="00A42A15"/>
    <w:rsid w:val="00A4406D"/>
    <w:rsid w:val="00A457F1"/>
    <w:rsid w:val="00A47BD1"/>
    <w:rsid w:val="00A52E91"/>
    <w:rsid w:val="00A54B3B"/>
    <w:rsid w:val="00A612B9"/>
    <w:rsid w:val="00A72D47"/>
    <w:rsid w:val="00A76728"/>
    <w:rsid w:val="00A76ED5"/>
    <w:rsid w:val="00A77BAC"/>
    <w:rsid w:val="00A806E6"/>
    <w:rsid w:val="00A84BFC"/>
    <w:rsid w:val="00A86C20"/>
    <w:rsid w:val="00A94A46"/>
    <w:rsid w:val="00AA1AE1"/>
    <w:rsid w:val="00AA6BA1"/>
    <w:rsid w:val="00AA6BA2"/>
    <w:rsid w:val="00AA7953"/>
    <w:rsid w:val="00AB3D32"/>
    <w:rsid w:val="00AB3E34"/>
    <w:rsid w:val="00AB5F14"/>
    <w:rsid w:val="00AC36E9"/>
    <w:rsid w:val="00AC46F2"/>
    <w:rsid w:val="00AC60F6"/>
    <w:rsid w:val="00AC6BC5"/>
    <w:rsid w:val="00AD2FBE"/>
    <w:rsid w:val="00AD4188"/>
    <w:rsid w:val="00AD468F"/>
    <w:rsid w:val="00AD584E"/>
    <w:rsid w:val="00AE1012"/>
    <w:rsid w:val="00AE14F9"/>
    <w:rsid w:val="00AE2F25"/>
    <w:rsid w:val="00AF26AC"/>
    <w:rsid w:val="00AF48C9"/>
    <w:rsid w:val="00AF4F37"/>
    <w:rsid w:val="00B0033E"/>
    <w:rsid w:val="00B232A7"/>
    <w:rsid w:val="00B25E70"/>
    <w:rsid w:val="00B27034"/>
    <w:rsid w:val="00B3018E"/>
    <w:rsid w:val="00B35D27"/>
    <w:rsid w:val="00B41C96"/>
    <w:rsid w:val="00B45620"/>
    <w:rsid w:val="00B544A4"/>
    <w:rsid w:val="00B55B44"/>
    <w:rsid w:val="00B55FFA"/>
    <w:rsid w:val="00B61853"/>
    <w:rsid w:val="00B61D3B"/>
    <w:rsid w:val="00B65E7F"/>
    <w:rsid w:val="00B70D6E"/>
    <w:rsid w:val="00B71E13"/>
    <w:rsid w:val="00B865D7"/>
    <w:rsid w:val="00B87287"/>
    <w:rsid w:val="00B92396"/>
    <w:rsid w:val="00B944B2"/>
    <w:rsid w:val="00B9604E"/>
    <w:rsid w:val="00BA0943"/>
    <w:rsid w:val="00BA2197"/>
    <w:rsid w:val="00BA2FE7"/>
    <w:rsid w:val="00BA396C"/>
    <w:rsid w:val="00BA65FE"/>
    <w:rsid w:val="00BA672C"/>
    <w:rsid w:val="00BB5159"/>
    <w:rsid w:val="00BB60AE"/>
    <w:rsid w:val="00BB693E"/>
    <w:rsid w:val="00BC1456"/>
    <w:rsid w:val="00BC30F4"/>
    <w:rsid w:val="00BC312D"/>
    <w:rsid w:val="00BD0FE6"/>
    <w:rsid w:val="00BD2EF5"/>
    <w:rsid w:val="00BD4200"/>
    <w:rsid w:val="00BD5240"/>
    <w:rsid w:val="00BE05C5"/>
    <w:rsid w:val="00BE0A68"/>
    <w:rsid w:val="00BF4F43"/>
    <w:rsid w:val="00BF60CA"/>
    <w:rsid w:val="00C04ABD"/>
    <w:rsid w:val="00C06C0E"/>
    <w:rsid w:val="00C06CAC"/>
    <w:rsid w:val="00C160C8"/>
    <w:rsid w:val="00C203F0"/>
    <w:rsid w:val="00C238F3"/>
    <w:rsid w:val="00C259E5"/>
    <w:rsid w:val="00C346DA"/>
    <w:rsid w:val="00C368D8"/>
    <w:rsid w:val="00C42491"/>
    <w:rsid w:val="00C424E1"/>
    <w:rsid w:val="00C4283C"/>
    <w:rsid w:val="00C42A7E"/>
    <w:rsid w:val="00C46C70"/>
    <w:rsid w:val="00C56A21"/>
    <w:rsid w:val="00C64426"/>
    <w:rsid w:val="00C64B9D"/>
    <w:rsid w:val="00C6564D"/>
    <w:rsid w:val="00C750F6"/>
    <w:rsid w:val="00C820F6"/>
    <w:rsid w:val="00C87941"/>
    <w:rsid w:val="00C92059"/>
    <w:rsid w:val="00C97ABA"/>
    <w:rsid w:val="00CA37E7"/>
    <w:rsid w:val="00CA6024"/>
    <w:rsid w:val="00CA74B2"/>
    <w:rsid w:val="00CB77CA"/>
    <w:rsid w:val="00CC0343"/>
    <w:rsid w:val="00CC3F69"/>
    <w:rsid w:val="00CC61DD"/>
    <w:rsid w:val="00CC67E4"/>
    <w:rsid w:val="00CC681E"/>
    <w:rsid w:val="00CC7431"/>
    <w:rsid w:val="00CD0F44"/>
    <w:rsid w:val="00CD15DD"/>
    <w:rsid w:val="00CD1821"/>
    <w:rsid w:val="00CD42F9"/>
    <w:rsid w:val="00CD4D06"/>
    <w:rsid w:val="00CD57D3"/>
    <w:rsid w:val="00CE0C14"/>
    <w:rsid w:val="00CE18FE"/>
    <w:rsid w:val="00CE7363"/>
    <w:rsid w:val="00CE7FFC"/>
    <w:rsid w:val="00CF10E8"/>
    <w:rsid w:val="00CF646F"/>
    <w:rsid w:val="00CF7E06"/>
    <w:rsid w:val="00D00B95"/>
    <w:rsid w:val="00D01179"/>
    <w:rsid w:val="00D017DA"/>
    <w:rsid w:val="00D03F49"/>
    <w:rsid w:val="00D063A6"/>
    <w:rsid w:val="00D365CD"/>
    <w:rsid w:val="00D36D5A"/>
    <w:rsid w:val="00D40592"/>
    <w:rsid w:val="00D46F01"/>
    <w:rsid w:val="00D471E9"/>
    <w:rsid w:val="00D5675F"/>
    <w:rsid w:val="00D7796E"/>
    <w:rsid w:val="00D85810"/>
    <w:rsid w:val="00D97A3C"/>
    <w:rsid w:val="00DA1B09"/>
    <w:rsid w:val="00DA5005"/>
    <w:rsid w:val="00DB1322"/>
    <w:rsid w:val="00DB1DCC"/>
    <w:rsid w:val="00DB48BB"/>
    <w:rsid w:val="00DB6188"/>
    <w:rsid w:val="00DC5B1E"/>
    <w:rsid w:val="00DC6A15"/>
    <w:rsid w:val="00DC794A"/>
    <w:rsid w:val="00DD72EF"/>
    <w:rsid w:val="00DF10FD"/>
    <w:rsid w:val="00DF343F"/>
    <w:rsid w:val="00DF4334"/>
    <w:rsid w:val="00E01083"/>
    <w:rsid w:val="00E013AD"/>
    <w:rsid w:val="00E03ADF"/>
    <w:rsid w:val="00E05B3D"/>
    <w:rsid w:val="00E12E44"/>
    <w:rsid w:val="00E144B4"/>
    <w:rsid w:val="00E16B99"/>
    <w:rsid w:val="00E17698"/>
    <w:rsid w:val="00E236C5"/>
    <w:rsid w:val="00E42C69"/>
    <w:rsid w:val="00E50740"/>
    <w:rsid w:val="00E5135E"/>
    <w:rsid w:val="00E5651D"/>
    <w:rsid w:val="00E61E34"/>
    <w:rsid w:val="00E67976"/>
    <w:rsid w:val="00E70777"/>
    <w:rsid w:val="00E75A10"/>
    <w:rsid w:val="00E76D55"/>
    <w:rsid w:val="00E80034"/>
    <w:rsid w:val="00E82AC5"/>
    <w:rsid w:val="00E83816"/>
    <w:rsid w:val="00E854C8"/>
    <w:rsid w:val="00E8680A"/>
    <w:rsid w:val="00E879DB"/>
    <w:rsid w:val="00E93322"/>
    <w:rsid w:val="00EA1CBD"/>
    <w:rsid w:val="00EA62FD"/>
    <w:rsid w:val="00EB118C"/>
    <w:rsid w:val="00EB3005"/>
    <w:rsid w:val="00EC05AB"/>
    <w:rsid w:val="00EC65F5"/>
    <w:rsid w:val="00ED3C8B"/>
    <w:rsid w:val="00ED48D6"/>
    <w:rsid w:val="00ED5B09"/>
    <w:rsid w:val="00EE087B"/>
    <w:rsid w:val="00EE383B"/>
    <w:rsid w:val="00EE45A6"/>
    <w:rsid w:val="00EF4A28"/>
    <w:rsid w:val="00F011D4"/>
    <w:rsid w:val="00F012A4"/>
    <w:rsid w:val="00F05401"/>
    <w:rsid w:val="00F059A1"/>
    <w:rsid w:val="00F0780A"/>
    <w:rsid w:val="00F11697"/>
    <w:rsid w:val="00F12679"/>
    <w:rsid w:val="00F13B2B"/>
    <w:rsid w:val="00F16195"/>
    <w:rsid w:val="00F16ACE"/>
    <w:rsid w:val="00F20D4F"/>
    <w:rsid w:val="00F20FD0"/>
    <w:rsid w:val="00F23883"/>
    <w:rsid w:val="00F25025"/>
    <w:rsid w:val="00F40855"/>
    <w:rsid w:val="00F426CF"/>
    <w:rsid w:val="00F43F18"/>
    <w:rsid w:val="00F47E38"/>
    <w:rsid w:val="00F53FBC"/>
    <w:rsid w:val="00F61FAC"/>
    <w:rsid w:val="00F6356B"/>
    <w:rsid w:val="00F71608"/>
    <w:rsid w:val="00F82B88"/>
    <w:rsid w:val="00F94D7D"/>
    <w:rsid w:val="00F97D75"/>
    <w:rsid w:val="00FA3CCA"/>
    <w:rsid w:val="00FA7467"/>
    <w:rsid w:val="00FB1852"/>
    <w:rsid w:val="00FB207A"/>
    <w:rsid w:val="00FB4945"/>
    <w:rsid w:val="00FB630A"/>
    <w:rsid w:val="00FB6FB5"/>
    <w:rsid w:val="00FC1831"/>
    <w:rsid w:val="00FC3263"/>
    <w:rsid w:val="00FC4D79"/>
    <w:rsid w:val="00FC7F53"/>
    <w:rsid w:val="00FD1485"/>
    <w:rsid w:val="00FD76BD"/>
    <w:rsid w:val="00FE0A3E"/>
    <w:rsid w:val="00FE0CC8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List Paragraph1,VARNELES"/>
    <w:basedOn w:val="prastasis"/>
    <w:link w:val="SraopastraipaDiagrama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5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customStyle="1" w:styleId="Patvirtinta">
    <w:name w:val="Patvirtinta"/>
    <w:uiPriority w:val="99"/>
    <w:rsid w:val="009B2C9C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LT"/>
      <w:lang w:val="en-US" w:eastAsia="ar-SA"/>
    </w:rPr>
  </w:style>
  <w:style w:type="paragraph" w:customStyle="1" w:styleId="Bodytext91">
    <w:name w:val="Body text (9)1"/>
    <w:basedOn w:val="prastasis"/>
    <w:rsid w:val="00A164BC"/>
    <w:pPr>
      <w:shd w:val="clear" w:color="auto" w:fill="FFFFFF"/>
      <w:spacing w:line="238" w:lineRule="exact"/>
      <w:jc w:val="both"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766FE7"/>
    <w:rPr>
      <w:rFonts w:ascii="TimesLT" w:eastAsia="Times New Roman" w:hAnsi="TimesLT"/>
      <w:sz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5B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25B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5BF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5B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5BF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5879</Words>
  <Characters>9052</Characters>
  <Application>Microsoft Office Word</Application>
  <DocSecurity>0</DocSecurity>
  <Lines>75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37</cp:revision>
  <cp:lastPrinted>2025-09-19T09:07:00Z</cp:lastPrinted>
  <dcterms:created xsi:type="dcterms:W3CDTF">2026-01-28T14:23:00Z</dcterms:created>
  <dcterms:modified xsi:type="dcterms:W3CDTF">2026-01-29T13:24:00Z</dcterms:modified>
</cp:coreProperties>
</file>